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D05" w:rsidRPr="00170F66" w:rsidRDefault="00E47D05" w:rsidP="00E47D05">
      <w:pPr>
        <w:rPr>
          <w:b/>
        </w:rPr>
      </w:pPr>
      <w:r>
        <w:rPr>
          <w:b/>
        </w:rPr>
        <w:t xml:space="preserve">                   «СОГЛАСОВАНО»                                                                                                    </w:t>
      </w:r>
      <w:r>
        <w:t xml:space="preserve"> </w:t>
      </w:r>
      <w:r>
        <w:rPr>
          <w:b/>
        </w:rPr>
        <w:t>«УТВЕРЖДАЮ»</w:t>
      </w:r>
    </w:p>
    <w:p w:rsidR="00E47D05" w:rsidRDefault="00E47D05" w:rsidP="00E47D05">
      <w:pPr>
        <w:rPr>
          <w:b/>
        </w:rPr>
      </w:pPr>
      <w:r>
        <w:rPr>
          <w:b/>
        </w:rPr>
        <w:t xml:space="preserve">          Директор МБУК «ТОМЦНТ»                                                                                Директор МБУК «Троицкий ДК»</w:t>
      </w:r>
    </w:p>
    <w:p w:rsidR="00E47D05" w:rsidRDefault="00E47D05" w:rsidP="00E47D05">
      <w:pPr>
        <w:rPr>
          <w:b/>
        </w:rPr>
      </w:pPr>
      <w:r>
        <w:rPr>
          <w:b/>
        </w:rPr>
        <w:t xml:space="preserve">         </w:t>
      </w:r>
      <w:proofErr w:type="spellStart"/>
      <w:r>
        <w:rPr>
          <w:b/>
        </w:rPr>
        <w:t>_____________Башкатова</w:t>
      </w:r>
      <w:proofErr w:type="spellEnd"/>
      <w:r>
        <w:rPr>
          <w:b/>
        </w:rPr>
        <w:t xml:space="preserve"> И. В.                                                                                </w:t>
      </w:r>
      <w:proofErr w:type="spellStart"/>
      <w:r>
        <w:rPr>
          <w:b/>
        </w:rPr>
        <w:t>____________Пьяных</w:t>
      </w:r>
      <w:proofErr w:type="spellEnd"/>
      <w:r>
        <w:rPr>
          <w:b/>
        </w:rPr>
        <w:t xml:space="preserve"> И. Н.                                                                                                                                       </w:t>
      </w:r>
    </w:p>
    <w:p w:rsidR="00E47D05" w:rsidRDefault="00E47D05" w:rsidP="00E47D0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</w:t>
      </w:r>
    </w:p>
    <w:p w:rsidR="00E47D05" w:rsidRPr="00170F66" w:rsidRDefault="00E47D05" w:rsidP="00E47D05">
      <w:pPr>
        <w:rPr>
          <w:b/>
        </w:rPr>
      </w:pPr>
      <w:r>
        <w:rPr>
          <w:b/>
        </w:rPr>
        <w:t xml:space="preserve">                                                                      </w:t>
      </w:r>
    </w:p>
    <w:p w:rsidR="00E47D05" w:rsidRPr="00170F66" w:rsidRDefault="00E47D05" w:rsidP="00E47D0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</w:t>
      </w:r>
    </w:p>
    <w:p w:rsidR="00E47D05" w:rsidRPr="00170F66" w:rsidRDefault="00E47D05" w:rsidP="00E47D05">
      <w:pPr>
        <w:rPr>
          <w:b/>
        </w:rPr>
      </w:pPr>
      <w:r w:rsidRPr="00170F66">
        <w:rPr>
          <w:b/>
        </w:rPr>
        <w:t xml:space="preserve">                                                 </w:t>
      </w:r>
      <w:r>
        <w:rPr>
          <w:b/>
        </w:rPr>
        <w:t xml:space="preserve">      </w:t>
      </w:r>
      <w:r w:rsidRPr="00170F66">
        <w:rPr>
          <w:b/>
        </w:rPr>
        <w:t xml:space="preserve">                                                                         </w:t>
      </w:r>
    </w:p>
    <w:p w:rsidR="00E47D05" w:rsidRDefault="00E47D05" w:rsidP="00E47D05"/>
    <w:p w:rsidR="00E47D05" w:rsidRDefault="00E47D05" w:rsidP="00E47D05">
      <w:pPr>
        <w:jc w:val="center"/>
        <w:rPr>
          <w:b/>
        </w:rPr>
      </w:pPr>
      <w:r>
        <w:rPr>
          <w:b/>
        </w:rPr>
        <w:t>ПЛАН  РАБОТЫ  МБУК «ТРОИЦКИЙ ДК»</w:t>
      </w:r>
    </w:p>
    <w:p w:rsidR="00E47D05" w:rsidRPr="0049609F" w:rsidRDefault="00E47D05" w:rsidP="00E47D05">
      <w:pPr>
        <w:jc w:val="center"/>
        <w:rPr>
          <w:b/>
        </w:rPr>
      </w:pPr>
      <w:r>
        <w:rPr>
          <w:b/>
        </w:rPr>
        <w:t>на МАЙ 2015г.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060"/>
        <w:gridCol w:w="5762"/>
        <w:gridCol w:w="1980"/>
        <w:gridCol w:w="1950"/>
        <w:gridCol w:w="2550"/>
      </w:tblGrid>
      <w:tr w:rsidR="00E47D05" w:rsidTr="009D0953">
        <w:tc>
          <w:tcPr>
            <w:tcW w:w="0" w:type="auto"/>
          </w:tcPr>
          <w:p w:rsidR="00E47D05" w:rsidRPr="006F3D9E" w:rsidRDefault="00E47D05" w:rsidP="009D0953">
            <w:pPr>
              <w:jc w:val="center"/>
              <w:rPr>
                <w:b/>
              </w:rPr>
            </w:pPr>
            <w:r w:rsidRPr="006F3D9E">
              <w:rPr>
                <w:b/>
              </w:rPr>
              <w:t>№</w:t>
            </w:r>
          </w:p>
        </w:tc>
        <w:tc>
          <w:tcPr>
            <w:tcW w:w="2060" w:type="dxa"/>
          </w:tcPr>
          <w:p w:rsidR="00E47D05" w:rsidRPr="006F3D9E" w:rsidRDefault="00E47D05" w:rsidP="009D0953">
            <w:pPr>
              <w:jc w:val="center"/>
              <w:rPr>
                <w:b/>
              </w:rPr>
            </w:pPr>
            <w:r w:rsidRPr="006F3D9E">
              <w:rPr>
                <w:b/>
              </w:rPr>
              <w:t>Дата и время</w:t>
            </w:r>
          </w:p>
          <w:p w:rsidR="00E47D05" w:rsidRDefault="00E47D05" w:rsidP="009D0953">
            <w:pPr>
              <w:jc w:val="center"/>
            </w:pPr>
          </w:p>
        </w:tc>
        <w:tc>
          <w:tcPr>
            <w:tcW w:w="5762" w:type="dxa"/>
          </w:tcPr>
          <w:p w:rsidR="00E47D05" w:rsidRPr="006F3D9E" w:rsidRDefault="00E47D05" w:rsidP="009D0953">
            <w:pPr>
              <w:jc w:val="center"/>
              <w:rPr>
                <w:b/>
              </w:rPr>
            </w:pPr>
            <w:r w:rsidRPr="006F3D9E">
              <w:rPr>
                <w:b/>
              </w:rPr>
              <w:t>Форма и наименование мероприятия</w:t>
            </w:r>
          </w:p>
          <w:p w:rsidR="00E47D05" w:rsidRDefault="00E47D05" w:rsidP="009D0953">
            <w:pPr>
              <w:jc w:val="center"/>
            </w:pPr>
          </w:p>
        </w:tc>
        <w:tc>
          <w:tcPr>
            <w:tcW w:w="1980" w:type="dxa"/>
          </w:tcPr>
          <w:p w:rsidR="00E47D05" w:rsidRPr="006F3D9E" w:rsidRDefault="00E47D05" w:rsidP="009D0953">
            <w:pPr>
              <w:jc w:val="center"/>
              <w:rPr>
                <w:b/>
              </w:rPr>
            </w:pPr>
            <w:r w:rsidRPr="006F3D9E">
              <w:rPr>
                <w:b/>
              </w:rPr>
              <w:t>Место проведения</w:t>
            </w:r>
          </w:p>
          <w:p w:rsidR="00E47D05" w:rsidRDefault="00E47D05" w:rsidP="009D0953">
            <w:pPr>
              <w:jc w:val="center"/>
            </w:pPr>
          </w:p>
        </w:tc>
        <w:tc>
          <w:tcPr>
            <w:tcW w:w="1950" w:type="dxa"/>
          </w:tcPr>
          <w:p w:rsidR="00E47D05" w:rsidRDefault="00E47D05" w:rsidP="009D0953">
            <w:pPr>
              <w:jc w:val="center"/>
            </w:pPr>
            <w:r w:rsidRPr="006F3D9E">
              <w:rPr>
                <w:b/>
              </w:rPr>
              <w:t>Возрастная категория</w:t>
            </w:r>
          </w:p>
        </w:tc>
        <w:tc>
          <w:tcPr>
            <w:tcW w:w="2550" w:type="dxa"/>
          </w:tcPr>
          <w:p w:rsidR="00E47D05" w:rsidRPr="006F3D9E" w:rsidRDefault="00E47D05" w:rsidP="009D0953">
            <w:pPr>
              <w:rPr>
                <w:b/>
              </w:rPr>
            </w:pPr>
            <w:r w:rsidRPr="006F3D9E">
              <w:rPr>
                <w:b/>
              </w:rPr>
              <w:t>Ответственный</w:t>
            </w:r>
          </w:p>
          <w:p w:rsidR="00E47D05" w:rsidRDefault="00E47D05" w:rsidP="009D0953">
            <w:pPr>
              <w:jc w:val="center"/>
            </w:pPr>
          </w:p>
        </w:tc>
      </w:tr>
      <w:tr w:rsidR="00E47D05" w:rsidTr="009D0953">
        <w:trPr>
          <w:trHeight w:val="1416"/>
        </w:trPr>
        <w:tc>
          <w:tcPr>
            <w:tcW w:w="0" w:type="auto"/>
          </w:tcPr>
          <w:p w:rsidR="00E47D05" w:rsidRDefault="00617938" w:rsidP="00617938">
            <w:pPr>
              <w:jc w:val="center"/>
            </w:pPr>
            <w:r>
              <w:t>1.</w:t>
            </w:r>
          </w:p>
          <w:p w:rsidR="006C11BF" w:rsidRDefault="006C11BF" w:rsidP="00617938">
            <w:pPr>
              <w:jc w:val="center"/>
            </w:pPr>
          </w:p>
          <w:p w:rsidR="00BB2B57" w:rsidRDefault="00BB2B57" w:rsidP="00617938">
            <w:pPr>
              <w:jc w:val="center"/>
            </w:pPr>
          </w:p>
          <w:p w:rsidR="006C11BF" w:rsidRDefault="006C11BF" w:rsidP="00617938">
            <w:pPr>
              <w:jc w:val="center"/>
            </w:pPr>
            <w:r>
              <w:t>2.</w:t>
            </w:r>
          </w:p>
          <w:p w:rsidR="006C11BF" w:rsidRDefault="006C11BF" w:rsidP="00617938">
            <w:pPr>
              <w:jc w:val="center"/>
            </w:pPr>
          </w:p>
          <w:p w:rsidR="00BB2B57" w:rsidRDefault="00BB2B57" w:rsidP="00617938">
            <w:pPr>
              <w:jc w:val="center"/>
            </w:pPr>
          </w:p>
          <w:p w:rsidR="006C11BF" w:rsidRDefault="006C11BF" w:rsidP="00617938">
            <w:pPr>
              <w:jc w:val="center"/>
            </w:pPr>
            <w:r>
              <w:t>3.</w:t>
            </w:r>
          </w:p>
          <w:p w:rsidR="00BB2B57" w:rsidRDefault="00BB2B57" w:rsidP="00617938">
            <w:pPr>
              <w:jc w:val="center"/>
            </w:pPr>
          </w:p>
          <w:p w:rsidR="00E47D05" w:rsidRDefault="006C11BF" w:rsidP="009D0953">
            <w:pPr>
              <w:jc w:val="center"/>
            </w:pPr>
            <w:r>
              <w:t>4.</w:t>
            </w:r>
          </w:p>
          <w:p w:rsidR="00BB2B57" w:rsidRDefault="00BB2B57" w:rsidP="009D0953">
            <w:pPr>
              <w:jc w:val="center"/>
            </w:pPr>
          </w:p>
          <w:p w:rsidR="00E47D05" w:rsidRDefault="006C11BF" w:rsidP="009D0953">
            <w:pPr>
              <w:jc w:val="center"/>
            </w:pPr>
            <w:r>
              <w:t>5.</w:t>
            </w:r>
          </w:p>
          <w:p w:rsidR="006C11BF" w:rsidRDefault="006C11BF" w:rsidP="009D0953">
            <w:pPr>
              <w:jc w:val="center"/>
            </w:pPr>
          </w:p>
          <w:p w:rsidR="006C11BF" w:rsidRDefault="006C11BF" w:rsidP="009D0953">
            <w:pPr>
              <w:jc w:val="center"/>
            </w:pPr>
          </w:p>
          <w:p w:rsidR="00BB2B57" w:rsidRDefault="00BB2B57" w:rsidP="009D0953">
            <w:pPr>
              <w:jc w:val="center"/>
            </w:pPr>
          </w:p>
          <w:p w:rsidR="006C11BF" w:rsidRDefault="006C11BF" w:rsidP="009D0953">
            <w:pPr>
              <w:jc w:val="center"/>
            </w:pPr>
            <w:r>
              <w:t>6.</w:t>
            </w:r>
          </w:p>
          <w:p w:rsidR="006C11BF" w:rsidRDefault="006C11BF" w:rsidP="009D0953">
            <w:pPr>
              <w:jc w:val="center"/>
            </w:pPr>
          </w:p>
          <w:p w:rsidR="004F7555" w:rsidRDefault="004F7555" w:rsidP="009D0953">
            <w:pPr>
              <w:jc w:val="center"/>
            </w:pPr>
          </w:p>
          <w:p w:rsidR="006C11BF" w:rsidRDefault="006C11BF" w:rsidP="009D0953">
            <w:pPr>
              <w:jc w:val="center"/>
            </w:pPr>
            <w:r>
              <w:t>7.</w:t>
            </w:r>
          </w:p>
          <w:p w:rsidR="004F7555" w:rsidRDefault="004F7555" w:rsidP="009D0953">
            <w:pPr>
              <w:jc w:val="center"/>
            </w:pPr>
          </w:p>
          <w:p w:rsidR="00D4518D" w:rsidRDefault="00D4518D" w:rsidP="009D0953">
            <w:pPr>
              <w:jc w:val="center"/>
            </w:pPr>
            <w:r>
              <w:t>8.</w:t>
            </w:r>
          </w:p>
          <w:p w:rsidR="00D4518D" w:rsidRDefault="00D4518D" w:rsidP="009D0953">
            <w:pPr>
              <w:jc w:val="center"/>
            </w:pPr>
          </w:p>
          <w:p w:rsidR="00BB2B57" w:rsidRDefault="00BB2B57" w:rsidP="009D0953">
            <w:pPr>
              <w:jc w:val="center"/>
            </w:pPr>
          </w:p>
          <w:p w:rsidR="004F7555" w:rsidRDefault="004F7555" w:rsidP="009D0953">
            <w:pPr>
              <w:jc w:val="center"/>
            </w:pPr>
          </w:p>
          <w:p w:rsidR="00D4518D" w:rsidRDefault="00D4518D" w:rsidP="009D0953">
            <w:pPr>
              <w:jc w:val="center"/>
            </w:pPr>
            <w:r>
              <w:t>9.</w:t>
            </w:r>
          </w:p>
          <w:p w:rsidR="00D4518D" w:rsidRDefault="00D4518D" w:rsidP="009D0953">
            <w:pPr>
              <w:jc w:val="center"/>
            </w:pPr>
          </w:p>
          <w:p w:rsidR="00D4518D" w:rsidRDefault="00D4518D" w:rsidP="009D0953">
            <w:pPr>
              <w:jc w:val="center"/>
            </w:pPr>
          </w:p>
          <w:p w:rsidR="00D4518D" w:rsidRDefault="00D4518D" w:rsidP="009D0953">
            <w:pPr>
              <w:jc w:val="center"/>
            </w:pPr>
          </w:p>
          <w:p w:rsidR="004F7555" w:rsidRDefault="004F7555" w:rsidP="009D0953">
            <w:pPr>
              <w:jc w:val="center"/>
            </w:pPr>
          </w:p>
          <w:p w:rsidR="00D4518D" w:rsidRDefault="00D4518D" w:rsidP="009D0953"/>
          <w:p w:rsidR="00D4518D" w:rsidRDefault="00D4518D" w:rsidP="009D0953">
            <w:pPr>
              <w:jc w:val="center"/>
            </w:pPr>
            <w:r>
              <w:t>10.</w:t>
            </w:r>
          </w:p>
          <w:p w:rsidR="009D0953" w:rsidRDefault="009D0953" w:rsidP="009D0953">
            <w:pPr>
              <w:jc w:val="center"/>
            </w:pPr>
          </w:p>
          <w:p w:rsidR="004F7555" w:rsidRDefault="004F7555" w:rsidP="009D0953">
            <w:pPr>
              <w:jc w:val="center"/>
            </w:pPr>
          </w:p>
          <w:p w:rsidR="009D0953" w:rsidRDefault="009D0953" w:rsidP="009D0953">
            <w:pPr>
              <w:jc w:val="center"/>
            </w:pPr>
            <w:r>
              <w:t>11.</w:t>
            </w:r>
          </w:p>
          <w:p w:rsidR="009D0953" w:rsidRDefault="009D0953" w:rsidP="009D0953">
            <w:pPr>
              <w:jc w:val="center"/>
            </w:pPr>
          </w:p>
          <w:p w:rsidR="004F7555" w:rsidRDefault="004F7555" w:rsidP="009D0953">
            <w:pPr>
              <w:jc w:val="center"/>
            </w:pPr>
          </w:p>
          <w:p w:rsidR="009D0953" w:rsidRDefault="009D0953" w:rsidP="009D0953">
            <w:pPr>
              <w:jc w:val="center"/>
            </w:pPr>
            <w:r>
              <w:t>12.</w:t>
            </w:r>
          </w:p>
          <w:p w:rsidR="009D0953" w:rsidRDefault="009D0953" w:rsidP="009D0953">
            <w:pPr>
              <w:jc w:val="center"/>
            </w:pPr>
          </w:p>
          <w:p w:rsidR="009D0953" w:rsidRDefault="009D0953" w:rsidP="009D0953">
            <w:pPr>
              <w:jc w:val="center"/>
            </w:pPr>
          </w:p>
          <w:p w:rsidR="004F7555" w:rsidRDefault="004F7555" w:rsidP="009D0953">
            <w:pPr>
              <w:jc w:val="center"/>
            </w:pPr>
          </w:p>
          <w:p w:rsidR="009D0953" w:rsidRDefault="009D0953" w:rsidP="009D0953">
            <w:pPr>
              <w:jc w:val="center"/>
            </w:pPr>
            <w:r>
              <w:t>13.</w:t>
            </w:r>
          </w:p>
          <w:p w:rsidR="009D0953" w:rsidRDefault="009D0953" w:rsidP="009D0953">
            <w:pPr>
              <w:jc w:val="center"/>
            </w:pPr>
          </w:p>
          <w:p w:rsidR="004F7555" w:rsidRDefault="004F7555" w:rsidP="009D0953">
            <w:pPr>
              <w:jc w:val="center"/>
            </w:pPr>
          </w:p>
          <w:p w:rsidR="004F7555" w:rsidRDefault="004F7555" w:rsidP="009D0953">
            <w:pPr>
              <w:jc w:val="center"/>
            </w:pPr>
          </w:p>
          <w:p w:rsidR="009D0953" w:rsidRDefault="009D0953" w:rsidP="009D0953">
            <w:pPr>
              <w:jc w:val="center"/>
            </w:pPr>
            <w:r>
              <w:lastRenderedPageBreak/>
              <w:t>14.</w:t>
            </w:r>
          </w:p>
          <w:p w:rsidR="009D0953" w:rsidRDefault="009D0953" w:rsidP="009D0953">
            <w:pPr>
              <w:jc w:val="center"/>
            </w:pPr>
          </w:p>
          <w:p w:rsidR="004F7555" w:rsidRDefault="004F7555" w:rsidP="009D0953">
            <w:pPr>
              <w:jc w:val="center"/>
            </w:pPr>
          </w:p>
          <w:p w:rsidR="009D0953" w:rsidRDefault="009D0953" w:rsidP="009D0953">
            <w:pPr>
              <w:jc w:val="center"/>
            </w:pPr>
            <w:r>
              <w:t>15.</w:t>
            </w:r>
          </w:p>
          <w:p w:rsidR="009D0953" w:rsidRDefault="009D0953" w:rsidP="009D0953">
            <w:pPr>
              <w:jc w:val="center"/>
            </w:pPr>
          </w:p>
          <w:p w:rsidR="004F7555" w:rsidRDefault="004F7555" w:rsidP="009D0953">
            <w:pPr>
              <w:jc w:val="center"/>
            </w:pPr>
          </w:p>
          <w:p w:rsidR="00D8491F" w:rsidRDefault="00D8491F" w:rsidP="009D0953">
            <w:pPr>
              <w:jc w:val="center"/>
            </w:pPr>
          </w:p>
          <w:p w:rsidR="009D0953" w:rsidRDefault="009D0953" w:rsidP="009D0953">
            <w:pPr>
              <w:jc w:val="center"/>
            </w:pPr>
            <w:r>
              <w:t>16.</w:t>
            </w:r>
          </w:p>
          <w:p w:rsidR="00D8491F" w:rsidRDefault="00D8491F" w:rsidP="009D0953">
            <w:pPr>
              <w:jc w:val="center"/>
            </w:pPr>
          </w:p>
          <w:p w:rsidR="004F7555" w:rsidRDefault="004F7555" w:rsidP="009D0953">
            <w:pPr>
              <w:jc w:val="center"/>
            </w:pPr>
          </w:p>
          <w:p w:rsidR="00D8491F" w:rsidRDefault="00D8491F" w:rsidP="009D0953">
            <w:pPr>
              <w:jc w:val="center"/>
            </w:pPr>
            <w:r>
              <w:t>17.</w:t>
            </w:r>
          </w:p>
          <w:p w:rsidR="00E844CE" w:rsidRDefault="00E844CE" w:rsidP="009D0953">
            <w:pPr>
              <w:jc w:val="center"/>
            </w:pPr>
          </w:p>
          <w:p w:rsidR="004F7555" w:rsidRDefault="004F7555" w:rsidP="009D0953">
            <w:pPr>
              <w:jc w:val="center"/>
            </w:pPr>
          </w:p>
          <w:p w:rsidR="00E844CE" w:rsidRDefault="00E844CE" w:rsidP="009D0953">
            <w:pPr>
              <w:jc w:val="center"/>
            </w:pPr>
            <w:r>
              <w:t>18.</w:t>
            </w:r>
          </w:p>
          <w:p w:rsidR="00E844CE" w:rsidRDefault="00E844CE" w:rsidP="009D0953">
            <w:pPr>
              <w:jc w:val="center"/>
            </w:pPr>
          </w:p>
          <w:p w:rsidR="00E844CE" w:rsidRDefault="00E844CE" w:rsidP="009D0953">
            <w:pPr>
              <w:jc w:val="center"/>
            </w:pPr>
          </w:p>
          <w:p w:rsidR="00C54D93" w:rsidRDefault="00C54D93" w:rsidP="009D0953">
            <w:pPr>
              <w:jc w:val="center"/>
            </w:pPr>
          </w:p>
          <w:p w:rsidR="00C54D93" w:rsidRDefault="00C54D93" w:rsidP="009D0953">
            <w:pPr>
              <w:jc w:val="center"/>
            </w:pPr>
          </w:p>
          <w:p w:rsidR="00E844CE" w:rsidRDefault="00E844CE" w:rsidP="009D0953">
            <w:pPr>
              <w:jc w:val="center"/>
            </w:pPr>
            <w:r>
              <w:t>19.</w:t>
            </w:r>
          </w:p>
          <w:p w:rsidR="00C54D93" w:rsidRDefault="00C54D93" w:rsidP="009D0953">
            <w:pPr>
              <w:jc w:val="center"/>
            </w:pPr>
          </w:p>
          <w:p w:rsidR="00C54D93" w:rsidRDefault="00C54D93" w:rsidP="009D0953">
            <w:pPr>
              <w:jc w:val="center"/>
            </w:pPr>
          </w:p>
          <w:p w:rsidR="004F7555" w:rsidRDefault="004F7555" w:rsidP="009D0953">
            <w:pPr>
              <w:jc w:val="center"/>
            </w:pPr>
          </w:p>
          <w:p w:rsidR="00C54D93" w:rsidRDefault="00C54D93" w:rsidP="00C54D93">
            <w:pPr>
              <w:jc w:val="center"/>
            </w:pPr>
            <w:r>
              <w:t>20.</w:t>
            </w:r>
          </w:p>
          <w:p w:rsidR="004F7555" w:rsidRDefault="004F7555" w:rsidP="00C54D93">
            <w:pPr>
              <w:jc w:val="center"/>
            </w:pPr>
          </w:p>
          <w:p w:rsidR="00C54D93" w:rsidRDefault="00C54D93" w:rsidP="009D0953">
            <w:pPr>
              <w:jc w:val="center"/>
            </w:pPr>
            <w:r>
              <w:t>21.</w:t>
            </w:r>
          </w:p>
          <w:p w:rsidR="00E47D05" w:rsidRDefault="00E47D05" w:rsidP="009D0953">
            <w:pPr>
              <w:jc w:val="center"/>
            </w:pPr>
          </w:p>
          <w:p w:rsidR="004F7555" w:rsidRDefault="004F7555" w:rsidP="009D0953">
            <w:pPr>
              <w:jc w:val="center"/>
            </w:pPr>
          </w:p>
          <w:p w:rsidR="004F7555" w:rsidRDefault="004F7555" w:rsidP="009D0953">
            <w:pPr>
              <w:jc w:val="center"/>
            </w:pPr>
          </w:p>
          <w:p w:rsidR="00E47D05" w:rsidRDefault="00C54D93" w:rsidP="009D0953">
            <w:pPr>
              <w:jc w:val="center"/>
            </w:pPr>
            <w:r>
              <w:lastRenderedPageBreak/>
              <w:t>22.</w:t>
            </w:r>
          </w:p>
          <w:p w:rsidR="00C54D93" w:rsidRDefault="00C54D93" w:rsidP="009D0953">
            <w:pPr>
              <w:jc w:val="center"/>
            </w:pPr>
          </w:p>
          <w:p w:rsidR="004F7555" w:rsidRDefault="004F7555" w:rsidP="009D0953">
            <w:pPr>
              <w:jc w:val="center"/>
            </w:pPr>
          </w:p>
          <w:p w:rsidR="00C54D93" w:rsidRDefault="00C54D93" w:rsidP="009D0953">
            <w:pPr>
              <w:jc w:val="center"/>
            </w:pPr>
            <w:r>
              <w:t>23.</w:t>
            </w:r>
          </w:p>
          <w:p w:rsidR="004F7555" w:rsidRDefault="004F7555" w:rsidP="009D0953">
            <w:pPr>
              <w:jc w:val="center"/>
            </w:pPr>
          </w:p>
          <w:p w:rsidR="00C54D93" w:rsidRDefault="00C54D93" w:rsidP="009D0953">
            <w:pPr>
              <w:jc w:val="center"/>
            </w:pPr>
            <w:r>
              <w:t>24.</w:t>
            </w:r>
          </w:p>
          <w:p w:rsidR="00C54D93" w:rsidRDefault="00C54D93" w:rsidP="009D0953">
            <w:pPr>
              <w:jc w:val="center"/>
            </w:pPr>
          </w:p>
          <w:p w:rsidR="004F7555" w:rsidRDefault="004F7555" w:rsidP="009D0953">
            <w:pPr>
              <w:jc w:val="center"/>
            </w:pPr>
          </w:p>
          <w:p w:rsidR="00C54D93" w:rsidRDefault="00C54D93" w:rsidP="009D0953">
            <w:pPr>
              <w:jc w:val="center"/>
            </w:pPr>
            <w:r>
              <w:t>25.</w:t>
            </w:r>
          </w:p>
          <w:p w:rsidR="00A046DA" w:rsidRDefault="00A046DA" w:rsidP="009D0953">
            <w:pPr>
              <w:jc w:val="center"/>
            </w:pPr>
          </w:p>
          <w:p w:rsidR="004F7555" w:rsidRDefault="004F7555" w:rsidP="009D0953">
            <w:pPr>
              <w:jc w:val="center"/>
            </w:pPr>
          </w:p>
          <w:p w:rsidR="00A046DA" w:rsidRDefault="00A046DA" w:rsidP="009D0953">
            <w:pPr>
              <w:jc w:val="center"/>
            </w:pPr>
            <w:r>
              <w:t>26.</w:t>
            </w:r>
          </w:p>
          <w:p w:rsidR="00A046DA" w:rsidRDefault="00A046DA" w:rsidP="009D0953">
            <w:pPr>
              <w:jc w:val="center"/>
            </w:pPr>
          </w:p>
          <w:p w:rsidR="004F7555" w:rsidRDefault="004F7555" w:rsidP="009D0953">
            <w:pPr>
              <w:jc w:val="center"/>
            </w:pPr>
          </w:p>
          <w:p w:rsidR="00A046DA" w:rsidRDefault="00A046DA" w:rsidP="009D0953">
            <w:pPr>
              <w:jc w:val="center"/>
            </w:pPr>
            <w:r>
              <w:t>27.</w:t>
            </w:r>
          </w:p>
          <w:p w:rsidR="004F7555" w:rsidRDefault="004F7555" w:rsidP="009D0953">
            <w:pPr>
              <w:jc w:val="center"/>
            </w:pPr>
          </w:p>
          <w:p w:rsidR="0002721C" w:rsidRDefault="0002721C" w:rsidP="009D0953">
            <w:pPr>
              <w:jc w:val="center"/>
            </w:pPr>
            <w:r>
              <w:t>28.</w:t>
            </w:r>
          </w:p>
          <w:p w:rsidR="004F7555" w:rsidRDefault="004F7555" w:rsidP="009D0953">
            <w:pPr>
              <w:jc w:val="center"/>
            </w:pPr>
          </w:p>
          <w:p w:rsidR="0002721C" w:rsidRDefault="0002721C" w:rsidP="009D0953">
            <w:pPr>
              <w:jc w:val="center"/>
            </w:pPr>
            <w:r>
              <w:t>29.</w:t>
            </w:r>
          </w:p>
          <w:p w:rsidR="0002721C" w:rsidRDefault="0002721C" w:rsidP="009D0953">
            <w:pPr>
              <w:jc w:val="center"/>
            </w:pPr>
          </w:p>
          <w:p w:rsidR="0002721C" w:rsidRDefault="0002721C" w:rsidP="009D0953">
            <w:pPr>
              <w:jc w:val="center"/>
            </w:pPr>
          </w:p>
          <w:p w:rsidR="004F7555" w:rsidRDefault="004F7555" w:rsidP="009D0953">
            <w:pPr>
              <w:jc w:val="center"/>
            </w:pPr>
          </w:p>
          <w:p w:rsidR="0002721C" w:rsidRDefault="0002721C" w:rsidP="009D0953">
            <w:pPr>
              <w:jc w:val="center"/>
            </w:pPr>
          </w:p>
          <w:p w:rsidR="0002721C" w:rsidRDefault="0002721C" w:rsidP="009D0953">
            <w:pPr>
              <w:jc w:val="center"/>
            </w:pPr>
            <w:r>
              <w:t>30.</w:t>
            </w:r>
          </w:p>
          <w:p w:rsidR="0002721C" w:rsidRDefault="0002721C" w:rsidP="009D0953">
            <w:pPr>
              <w:jc w:val="center"/>
            </w:pPr>
          </w:p>
          <w:p w:rsidR="0002721C" w:rsidRDefault="0002721C" w:rsidP="009D0953">
            <w:pPr>
              <w:jc w:val="center"/>
            </w:pPr>
          </w:p>
          <w:p w:rsidR="004F7555" w:rsidRDefault="004F7555" w:rsidP="009D0953">
            <w:pPr>
              <w:jc w:val="center"/>
            </w:pPr>
          </w:p>
          <w:p w:rsidR="004F7555" w:rsidRDefault="004F7555" w:rsidP="009D0953">
            <w:pPr>
              <w:jc w:val="center"/>
            </w:pPr>
          </w:p>
          <w:p w:rsidR="0002721C" w:rsidRDefault="0002721C" w:rsidP="009D0953">
            <w:pPr>
              <w:jc w:val="center"/>
            </w:pPr>
            <w:r>
              <w:lastRenderedPageBreak/>
              <w:t>31.</w:t>
            </w:r>
          </w:p>
          <w:p w:rsidR="0002721C" w:rsidRDefault="0002721C" w:rsidP="009D0953">
            <w:pPr>
              <w:jc w:val="center"/>
            </w:pPr>
          </w:p>
          <w:p w:rsidR="004F7555" w:rsidRDefault="004F7555" w:rsidP="009D0953">
            <w:pPr>
              <w:jc w:val="center"/>
            </w:pPr>
          </w:p>
          <w:p w:rsidR="0002721C" w:rsidRDefault="0002721C" w:rsidP="009D0953">
            <w:pPr>
              <w:jc w:val="center"/>
            </w:pPr>
            <w:r>
              <w:t>32.</w:t>
            </w:r>
          </w:p>
          <w:p w:rsidR="0002721C" w:rsidRDefault="0002721C" w:rsidP="009D0953">
            <w:pPr>
              <w:jc w:val="center"/>
            </w:pPr>
          </w:p>
          <w:p w:rsidR="004F7555" w:rsidRDefault="004F7555" w:rsidP="009D0953">
            <w:pPr>
              <w:jc w:val="center"/>
            </w:pPr>
          </w:p>
          <w:p w:rsidR="0002721C" w:rsidRDefault="0002721C" w:rsidP="009D0953">
            <w:pPr>
              <w:jc w:val="center"/>
            </w:pPr>
            <w:r>
              <w:t>33.</w:t>
            </w:r>
          </w:p>
          <w:p w:rsidR="0002721C" w:rsidRDefault="0002721C" w:rsidP="009D0953">
            <w:pPr>
              <w:jc w:val="center"/>
            </w:pPr>
          </w:p>
          <w:p w:rsidR="0002721C" w:rsidRDefault="0002721C" w:rsidP="009D0953">
            <w:pPr>
              <w:jc w:val="center"/>
            </w:pPr>
          </w:p>
          <w:p w:rsidR="004F7555" w:rsidRDefault="004F7555" w:rsidP="009D0953">
            <w:pPr>
              <w:jc w:val="center"/>
            </w:pPr>
          </w:p>
          <w:p w:rsidR="0002721C" w:rsidRDefault="0002721C" w:rsidP="009D0953">
            <w:pPr>
              <w:jc w:val="center"/>
            </w:pPr>
          </w:p>
          <w:p w:rsidR="0002721C" w:rsidRDefault="0002721C" w:rsidP="009D0953">
            <w:pPr>
              <w:jc w:val="center"/>
            </w:pPr>
            <w:r>
              <w:t>34.</w:t>
            </w:r>
          </w:p>
          <w:p w:rsidR="004F7555" w:rsidRDefault="004F7555" w:rsidP="009D0953">
            <w:pPr>
              <w:jc w:val="center"/>
            </w:pPr>
          </w:p>
          <w:p w:rsidR="0002721C" w:rsidRDefault="0002721C" w:rsidP="009D0953">
            <w:pPr>
              <w:jc w:val="center"/>
            </w:pPr>
            <w:r>
              <w:t>35.</w:t>
            </w:r>
          </w:p>
          <w:p w:rsidR="004F7555" w:rsidRDefault="004F7555" w:rsidP="009D0953">
            <w:pPr>
              <w:jc w:val="center"/>
            </w:pPr>
          </w:p>
          <w:p w:rsidR="0002721C" w:rsidRDefault="0002721C" w:rsidP="009D0953">
            <w:pPr>
              <w:jc w:val="center"/>
            </w:pPr>
            <w:r>
              <w:t>36.</w:t>
            </w:r>
          </w:p>
          <w:p w:rsidR="00BB2B57" w:rsidRDefault="00BB2B57" w:rsidP="009D0953">
            <w:pPr>
              <w:jc w:val="center"/>
            </w:pPr>
          </w:p>
          <w:p w:rsidR="00BB2B57" w:rsidRDefault="00BB2B57" w:rsidP="009D0953">
            <w:pPr>
              <w:jc w:val="center"/>
            </w:pPr>
          </w:p>
          <w:p w:rsidR="00BB2B57" w:rsidRDefault="00BB2B57" w:rsidP="009D0953">
            <w:pPr>
              <w:jc w:val="center"/>
            </w:pPr>
          </w:p>
          <w:p w:rsidR="004F7555" w:rsidRDefault="004F7555" w:rsidP="009D0953">
            <w:pPr>
              <w:jc w:val="center"/>
            </w:pPr>
          </w:p>
          <w:p w:rsidR="00BB2B57" w:rsidRDefault="00BB2B57" w:rsidP="009D0953">
            <w:pPr>
              <w:jc w:val="center"/>
            </w:pPr>
            <w:r>
              <w:t>37.</w:t>
            </w:r>
          </w:p>
          <w:p w:rsidR="00E47D05" w:rsidRDefault="00E47D05" w:rsidP="00BB2B57"/>
          <w:p w:rsidR="00E47D05" w:rsidRPr="00953FA4" w:rsidRDefault="00E47D05" w:rsidP="009D0953"/>
        </w:tc>
        <w:tc>
          <w:tcPr>
            <w:tcW w:w="2060" w:type="dxa"/>
          </w:tcPr>
          <w:p w:rsidR="006C11BF" w:rsidRDefault="006C11BF" w:rsidP="009D0953">
            <w:r>
              <w:lastRenderedPageBreak/>
              <w:t>Пт.01.05.18-00</w:t>
            </w:r>
          </w:p>
          <w:p w:rsidR="006C11BF" w:rsidRDefault="006C11BF" w:rsidP="006C11BF"/>
          <w:p w:rsidR="00BB2B57" w:rsidRDefault="00BB2B57" w:rsidP="006C11BF"/>
          <w:p w:rsidR="006C11BF" w:rsidRDefault="006C11BF" w:rsidP="006C11BF">
            <w:r>
              <w:t>Сб.02.05.12-00</w:t>
            </w:r>
          </w:p>
          <w:p w:rsidR="006C11BF" w:rsidRDefault="006C11BF" w:rsidP="006C11BF"/>
          <w:p w:rsidR="00BB2B57" w:rsidRDefault="00BB2B57" w:rsidP="006C11BF"/>
          <w:p w:rsidR="006C11BF" w:rsidRDefault="006C11BF" w:rsidP="006C11BF">
            <w:r>
              <w:t>Сб.02.05.15-00</w:t>
            </w:r>
          </w:p>
          <w:p w:rsidR="00BB2B57" w:rsidRDefault="00BB2B57" w:rsidP="006C11BF"/>
          <w:p w:rsidR="006C11BF" w:rsidRDefault="006C11BF" w:rsidP="006C11BF">
            <w:r>
              <w:t>Сб.02.05.20-00</w:t>
            </w:r>
          </w:p>
          <w:p w:rsidR="00BB2B57" w:rsidRDefault="00BB2B57" w:rsidP="006C11BF"/>
          <w:p w:rsidR="006C11BF" w:rsidRDefault="006C11BF" w:rsidP="006C11BF">
            <w:r>
              <w:t>Вс.03.05.12-00</w:t>
            </w:r>
          </w:p>
          <w:p w:rsidR="006C11BF" w:rsidRPr="006C11BF" w:rsidRDefault="006C11BF" w:rsidP="006C11BF"/>
          <w:p w:rsidR="006C11BF" w:rsidRDefault="006C11BF" w:rsidP="006C11BF"/>
          <w:p w:rsidR="00BB2B57" w:rsidRDefault="00BB2B57" w:rsidP="006C11BF"/>
          <w:p w:rsidR="00D4518D" w:rsidRDefault="006C11BF" w:rsidP="006C11BF">
            <w:r>
              <w:t>Вт.05.05.13-00</w:t>
            </w:r>
          </w:p>
          <w:p w:rsidR="00D4518D" w:rsidRDefault="00D4518D" w:rsidP="00D4518D"/>
          <w:p w:rsidR="004F7555" w:rsidRDefault="004F7555" w:rsidP="00D4518D"/>
          <w:p w:rsidR="00D4518D" w:rsidRDefault="00D4518D" w:rsidP="00D4518D">
            <w:r>
              <w:t>Пт.08.05.10-00</w:t>
            </w:r>
          </w:p>
          <w:p w:rsidR="004F7555" w:rsidRDefault="004F7555" w:rsidP="00D4518D"/>
          <w:p w:rsidR="00E47D05" w:rsidRDefault="00D4518D" w:rsidP="00D4518D">
            <w:r>
              <w:t>Пт.08.05.10-00</w:t>
            </w:r>
          </w:p>
          <w:p w:rsidR="00D4518D" w:rsidRDefault="00D4518D" w:rsidP="00D4518D"/>
          <w:p w:rsidR="00BB2B57" w:rsidRDefault="00BB2B57" w:rsidP="00D4518D"/>
          <w:p w:rsidR="004F7555" w:rsidRDefault="004F7555" w:rsidP="00D4518D"/>
          <w:p w:rsidR="00D4518D" w:rsidRDefault="00D4518D" w:rsidP="00D4518D">
            <w:r>
              <w:t>Пт.08.05.14-00</w:t>
            </w:r>
          </w:p>
          <w:p w:rsidR="00D4518D" w:rsidRPr="00D4518D" w:rsidRDefault="00D4518D" w:rsidP="00D4518D"/>
          <w:p w:rsidR="00D4518D" w:rsidRPr="00D4518D" w:rsidRDefault="00D4518D" w:rsidP="00D4518D"/>
          <w:p w:rsidR="00D4518D" w:rsidRPr="00D4518D" w:rsidRDefault="00D4518D" w:rsidP="00D4518D"/>
          <w:p w:rsidR="00D4518D" w:rsidRDefault="00D4518D" w:rsidP="00D4518D"/>
          <w:p w:rsidR="004F7555" w:rsidRDefault="004F7555" w:rsidP="00D4518D"/>
          <w:p w:rsidR="009D0953" w:rsidRDefault="00D4518D" w:rsidP="00D4518D">
            <w:r>
              <w:t>Пт.</w:t>
            </w:r>
            <w:r w:rsidR="009D0953">
              <w:t>08.05.16-00</w:t>
            </w:r>
          </w:p>
          <w:p w:rsidR="009D0953" w:rsidRDefault="009D0953" w:rsidP="009D0953"/>
          <w:p w:rsidR="004F7555" w:rsidRDefault="004F7555" w:rsidP="009D0953"/>
          <w:p w:rsidR="009D0953" w:rsidRDefault="009D0953" w:rsidP="009D0953">
            <w:r>
              <w:t>Пт.08.05.17-00</w:t>
            </w:r>
          </w:p>
          <w:p w:rsidR="009D0953" w:rsidRDefault="009D0953" w:rsidP="009D0953"/>
          <w:p w:rsidR="004F7555" w:rsidRDefault="004F7555" w:rsidP="009D0953"/>
          <w:p w:rsidR="009D0953" w:rsidRDefault="009D0953" w:rsidP="009D0953">
            <w:r>
              <w:t>Пт.08.05.18-00</w:t>
            </w:r>
          </w:p>
          <w:p w:rsidR="009D0953" w:rsidRDefault="009D0953" w:rsidP="009D0953"/>
          <w:p w:rsidR="009D0953" w:rsidRDefault="009D0953" w:rsidP="009D0953"/>
          <w:p w:rsidR="004F7555" w:rsidRDefault="004F7555" w:rsidP="009D0953"/>
          <w:p w:rsidR="009D0953" w:rsidRDefault="009D0953" w:rsidP="009D0953">
            <w:r>
              <w:t>Сб.09.05.18-00</w:t>
            </w:r>
          </w:p>
          <w:p w:rsidR="009D0953" w:rsidRDefault="009D0953" w:rsidP="009D0953"/>
          <w:p w:rsidR="004F7555" w:rsidRDefault="004F7555" w:rsidP="009D0953"/>
          <w:p w:rsidR="004F7555" w:rsidRDefault="004F7555" w:rsidP="009D0953"/>
          <w:p w:rsidR="009D0953" w:rsidRDefault="009D0953" w:rsidP="009D0953">
            <w:r>
              <w:lastRenderedPageBreak/>
              <w:t>Сб.09.05.20-00</w:t>
            </w:r>
          </w:p>
          <w:p w:rsidR="009D0953" w:rsidRDefault="009D0953" w:rsidP="009D0953"/>
          <w:p w:rsidR="004F7555" w:rsidRDefault="004F7555" w:rsidP="009D0953"/>
          <w:p w:rsidR="009D0953" w:rsidRDefault="009D0953" w:rsidP="009D0953">
            <w:r>
              <w:t>Сб.09.05.21-00</w:t>
            </w:r>
          </w:p>
          <w:p w:rsidR="009D0953" w:rsidRDefault="009D0953" w:rsidP="009D0953"/>
          <w:p w:rsidR="004F7555" w:rsidRDefault="004F7555" w:rsidP="009D0953"/>
          <w:p w:rsidR="00D8491F" w:rsidRDefault="00D8491F" w:rsidP="009D0953"/>
          <w:p w:rsidR="00E844CE" w:rsidRDefault="009D0953" w:rsidP="009D0953">
            <w:r>
              <w:t>Вс.10.05.12-00</w:t>
            </w:r>
          </w:p>
          <w:p w:rsidR="00E844CE" w:rsidRDefault="00E844CE" w:rsidP="00E844CE"/>
          <w:p w:rsidR="004F7555" w:rsidRDefault="004F7555" w:rsidP="00E844CE"/>
          <w:p w:rsidR="00E844CE" w:rsidRDefault="00E844CE" w:rsidP="00E844CE">
            <w:r>
              <w:t>Ср.13.05.14-00</w:t>
            </w:r>
          </w:p>
          <w:p w:rsidR="00E844CE" w:rsidRDefault="00E844CE" w:rsidP="00E844CE"/>
          <w:p w:rsidR="004F7555" w:rsidRDefault="004F7555" w:rsidP="00E844CE"/>
          <w:p w:rsidR="00E844CE" w:rsidRDefault="00E844CE" w:rsidP="00E844CE">
            <w:r>
              <w:t>Пт.15.05.11-00</w:t>
            </w:r>
          </w:p>
          <w:p w:rsidR="00E844CE" w:rsidRPr="00E844CE" w:rsidRDefault="00E844CE" w:rsidP="00E844CE"/>
          <w:p w:rsidR="00E844CE" w:rsidRDefault="00E844CE" w:rsidP="00E844CE"/>
          <w:p w:rsidR="00C54D93" w:rsidRDefault="00C54D93" w:rsidP="00E844CE"/>
          <w:p w:rsidR="00C54D93" w:rsidRDefault="00C54D93" w:rsidP="00E844CE"/>
          <w:p w:rsidR="00C54D93" w:rsidRDefault="00E844CE" w:rsidP="00E844CE">
            <w:r>
              <w:t>Пт.15.05.12-00</w:t>
            </w:r>
          </w:p>
          <w:p w:rsidR="00C54D93" w:rsidRPr="00C54D93" w:rsidRDefault="00C54D93" w:rsidP="00C54D93"/>
          <w:p w:rsidR="00C54D93" w:rsidRDefault="00C54D93" w:rsidP="00C54D93"/>
          <w:p w:rsidR="004F7555" w:rsidRDefault="004F7555" w:rsidP="00C54D93"/>
          <w:p w:rsidR="00C54D93" w:rsidRDefault="00C54D93" w:rsidP="00C54D93">
            <w:r>
              <w:t>Сб.16.05.15-00</w:t>
            </w:r>
          </w:p>
          <w:p w:rsidR="004F7555" w:rsidRDefault="004F7555" w:rsidP="00C54D93"/>
          <w:p w:rsidR="00C54D93" w:rsidRDefault="00C54D93" w:rsidP="00C54D93">
            <w:r>
              <w:t>Сб.16.05.17-00</w:t>
            </w:r>
          </w:p>
          <w:p w:rsidR="00C54D93" w:rsidRDefault="00C54D93" w:rsidP="00C54D93"/>
          <w:p w:rsidR="004F7555" w:rsidRDefault="004F7555" w:rsidP="00C54D93"/>
          <w:p w:rsidR="004F7555" w:rsidRDefault="004F7555" w:rsidP="00C54D93"/>
          <w:p w:rsidR="00C54D93" w:rsidRDefault="00C54D93" w:rsidP="00C54D93">
            <w:r>
              <w:lastRenderedPageBreak/>
              <w:t>Сб.16.05.18-00</w:t>
            </w:r>
          </w:p>
          <w:p w:rsidR="00C54D93" w:rsidRDefault="00C54D93" w:rsidP="00C54D93"/>
          <w:p w:rsidR="004F7555" w:rsidRDefault="004F7555" w:rsidP="00C54D93"/>
          <w:p w:rsidR="00C54D93" w:rsidRDefault="00C54D93" w:rsidP="00C54D93">
            <w:r>
              <w:t>Сб.16.05.20-00</w:t>
            </w:r>
          </w:p>
          <w:p w:rsidR="004F7555" w:rsidRDefault="004F7555" w:rsidP="00C54D93"/>
          <w:p w:rsidR="00C54D93" w:rsidRDefault="00C54D93" w:rsidP="00C54D93">
            <w:r>
              <w:t>Пн.18.05.13-00</w:t>
            </w:r>
          </w:p>
          <w:p w:rsidR="00C54D93" w:rsidRDefault="00C54D93" w:rsidP="00C54D93"/>
          <w:p w:rsidR="004F7555" w:rsidRDefault="004F7555" w:rsidP="00C54D93"/>
          <w:p w:rsidR="00A046DA" w:rsidRDefault="00C54D93" w:rsidP="00C54D93">
            <w:r>
              <w:t>Ср.20.05.16-00</w:t>
            </w:r>
          </w:p>
          <w:p w:rsidR="00A046DA" w:rsidRDefault="00A046DA" w:rsidP="00A046DA"/>
          <w:p w:rsidR="004F7555" w:rsidRDefault="004F7555" w:rsidP="00A046DA"/>
          <w:p w:rsidR="00A046DA" w:rsidRDefault="00A046DA" w:rsidP="00A046DA">
            <w:r>
              <w:t>Пт.22.05.12-00</w:t>
            </w:r>
          </w:p>
          <w:p w:rsidR="00A046DA" w:rsidRDefault="00A046DA" w:rsidP="00A046DA"/>
          <w:p w:rsidR="004F7555" w:rsidRDefault="004F7555" w:rsidP="00A046DA"/>
          <w:p w:rsidR="0002721C" w:rsidRDefault="0002721C" w:rsidP="00A046DA">
            <w:r>
              <w:t>Сб.23.05.15-00</w:t>
            </w:r>
          </w:p>
          <w:p w:rsidR="004F7555" w:rsidRDefault="004F7555" w:rsidP="00A046DA"/>
          <w:p w:rsidR="0002721C" w:rsidRDefault="0002721C" w:rsidP="00A046DA">
            <w:r>
              <w:t>Сб.23.05.20-00</w:t>
            </w:r>
          </w:p>
          <w:p w:rsidR="004F7555" w:rsidRDefault="004F7555" w:rsidP="00A046DA"/>
          <w:p w:rsidR="0002721C" w:rsidRDefault="00A046DA" w:rsidP="00A046DA">
            <w:r>
              <w:t>Вс.24.05.13-00</w:t>
            </w:r>
          </w:p>
          <w:p w:rsidR="0002721C" w:rsidRPr="0002721C" w:rsidRDefault="0002721C" w:rsidP="0002721C"/>
          <w:p w:rsidR="0002721C" w:rsidRDefault="0002721C" w:rsidP="0002721C"/>
          <w:p w:rsidR="004F7555" w:rsidRPr="0002721C" w:rsidRDefault="004F7555" w:rsidP="0002721C"/>
          <w:p w:rsidR="0002721C" w:rsidRDefault="0002721C" w:rsidP="0002721C"/>
          <w:p w:rsidR="0002721C" w:rsidRDefault="0002721C" w:rsidP="0002721C">
            <w:r>
              <w:t>Пн.25.05.14-00</w:t>
            </w:r>
          </w:p>
          <w:p w:rsidR="0002721C" w:rsidRPr="0002721C" w:rsidRDefault="0002721C" w:rsidP="0002721C"/>
          <w:p w:rsidR="0002721C" w:rsidRDefault="0002721C" w:rsidP="0002721C"/>
          <w:p w:rsidR="004F7555" w:rsidRDefault="004F7555" w:rsidP="0002721C"/>
          <w:p w:rsidR="004F7555" w:rsidRDefault="004F7555" w:rsidP="0002721C"/>
          <w:p w:rsidR="0002721C" w:rsidRDefault="0002721C" w:rsidP="0002721C">
            <w:r>
              <w:lastRenderedPageBreak/>
              <w:t>Чт.28.05.15-00</w:t>
            </w:r>
          </w:p>
          <w:p w:rsidR="0002721C" w:rsidRDefault="0002721C" w:rsidP="0002721C"/>
          <w:p w:rsidR="004F7555" w:rsidRDefault="004F7555" w:rsidP="0002721C"/>
          <w:p w:rsidR="00D4518D" w:rsidRDefault="0002721C" w:rsidP="0002721C">
            <w:r>
              <w:t>Пт.29.05.11-00</w:t>
            </w:r>
          </w:p>
          <w:p w:rsidR="0002721C" w:rsidRDefault="0002721C" w:rsidP="0002721C"/>
          <w:p w:rsidR="004F7555" w:rsidRDefault="004F7555" w:rsidP="0002721C"/>
          <w:p w:rsidR="0002721C" w:rsidRDefault="0002721C" w:rsidP="0002721C">
            <w:r>
              <w:t>Пт.29.05.13-00</w:t>
            </w:r>
          </w:p>
          <w:p w:rsidR="0002721C" w:rsidRPr="0002721C" w:rsidRDefault="0002721C" w:rsidP="0002721C"/>
          <w:p w:rsidR="0002721C" w:rsidRDefault="0002721C" w:rsidP="0002721C"/>
          <w:p w:rsidR="004F7555" w:rsidRPr="0002721C" w:rsidRDefault="004F7555" w:rsidP="0002721C"/>
          <w:p w:rsidR="0002721C" w:rsidRDefault="0002721C" w:rsidP="0002721C"/>
          <w:p w:rsidR="0002721C" w:rsidRDefault="0002721C" w:rsidP="0002721C">
            <w:r>
              <w:t>Сб.30.05.15-00</w:t>
            </w:r>
          </w:p>
          <w:p w:rsidR="004F7555" w:rsidRDefault="004F7555" w:rsidP="0002721C"/>
          <w:p w:rsidR="0002721C" w:rsidRDefault="0002721C" w:rsidP="0002721C">
            <w:r>
              <w:t>Сб.30.05.20-00</w:t>
            </w:r>
          </w:p>
          <w:p w:rsidR="004F7555" w:rsidRDefault="004F7555" w:rsidP="0002721C"/>
          <w:p w:rsidR="00BB2B57" w:rsidRDefault="0002721C" w:rsidP="0002721C">
            <w:r>
              <w:t>Вс.31.05.с9-00</w:t>
            </w:r>
          </w:p>
          <w:p w:rsidR="00BB2B57" w:rsidRPr="00BB2B57" w:rsidRDefault="00BB2B57" w:rsidP="00BB2B57"/>
          <w:p w:rsidR="00BB2B57" w:rsidRDefault="00BB2B57" w:rsidP="00BB2B57"/>
          <w:p w:rsidR="004F7555" w:rsidRPr="00BB2B57" w:rsidRDefault="004F7555" w:rsidP="00BB2B57"/>
          <w:p w:rsidR="00BB2B57" w:rsidRDefault="00BB2B57" w:rsidP="00BB2B57"/>
          <w:p w:rsidR="0002721C" w:rsidRPr="00BB2B57" w:rsidRDefault="00BB2B57" w:rsidP="00BB2B57">
            <w:r>
              <w:t>Вс.31.05.21-00</w:t>
            </w:r>
          </w:p>
        </w:tc>
        <w:tc>
          <w:tcPr>
            <w:tcW w:w="5762" w:type="dxa"/>
          </w:tcPr>
          <w:p w:rsidR="006C11BF" w:rsidRDefault="006C11BF" w:rsidP="009D0953">
            <w:r>
              <w:lastRenderedPageBreak/>
              <w:t>Отчётный концерт «народного» коллектива эстрадной студии «Шанс»</w:t>
            </w:r>
          </w:p>
          <w:p w:rsidR="00BB2B57" w:rsidRDefault="00BB2B57" w:rsidP="009D0953"/>
          <w:p w:rsidR="006C11BF" w:rsidRDefault="006C11BF" w:rsidP="006C11BF">
            <w:r>
              <w:t xml:space="preserve">Час </w:t>
            </w:r>
            <w:proofErr w:type="spellStart"/>
            <w:r>
              <w:t>развлекашек</w:t>
            </w:r>
            <w:proofErr w:type="spellEnd"/>
            <w:r>
              <w:t xml:space="preserve"> «С друзьями вместе всегда интересней»</w:t>
            </w:r>
          </w:p>
          <w:p w:rsidR="00BB2B57" w:rsidRDefault="00BB2B57" w:rsidP="006C11BF"/>
          <w:p w:rsidR="006C11BF" w:rsidRDefault="006C11BF" w:rsidP="006C11BF">
            <w:r>
              <w:t>Спортивная пятиминутка «Океан здоровья»</w:t>
            </w:r>
          </w:p>
          <w:p w:rsidR="00BB2B57" w:rsidRDefault="00BB2B57" w:rsidP="006C11BF"/>
          <w:p w:rsidR="006C11BF" w:rsidRDefault="006C11BF" w:rsidP="006C11BF">
            <w:r>
              <w:t>Танцевальный вечер «В кругу друзей»</w:t>
            </w:r>
          </w:p>
          <w:p w:rsidR="00BB2B57" w:rsidRDefault="00BB2B57" w:rsidP="006C11BF"/>
          <w:p w:rsidR="006C11BF" w:rsidRDefault="006C11BF" w:rsidP="006C11BF">
            <w:r w:rsidRPr="001601C9">
              <w:t>Экологическая азбука «Наш общий дом природа» (экологический клуб «Живая природа»)</w:t>
            </w:r>
          </w:p>
          <w:p w:rsidR="00BB2B57" w:rsidRPr="001601C9" w:rsidRDefault="00BB2B57" w:rsidP="006C11BF"/>
          <w:p w:rsidR="00D4518D" w:rsidRDefault="006C11BF" w:rsidP="006C11BF">
            <w:r>
              <w:t xml:space="preserve">Видео-урок «Алые паруса», в рамках проекта </w:t>
            </w:r>
            <w:r>
              <w:lastRenderedPageBreak/>
              <w:t>«Виртуальный музыкальный абонемент»</w:t>
            </w:r>
          </w:p>
          <w:p w:rsidR="004F7555" w:rsidRDefault="004F7555" w:rsidP="006C11BF"/>
          <w:p w:rsidR="00D4518D" w:rsidRDefault="00D4518D" w:rsidP="00D4518D">
            <w:r>
              <w:t>Митинг-реквием «Гремят истории колокола»</w:t>
            </w:r>
          </w:p>
          <w:p w:rsidR="004F7555" w:rsidRDefault="004F7555" w:rsidP="00D4518D"/>
          <w:p w:rsidR="00E47D05" w:rsidRDefault="00D4518D" w:rsidP="00D4518D">
            <w:r>
              <w:t>Выставка ко Дню Победы «Опалённые войной»</w:t>
            </w:r>
          </w:p>
          <w:p w:rsidR="00BB2B57" w:rsidRDefault="00BB2B57" w:rsidP="00D4518D"/>
          <w:p w:rsidR="004F7555" w:rsidRDefault="004F7555" w:rsidP="00D4518D"/>
          <w:p w:rsidR="009D0953" w:rsidRDefault="00D4518D" w:rsidP="00D4518D">
            <w:r>
              <w:t xml:space="preserve">Презентация творчества В. М. </w:t>
            </w:r>
            <w:proofErr w:type="spellStart"/>
            <w:r>
              <w:t>Шаповалова</w:t>
            </w:r>
            <w:proofErr w:type="spellEnd"/>
            <w:r>
              <w:t xml:space="preserve"> «Строки, опалённые войной» и </w:t>
            </w:r>
            <w:proofErr w:type="spellStart"/>
            <w:r>
              <w:t>видеокниги</w:t>
            </w:r>
            <w:proofErr w:type="spellEnd"/>
            <w:r>
              <w:t xml:space="preserve"> «Живая книга памяти Губкинского района», в рамках проекта «Через книгу – к патриотизму»</w:t>
            </w:r>
          </w:p>
          <w:p w:rsidR="004F7555" w:rsidRDefault="004F7555" w:rsidP="00D4518D"/>
          <w:p w:rsidR="009D0953" w:rsidRDefault="009D0953" w:rsidP="009D0953">
            <w:r>
              <w:t>Митинг-реквием «Гремят истории колокола»</w:t>
            </w:r>
          </w:p>
          <w:p w:rsidR="009D0953" w:rsidRDefault="009D0953" w:rsidP="009D0953"/>
          <w:p w:rsidR="004F7555" w:rsidRDefault="004F7555" w:rsidP="009D0953"/>
          <w:p w:rsidR="009D0953" w:rsidRDefault="009D0953" w:rsidP="009D0953">
            <w:r>
              <w:t>Отчётный концерт хора ветеранов труда «Песни Победы»</w:t>
            </w:r>
          </w:p>
          <w:p w:rsidR="004F7555" w:rsidRDefault="004F7555" w:rsidP="009D0953"/>
          <w:p w:rsidR="009D0953" w:rsidRDefault="009D0953" w:rsidP="009D0953">
            <w:r>
              <w:t>Вечер-встреча «Нам дороги эти позабыть нельзя»</w:t>
            </w:r>
          </w:p>
          <w:p w:rsidR="009D0953" w:rsidRDefault="009D0953" w:rsidP="009D0953"/>
          <w:p w:rsidR="004F7555" w:rsidRDefault="004F7555" w:rsidP="009D0953"/>
          <w:p w:rsidR="009D0953" w:rsidRDefault="00BB2B57" w:rsidP="009D0953">
            <w:r>
              <w:t>Фестиваль «Играй, гармонь!»</w:t>
            </w:r>
            <w:proofErr w:type="gramStart"/>
            <w:r w:rsidR="009D0953">
              <w:t xml:space="preserve"> ,</w:t>
            </w:r>
            <w:proofErr w:type="gramEnd"/>
            <w:r w:rsidR="009D0953">
              <w:t xml:space="preserve"> в рамках проекта «Троицкая завалинка»</w:t>
            </w:r>
          </w:p>
          <w:p w:rsidR="004F7555" w:rsidRDefault="004F7555" w:rsidP="009D0953"/>
          <w:p w:rsidR="004F7555" w:rsidRDefault="004F7555" w:rsidP="009D0953"/>
          <w:p w:rsidR="009D0953" w:rsidRDefault="009D0953" w:rsidP="009D0953">
            <w:r>
              <w:lastRenderedPageBreak/>
              <w:t>Показательные выступления военно-патриотического клуба «Барс»</w:t>
            </w:r>
          </w:p>
          <w:p w:rsidR="004F7555" w:rsidRDefault="004F7555" w:rsidP="009D0953"/>
          <w:p w:rsidR="009D0953" w:rsidRDefault="009D0953" w:rsidP="009D0953">
            <w:r>
              <w:t>Народное гуляние «День Победы – самый лучший день в году»</w:t>
            </w:r>
          </w:p>
          <w:p w:rsidR="00D8491F" w:rsidRDefault="00D8491F" w:rsidP="009D0953"/>
          <w:p w:rsidR="004F7555" w:rsidRDefault="004F7555" w:rsidP="009D0953"/>
          <w:p w:rsidR="00E844CE" w:rsidRDefault="009D0953" w:rsidP="009D0953">
            <w:r>
              <w:t>Фольклорно-игровая программа «Закружись, мой хоровод!»</w:t>
            </w:r>
            <w:r w:rsidR="00E844CE">
              <w:t xml:space="preserve"> (клуб «Забавушка»)</w:t>
            </w:r>
          </w:p>
          <w:p w:rsidR="004F7555" w:rsidRDefault="004F7555" w:rsidP="009D0953"/>
          <w:p w:rsidR="00E844CE" w:rsidRDefault="00E844CE" w:rsidP="00E844CE">
            <w:r>
              <w:t>Прогулка по народному творчеству «Времён переплетение» (студия «Родничок»)</w:t>
            </w:r>
          </w:p>
          <w:p w:rsidR="004F7555" w:rsidRDefault="004F7555" w:rsidP="00E844CE"/>
          <w:p w:rsidR="00E844CE" w:rsidRDefault="00E844CE" w:rsidP="00E844CE">
            <w:r>
              <w:t>Принять участие в территориальном конкурсе-фестивале исполнителей народной песни «Золотые купола»</w:t>
            </w:r>
          </w:p>
          <w:p w:rsidR="00C54D93" w:rsidRDefault="00C54D93" w:rsidP="00E844CE"/>
          <w:p w:rsidR="00C54D93" w:rsidRDefault="00C54D93" w:rsidP="00E844CE"/>
          <w:p w:rsidR="00C54D93" w:rsidRDefault="00C54D93" w:rsidP="00E844CE">
            <w:r>
              <w:t>Тематический праздник «Личность над временем», посвящённый 220-летию со дня рождения В. Ф. Раевского</w:t>
            </w:r>
          </w:p>
          <w:p w:rsidR="004F7555" w:rsidRDefault="004F7555" w:rsidP="00E844CE"/>
          <w:p w:rsidR="00C54D93" w:rsidRDefault="00C54D93" w:rsidP="00E844CE">
            <w:r>
              <w:t>Спортивная пятиминутка «Океан здоровья»</w:t>
            </w:r>
          </w:p>
          <w:p w:rsidR="004F7555" w:rsidRDefault="004F7555" w:rsidP="00E844CE"/>
          <w:p w:rsidR="00C54D93" w:rsidRDefault="00C54D93" w:rsidP="00C54D93">
            <w:r>
              <w:t>Мастер-класс по аквагриму «Хорошее настроение»</w:t>
            </w:r>
          </w:p>
          <w:p w:rsidR="004F7555" w:rsidRDefault="004F7555" w:rsidP="00C54D93"/>
          <w:p w:rsidR="004F7555" w:rsidRDefault="004F7555" w:rsidP="00C54D93"/>
          <w:p w:rsidR="00C54D93" w:rsidRDefault="00C54D93" w:rsidP="00C54D93">
            <w:r>
              <w:lastRenderedPageBreak/>
              <w:t>День семьи «Семья наша крепость и счастье»</w:t>
            </w:r>
          </w:p>
          <w:p w:rsidR="00C54D93" w:rsidRDefault="00C54D93" w:rsidP="00C54D93"/>
          <w:p w:rsidR="004F7555" w:rsidRDefault="004F7555" w:rsidP="00C54D93"/>
          <w:p w:rsidR="00C54D93" w:rsidRDefault="00C54D93" w:rsidP="00C54D93">
            <w:r>
              <w:t>Танцевальный вечер «В кругу друзей»</w:t>
            </w:r>
          </w:p>
          <w:p w:rsidR="004F7555" w:rsidRDefault="004F7555" w:rsidP="00C54D93"/>
          <w:p w:rsidR="00C54D93" w:rsidRDefault="00C54D93" w:rsidP="00C54D93">
            <w:r>
              <w:t>Урок мужества «Минувших лет святая память» (</w:t>
            </w:r>
            <w:proofErr w:type="spellStart"/>
            <w:r>
              <w:t>этно-клуб</w:t>
            </w:r>
            <w:proofErr w:type="spellEnd"/>
            <w:r>
              <w:t xml:space="preserve"> «Древо жизни»)</w:t>
            </w:r>
          </w:p>
          <w:p w:rsidR="004F7555" w:rsidRDefault="004F7555" w:rsidP="00C54D93"/>
          <w:p w:rsidR="00A046DA" w:rsidRDefault="00C54D93" w:rsidP="00C54D93">
            <w:r>
              <w:t>Конкурсно-игровая программа «Подари другому радость» (клуб «Теремок»)</w:t>
            </w:r>
          </w:p>
          <w:p w:rsidR="004F7555" w:rsidRDefault="004F7555" w:rsidP="00C54D93"/>
          <w:p w:rsidR="00A046DA" w:rsidRDefault="00A046DA" w:rsidP="00A046DA">
            <w:r>
              <w:t>Праздник-презентация «Можешь и ты героем стать, если твой прадед герой!»</w:t>
            </w:r>
          </w:p>
          <w:p w:rsidR="004F7555" w:rsidRDefault="004F7555" w:rsidP="00A046DA"/>
          <w:p w:rsidR="0002721C" w:rsidRDefault="0002721C" w:rsidP="00A046DA">
            <w:r>
              <w:t>Спортивная пятиминутка «Океан здоровья»</w:t>
            </w:r>
          </w:p>
          <w:p w:rsidR="004F7555" w:rsidRDefault="004F7555" w:rsidP="00A046DA"/>
          <w:p w:rsidR="0002721C" w:rsidRDefault="0002721C" w:rsidP="00A046DA">
            <w:r>
              <w:t>Танцевальный вечер «В кругу друзей»</w:t>
            </w:r>
          </w:p>
          <w:p w:rsidR="004F7555" w:rsidRDefault="004F7555" w:rsidP="00A046DA"/>
          <w:p w:rsidR="0002721C" w:rsidRDefault="00A046DA" w:rsidP="00A046DA">
            <w:r>
              <w:t>Праздник «И нравы, и язык» и старина святая», к</w:t>
            </w:r>
            <w:r w:rsidR="0002721C">
              <w:t>о</w:t>
            </w:r>
            <w:r>
              <w:t xml:space="preserve"> Дню славянской письменности и культуры (духовно-просветительный клуб «Радоница»)</w:t>
            </w:r>
          </w:p>
          <w:p w:rsidR="004F7555" w:rsidRDefault="004F7555" w:rsidP="00A046DA"/>
          <w:p w:rsidR="0002721C" w:rsidRDefault="0002721C" w:rsidP="0002721C">
            <w:r>
              <w:t>Танцевально-развлекательная программа «Весёлые приключения маленьких выпускников»</w:t>
            </w:r>
          </w:p>
          <w:p w:rsidR="004F7555" w:rsidRDefault="004F7555" w:rsidP="0002721C"/>
          <w:p w:rsidR="004F7555" w:rsidRDefault="004F7555" w:rsidP="0002721C"/>
          <w:p w:rsidR="0002721C" w:rsidRDefault="0002721C" w:rsidP="0002721C">
            <w:r>
              <w:lastRenderedPageBreak/>
              <w:t xml:space="preserve">Музыкально-театрализованный праздник </w:t>
            </w:r>
          </w:p>
          <w:p w:rsidR="0002721C" w:rsidRDefault="0002721C" w:rsidP="0002721C">
            <w:r>
              <w:t>«До свиданья, детский сад!»</w:t>
            </w:r>
          </w:p>
          <w:p w:rsidR="004F7555" w:rsidRDefault="004F7555" w:rsidP="0002721C"/>
          <w:p w:rsidR="0002721C" w:rsidRDefault="0002721C" w:rsidP="0002721C">
            <w:r>
              <w:t xml:space="preserve">Музыкально-театрализованный праздник </w:t>
            </w:r>
          </w:p>
          <w:p w:rsidR="00D4518D" w:rsidRDefault="0002721C" w:rsidP="0002721C">
            <w:r>
              <w:t>«До свиданья, детский сад!»</w:t>
            </w:r>
          </w:p>
          <w:p w:rsidR="004F7555" w:rsidRDefault="004F7555" w:rsidP="0002721C"/>
          <w:p w:rsidR="0002721C" w:rsidRDefault="0002721C" w:rsidP="0002721C">
            <w:r>
              <w:t>Акция «Курить – это не модно!», посвящённая Всемирному дню без табака» (молодёжное объединение «Троицкие романтики»)</w:t>
            </w:r>
          </w:p>
          <w:p w:rsidR="004F7555" w:rsidRDefault="004F7555" w:rsidP="0002721C"/>
          <w:p w:rsidR="0002721C" w:rsidRDefault="0002721C" w:rsidP="0002721C">
            <w:r>
              <w:t>Спортивная пятиминутка «Океан здоровья»</w:t>
            </w:r>
          </w:p>
          <w:p w:rsidR="004F7555" w:rsidRDefault="004F7555" w:rsidP="0002721C"/>
          <w:p w:rsidR="0002721C" w:rsidRDefault="0002721C" w:rsidP="0002721C">
            <w:r>
              <w:t>Танцевальный вечер «В кругу друзей»</w:t>
            </w:r>
          </w:p>
          <w:p w:rsidR="004F7555" w:rsidRDefault="004F7555" w:rsidP="0002721C"/>
          <w:p w:rsidR="00BB2B57" w:rsidRDefault="0002721C" w:rsidP="0002721C">
            <w:r>
              <w:t>Престольный праздник «Мой край берёзовый, тебе с земным поклоном!»</w:t>
            </w:r>
          </w:p>
          <w:p w:rsidR="00BB2B57" w:rsidRDefault="00BB2B57" w:rsidP="00BB2B57"/>
          <w:p w:rsidR="004F7555" w:rsidRPr="00BB2B57" w:rsidRDefault="004F7555" w:rsidP="00BB2B57"/>
          <w:p w:rsidR="00BB2B57" w:rsidRDefault="00BB2B57" w:rsidP="00BB2B57"/>
          <w:p w:rsidR="0002721C" w:rsidRPr="00BB2B57" w:rsidRDefault="00BB2B57" w:rsidP="00BB2B57">
            <w:r>
              <w:t>Народное гуляние «С праздником, любимый посёлок»</w:t>
            </w:r>
          </w:p>
        </w:tc>
        <w:tc>
          <w:tcPr>
            <w:tcW w:w="1980" w:type="dxa"/>
          </w:tcPr>
          <w:p w:rsidR="006C11BF" w:rsidRDefault="006C11BF" w:rsidP="009D0953">
            <w:r>
              <w:lastRenderedPageBreak/>
              <w:t>ДК</w:t>
            </w:r>
          </w:p>
          <w:p w:rsidR="006C11BF" w:rsidRDefault="006C11BF" w:rsidP="006C11BF"/>
          <w:p w:rsidR="00BB2B57" w:rsidRDefault="00BB2B57" w:rsidP="006C11BF"/>
          <w:p w:rsidR="006C11BF" w:rsidRDefault="006C11BF" w:rsidP="006C11BF">
            <w:r>
              <w:t>ДК</w:t>
            </w:r>
          </w:p>
          <w:p w:rsidR="006C11BF" w:rsidRDefault="006C11BF" w:rsidP="006C11BF"/>
          <w:p w:rsidR="00BB2B57" w:rsidRDefault="00BB2B57" w:rsidP="006C11BF"/>
          <w:p w:rsidR="006C11BF" w:rsidRDefault="006C11BF" w:rsidP="006C11BF">
            <w:r>
              <w:t>Клуб «Парус»</w:t>
            </w:r>
          </w:p>
          <w:p w:rsidR="00BB2B57" w:rsidRDefault="00BB2B57" w:rsidP="006C11BF"/>
          <w:p w:rsidR="006C11BF" w:rsidRDefault="006C11BF" w:rsidP="006C11BF">
            <w:r>
              <w:t>ДК</w:t>
            </w:r>
          </w:p>
          <w:p w:rsidR="00BB2B57" w:rsidRDefault="00BB2B57" w:rsidP="006C11BF"/>
          <w:p w:rsidR="006C11BF" w:rsidRDefault="006C11BF" w:rsidP="006C11BF">
            <w:r>
              <w:t>ДК</w:t>
            </w:r>
          </w:p>
          <w:p w:rsidR="006C11BF" w:rsidRPr="006C11BF" w:rsidRDefault="006C11BF" w:rsidP="006C11BF"/>
          <w:p w:rsidR="006C11BF" w:rsidRDefault="006C11BF" w:rsidP="006C11BF"/>
          <w:p w:rsidR="00BB2B57" w:rsidRDefault="00BB2B57" w:rsidP="006C11BF"/>
          <w:p w:rsidR="00D4518D" w:rsidRDefault="006C11BF" w:rsidP="006C11BF">
            <w:r>
              <w:t>ДК</w:t>
            </w:r>
          </w:p>
          <w:p w:rsidR="00D4518D" w:rsidRDefault="00D4518D" w:rsidP="00D4518D"/>
          <w:p w:rsidR="004F7555" w:rsidRDefault="004F7555" w:rsidP="00D4518D"/>
          <w:p w:rsidR="00D4518D" w:rsidRDefault="00D4518D" w:rsidP="00D4518D">
            <w:r>
              <w:t>п. К. Степь</w:t>
            </w:r>
          </w:p>
          <w:p w:rsidR="004F7555" w:rsidRDefault="004F7555" w:rsidP="00D4518D"/>
          <w:p w:rsidR="00E47D05" w:rsidRDefault="00D4518D" w:rsidP="00D4518D">
            <w:r>
              <w:t>ДК</w:t>
            </w:r>
          </w:p>
          <w:p w:rsidR="00D4518D" w:rsidRDefault="00D4518D" w:rsidP="00D4518D"/>
          <w:p w:rsidR="00BB2B57" w:rsidRDefault="00BB2B57" w:rsidP="00D4518D"/>
          <w:p w:rsidR="004F7555" w:rsidRDefault="004F7555" w:rsidP="00D4518D"/>
          <w:p w:rsidR="009D0953" w:rsidRDefault="00D4518D" w:rsidP="00D4518D">
            <w:r>
              <w:t>ДК</w:t>
            </w:r>
          </w:p>
          <w:p w:rsidR="009D0953" w:rsidRPr="009D0953" w:rsidRDefault="009D0953" w:rsidP="009D0953"/>
          <w:p w:rsidR="009D0953" w:rsidRPr="009D0953" w:rsidRDefault="009D0953" w:rsidP="009D0953"/>
          <w:p w:rsidR="009D0953" w:rsidRDefault="009D0953" w:rsidP="009D0953"/>
          <w:p w:rsidR="004F7555" w:rsidRPr="009D0953" w:rsidRDefault="004F7555" w:rsidP="009D0953"/>
          <w:p w:rsidR="009D0953" w:rsidRDefault="009D0953" w:rsidP="009D0953"/>
          <w:p w:rsidR="009D0953" w:rsidRDefault="009D0953" w:rsidP="009D0953">
            <w:r>
              <w:t xml:space="preserve">Мемориал </w:t>
            </w:r>
          </w:p>
          <w:p w:rsidR="009D0953" w:rsidRDefault="009D0953" w:rsidP="009D0953">
            <w:r>
              <w:t>п. Троицкий</w:t>
            </w:r>
          </w:p>
          <w:p w:rsidR="004F7555" w:rsidRDefault="004F7555" w:rsidP="009D0953"/>
          <w:p w:rsidR="009D0953" w:rsidRDefault="009D0953" w:rsidP="009D0953">
            <w:r>
              <w:t>ДК</w:t>
            </w:r>
          </w:p>
          <w:p w:rsidR="009D0953" w:rsidRDefault="009D0953" w:rsidP="009D0953"/>
          <w:p w:rsidR="004F7555" w:rsidRDefault="004F7555" w:rsidP="009D0953"/>
          <w:p w:rsidR="009D0953" w:rsidRDefault="009D0953" w:rsidP="009D0953">
            <w:r>
              <w:t>ДК</w:t>
            </w:r>
          </w:p>
          <w:p w:rsidR="009D0953" w:rsidRPr="009D0953" w:rsidRDefault="009D0953" w:rsidP="009D0953"/>
          <w:p w:rsidR="009D0953" w:rsidRDefault="009D0953" w:rsidP="009D0953"/>
          <w:p w:rsidR="004F7555" w:rsidRDefault="004F7555" w:rsidP="009D0953"/>
          <w:p w:rsidR="009D0953" w:rsidRDefault="009D0953" w:rsidP="009D0953">
            <w:r>
              <w:t>Парк</w:t>
            </w:r>
          </w:p>
          <w:p w:rsidR="009D0953" w:rsidRDefault="009D0953" w:rsidP="009D0953"/>
          <w:p w:rsidR="004F7555" w:rsidRDefault="004F7555" w:rsidP="009D0953"/>
          <w:p w:rsidR="004F7555" w:rsidRDefault="004F7555" w:rsidP="009D0953"/>
          <w:p w:rsidR="009D0953" w:rsidRDefault="009D0953" w:rsidP="009D0953">
            <w:r>
              <w:lastRenderedPageBreak/>
              <w:t xml:space="preserve">Площадь </w:t>
            </w:r>
          </w:p>
          <w:p w:rsidR="009D0953" w:rsidRDefault="009D0953" w:rsidP="009D0953">
            <w:r>
              <w:t>п. Троицкий</w:t>
            </w:r>
          </w:p>
          <w:p w:rsidR="004F7555" w:rsidRDefault="004F7555" w:rsidP="009D0953"/>
          <w:p w:rsidR="009D0953" w:rsidRDefault="009D0953" w:rsidP="009D0953">
            <w:r>
              <w:t xml:space="preserve">Площадь </w:t>
            </w:r>
          </w:p>
          <w:p w:rsidR="00D8491F" w:rsidRDefault="009D0953" w:rsidP="009D0953">
            <w:r>
              <w:t>п. Троицкий</w:t>
            </w:r>
          </w:p>
          <w:p w:rsidR="00D8491F" w:rsidRDefault="00D8491F" w:rsidP="00D8491F"/>
          <w:p w:rsidR="004F7555" w:rsidRDefault="004F7555" w:rsidP="00D8491F"/>
          <w:p w:rsidR="00E844CE" w:rsidRDefault="00D8491F" w:rsidP="00D8491F">
            <w:r>
              <w:t>ДК</w:t>
            </w:r>
          </w:p>
          <w:p w:rsidR="00E844CE" w:rsidRDefault="00E844CE" w:rsidP="00E844CE"/>
          <w:p w:rsidR="004F7555" w:rsidRDefault="004F7555" w:rsidP="00E844CE"/>
          <w:p w:rsidR="00E844CE" w:rsidRDefault="00E844CE" w:rsidP="00E844CE">
            <w:r>
              <w:t>Школа</w:t>
            </w:r>
          </w:p>
          <w:p w:rsidR="00E844CE" w:rsidRDefault="00E844CE" w:rsidP="00E844CE"/>
          <w:p w:rsidR="004F7555" w:rsidRDefault="004F7555" w:rsidP="00E844CE"/>
          <w:p w:rsidR="00D4518D" w:rsidRDefault="00E844CE" w:rsidP="00E844CE">
            <w:r>
              <w:t>г. Губкин</w:t>
            </w:r>
          </w:p>
          <w:p w:rsidR="00C54D93" w:rsidRDefault="00C54D93" w:rsidP="00E844CE"/>
          <w:p w:rsidR="00C54D93" w:rsidRDefault="00C54D93" w:rsidP="00E844CE"/>
          <w:p w:rsidR="00C54D93" w:rsidRDefault="00C54D93" w:rsidP="00E844CE"/>
          <w:p w:rsidR="00C54D93" w:rsidRDefault="00C54D93" w:rsidP="00E844CE"/>
          <w:p w:rsidR="00C54D93" w:rsidRDefault="00C54D93" w:rsidP="00E844CE">
            <w:r>
              <w:t xml:space="preserve">с. </w:t>
            </w:r>
            <w:proofErr w:type="spellStart"/>
            <w:r>
              <w:t>Богословка</w:t>
            </w:r>
            <w:proofErr w:type="spellEnd"/>
          </w:p>
          <w:p w:rsidR="00C54D93" w:rsidRPr="00C54D93" w:rsidRDefault="00C54D93" w:rsidP="00C54D93"/>
          <w:p w:rsidR="00C54D93" w:rsidRDefault="00C54D93" w:rsidP="00C54D93"/>
          <w:p w:rsidR="004F7555" w:rsidRDefault="004F7555" w:rsidP="00C54D93"/>
          <w:p w:rsidR="00C54D93" w:rsidRDefault="00C54D93" w:rsidP="00C54D93">
            <w:r>
              <w:t>Клуб «Парус»</w:t>
            </w:r>
          </w:p>
          <w:p w:rsidR="004F7555" w:rsidRDefault="004F7555" w:rsidP="00C54D93"/>
          <w:p w:rsidR="00C54D93" w:rsidRDefault="00C54D93" w:rsidP="00C54D93">
            <w:r>
              <w:t xml:space="preserve">Площадь </w:t>
            </w:r>
          </w:p>
          <w:p w:rsidR="00C54D93" w:rsidRDefault="00C54D93" w:rsidP="00C54D93">
            <w:r>
              <w:t>п. Троицкий</w:t>
            </w:r>
          </w:p>
          <w:p w:rsidR="004F7555" w:rsidRDefault="004F7555" w:rsidP="00C54D93"/>
          <w:p w:rsidR="004F7555" w:rsidRDefault="004F7555" w:rsidP="00C54D93"/>
          <w:p w:rsidR="00C54D93" w:rsidRDefault="00C54D93" w:rsidP="00C54D93">
            <w:r>
              <w:lastRenderedPageBreak/>
              <w:t xml:space="preserve">Площадь </w:t>
            </w:r>
          </w:p>
          <w:p w:rsidR="00C54D93" w:rsidRDefault="00C54D93" w:rsidP="00C54D93">
            <w:r>
              <w:t>п. Троицкий</w:t>
            </w:r>
          </w:p>
          <w:p w:rsidR="004F7555" w:rsidRDefault="004F7555" w:rsidP="00C54D93"/>
          <w:p w:rsidR="00C54D93" w:rsidRDefault="00C54D93" w:rsidP="00C54D93">
            <w:r>
              <w:t>ДК</w:t>
            </w:r>
          </w:p>
          <w:p w:rsidR="004F7555" w:rsidRDefault="004F7555" w:rsidP="00C54D93"/>
          <w:p w:rsidR="00C54D93" w:rsidRDefault="00C54D93" w:rsidP="00C54D93">
            <w:r>
              <w:t>Школа</w:t>
            </w:r>
          </w:p>
          <w:p w:rsidR="00C54D93" w:rsidRDefault="00C54D93" w:rsidP="00C54D93"/>
          <w:p w:rsidR="004F7555" w:rsidRDefault="004F7555" w:rsidP="00C54D93"/>
          <w:p w:rsidR="00A046DA" w:rsidRDefault="00C54D93" w:rsidP="00C54D93">
            <w:r>
              <w:t>Помещение для инвалидов</w:t>
            </w:r>
          </w:p>
          <w:p w:rsidR="004F7555" w:rsidRDefault="004F7555" w:rsidP="00C54D93"/>
          <w:p w:rsidR="00A046DA" w:rsidRDefault="00A046DA" w:rsidP="00A046DA">
            <w:r>
              <w:t>ДК</w:t>
            </w:r>
          </w:p>
          <w:p w:rsidR="00A046DA" w:rsidRDefault="00A046DA" w:rsidP="00A046DA"/>
          <w:p w:rsidR="004F7555" w:rsidRDefault="004F7555" w:rsidP="00A046DA"/>
          <w:p w:rsidR="0002721C" w:rsidRDefault="0002721C" w:rsidP="00A046DA">
            <w:r>
              <w:t>Клуб «Парус»</w:t>
            </w:r>
          </w:p>
          <w:p w:rsidR="004F7555" w:rsidRDefault="004F7555" w:rsidP="00A046DA"/>
          <w:p w:rsidR="0002721C" w:rsidRDefault="0002721C" w:rsidP="00A046DA">
            <w:r>
              <w:t>ДК</w:t>
            </w:r>
          </w:p>
          <w:p w:rsidR="004F7555" w:rsidRDefault="004F7555" w:rsidP="00A046DA"/>
          <w:p w:rsidR="0002721C" w:rsidRDefault="00A046DA" w:rsidP="00A046DA">
            <w:r>
              <w:t>Свято-Троицкий храм</w:t>
            </w:r>
          </w:p>
          <w:p w:rsidR="0002721C" w:rsidRDefault="0002721C" w:rsidP="0002721C"/>
          <w:p w:rsidR="004F7555" w:rsidRDefault="004F7555" w:rsidP="0002721C"/>
          <w:p w:rsidR="0002721C" w:rsidRDefault="0002721C" w:rsidP="0002721C">
            <w:r>
              <w:t>ДК</w:t>
            </w:r>
          </w:p>
          <w:p w:rsidR="0002721C" w:rsidRPr="0002721C" w:rsidRDefault="0002721C" w:rsidP="0002721C"/>
          <w:p w:rsidR="0002721C" w:rsidRDefault="0002721C" w:rsidP="0002721C"/>
          <w:p w:rsidR="004F7555" w:rsidRDefault="004F7555" w:rsidP="0002721C"/>
          <w:p w:rsidR="004F7555" w:rsidRDefault="004F7555" w:rsidP="0002721C"/>
          <w:p w:rsidR="0002721C" w:rsidRDefault="0002721C" w:rsidP="0002721C">
            <w:r>
              <w:lastRenderedPageBreak/>
              <w:t>ДК</w:t>
            </w:r>
          </w:p>
          <w:p w:rsidR="0002721C" w:rsidRDefault="0002721C" w:rsidP="0002721C"/>
          <w:p w:rsidR="004F7555" w:rsidRDefault="004F7555" w:rsidP="0002721C"/>
          <w:p w:rsidR="00C54D93" w:rsidRDefault="0002721C" w:rsidP="0002721C">
            <w:r>
              <w:t>ДК</w:t>
            </w:r>
          </w:p>
          <w:p w:rsidR="0002721C" w:rsidRDefault="0002721C" w:rsidP="0002721C"/>
          <w:p w:rsidR="004F7555" w:rsidRDefault="004F7555" w:rsidP="0002721C"/>
          <w:p w:rsidR="0002721C" w:rsidRDefault="0002721C" w:rsidP="0002721C">
            <w:r>
              <w:t>Школа</w:t>
            </w:r>
          </w:p>
          <w:p w:rsidR="0002721C" w:rsidRPr="0002721C" w:rsidRDefault="0002721C" w:rsidP="0002721C"/>
          <w:p w:rsidR="0002721C" w:rsidRPr="0002721C" w:rsidRDefault="0002721C" w:rsidP="0002721C"/>
          <w:p w:rsidR="0002721C" w:rsidRDefault="0002721C" w:rsidP="0002721C"/>
          <w:p w:rsidR="004F7555" w:rsidRDefault="004F7555" w:rsidP="0002721C"/>
          <w:p w:rsidR="0002721C" w:rsidRDefault="0002721C" w:rsidP="0002721C">
            <w:r>
              <w:t>Клуб «Парус»</w:t>
            </w:r>
          </w:p>
          <w:p w:rsidR="004F7555" w:rsidRDefault="004F7555" w:rsidP="0002721C"/>
          <w:p w:rsidR="00BB2B57" w:rsidRDefault="0002721C" w:rsidP="0002721C">
            <w:r>
              <w:t>ДК</w:t>
            </w:r>
          </w:p>
          <w:p w:rsidR="004F7555" w:rsidRDefault="004F7555" w:rsidP="0002721C"/>
          <w:p w:rsidR="00BB2B57" w:rsidRDefault="00BB2B57" w:rsidP="00BB2B57">
            <w:r>
              <w:t xml:space="preserve">Площадь </w:t>
            </w:r>
          </w:p>
          <w:p w:rsidR="00BB2B57" w:rsidRDefault="00BB2B57" w:rsidP="00BB2B57">
            <w:r>
              <w:t>п. Троицкий, парк, ДК</w:t>
            </w:r>
          </w:p>
          <w:p w:rsidR="00BB2B57" w:rsidRDefault="00BB2B57" w:rsidP="00BB2B57"/>
          <w:p w:rsidR="004F7555" w:rsidRDefault="004F7555" w:rsidP="00BB2B57"/>
          <w:p w:rsidR="00BB2B57" w:rsidRDefault="00BB2B57" w:rsidP="00BB2B57">
            <w:r>
              <w:t>Площадь</w:t>
            </w:r>
          </w:p>
          <w:p w:rsidR="0002721C" w:rsidRPr="00BB2B57" w:rsidRDefault="00BB2B57" w:rsidP="00BB2B57">
            <w:r>
              <w:t xml:space="preserve"> п. Троицкий</w:t>
            </w:r>
          </w:p>
        </w:tc>
        <w:tc>
          <w:tcPr>
            <w:tcW w:w="1950" w:type="dxa"/>
          </w:tcPr>
          <w:p w:rsidR="006C11BF" w:rsidRDefault="006C11BF" w:rsidP="009D0953">
            <w:r>
              <w:lastRenderedPageBreak/>
              <w:t>Все категории</w:t>
            </w:r>
          </w:p>
          <w:p w:rsidR="006C11BF" w:rsidRDefault="006C11BF" w:rsidP="006C11BF"/>
          <w:p w:rsidR="00BB2B57" w:rsidRDefault="00BB2B57" w:rsidP="006C11BF"/>
          <w:p w:rsidR="006C11BF" w:rsidRDefault="006C11BF" w:rsidP="006C11BF">
            <w:r>
              <w:t>Дети</w:t>
            </w:r>
          </w:p>
          <w:p w:rsidR="006C11BF" w:rsidRDefault="006C11BF" w:rsidP="006C11BF"/>
          <w:p w:rsidR="00BB2B57" w:rsidRDefault="00BB2B57" w:rsidP="006C11BF"/>
          <w:p w:rsidR="006C11BF" w:rsidRDefault="006C11BF" w:rsidP="006C11BF">
            <w:r>
              <w:t>Пожилые</w:t>
            </w:r>
          </w:p>
          <w:p w:rsidR="00BB2B57" w:rsidRDefault="00BB2B57" w:rsidP="006C11BF"/>
          <w:p w:rsidR="006C11BF" w:rsidRDefault="006C11BF" w:rsidP="006C11BF">
            <w:r>
              <w:t>Молодёжь</w:t>
            </w:r>
          </w:p>
          <w:p w:rsidR="00BB2B57" w:rsidRDefault="00BB2B57" w:rsidP="006C11BF"/>
          <w:p w:rsidR="006C11BF" w:rsidRDefault="006C11BF" w:rsidP="006C11BF">
            <w:r>
              <w:t>Дети</w:t>
            </w:r>
          </w:p>
          <w:p w:rsidR="006C11BF" w:rsidRDefault="006C11BF" w:rsidP="006C11BF"/>
          <w:p w:rsidR="00BB2B57" w:rsidRPr="006C11BF" w:rsidRDefault="00BB2B57" w:rsidP="006C11BF"/>
          <w:p w:rsidR="006C11BF" w:rsidRDefault="006C11BF" w:rsidP="006C11BF"/>
          <w:p w:rsidR="00D4518D" w:rsidRDefault="006C11BF" w:rsidP="006C11BF">
            <w:r>
              <w:t xml:space="preserve">Подростки, </w:t>
            </w:r>
            <w:r>
              <w:lastRenderedPageBreak/>
              <w:t>молодёжь</w:t>
            </w:r>
          </w:p>
          <w:p w:rsidR="004F7555" w:rsidRDefault="004F7555" w:rsidP="006C11BF"/>
          <w:p w:rsidR="00D4518D" w:rsidRDefault="00D4518D" w:rsidP="00D4518D">
            <w:r>
              <w:t>Все категории</w:t>
            </w:r>
          </w:p>
          <w:p w:rsidR="004F7555" w:rsidRDefault="004F7555" w:rsidP="00D4518D"/>
          <w:p w:rsidR="00E47D05" w:rsidRDefault="00D4518D" w:rsidP="00D4518D">
            <w:r>
              <w:t>Все категории</w:t>
            </w:r>
          </w:p>
          <w:p w:rsidR="00D4518D" w:rsidRDefault="00D4518D" w:rsidP="00D4518D"/>
          <w:p w:rsidR="004F7555" w:rsidRDefault="004F7555" w:rsidP="00D4518D"/>
          <w:p w:rsidR="00BB2B57" w:rsidRDefault="00BB2B57" w:rsidP="00D4518D"/>
          <w:p w:rsidR="009D0953" w:rsidRDefault="00D4518D" w:rsidP="00D4518D">
            <w:r>
              <w:t>Все категории</w:t>
            </w:r>
          </w:p>
          <w:p w:rsidR="009D0953" w:rsidRPr="009D0953" w:rsidRDefault="009D0953" w:rsidP="009D0953"/>
          <w:p w:rsidR="009D0953" w:rsidRPr="009D0953" w:rsidRDefault="009D0953" w:rsidP="009D0953"/>
          <w:p w:rsidR="009D0953" w:rsidRDefault="009D0953" w:rsidP="009D0953"/>
          <w:p w:rsidR="004F7555" w:rsidRPr="009D0953" w:rsidRDefault="004F7555" w:rsidP="009D0953"/>
          <w:p w:rsidR="009D0953" w:rsidRDefault="009D0953" w:rsidP="009D0953"/>
          <w:p w:rsidR="009D0953" w:rsidRDefault="009D0953" w:rsidP="009D0953">
            <w:r>
              <w:t>Все категории</w:t>
            </w:r>
          </w:p>
          <w:p w:rsidR="009D0953" w:rsidRDefault="009D0953" w:rsidP="009D0953"/>
          <w:p w:rsidR="004F7555" w:rsidRDefault="004F7555" w:rsidP="009D0953"/>
          <w:p w:rsidR="009D0953" w:rsidRDefault="009D0953" w:rsidP="009D0953">
            <w:r>
              <w:t>Все категории</w:t>
            </w:r>
          </w:p>
          <w:p w:rsidR="009D0953" w:rsidRDefault="009D0953" w:rsidP="009D0953"/>
          <w:p w:rsidR="004F7555" w:rsidRDefault="004F7555" w:rsidP="009D0953"/>
          <w:p w:rsidR="009D0953" w:rsidRDefault="009D0953" w:rsidP="009D0953">
            <w:r>
              <w:t>Ветераны, труженики тыла, вдовы</w:t>
            </w:r>
          </w:p>
          <w:p w:rsidR="004F7555" w:rsidRDefault="004F7555" w:rsidP="009D0953"/>
          <w:p w:rsidR="009D0953" w:rsidRDefault="009D0953" w:rsidP="009D0953">
            <w:r>
              <w:t>Все категории</w:t>
            </w:r>
          </w:p>
          <w:p w:rsidR="009D0953" w:rsidRDefault="009D0953" w:rsidP="009D0953"/>
          <w:p w:rsidR="004F7555" w:rsidRDefault="004F7555" w:rsidP="009D0953"/>
          <w:p w:rsidR="004F7555" w:rsidRDefault="004F7555" w:rsidP="009D0953"/>
          <w:p w:rsidR="009D0953" w:rsidRDefault="009D0953" w:rsidP="009D0953">
            <w:r>
              <w:lastRenderedPageBreak/>
              <w:t>Все категории</w:t>
            </w:r>
          </w:p>
          <w:p w:rsidR="009D0953" w:rsidRDefault="009D0953" w:rsidP="009D0953"/>
          <w:p w:rsidR="004F7555" w:rsidRDefault="004F7555" w:rsidP="009D0953"/>
          <w:p w:rsidR="00D8491F" w:rsidRDefault="009D0953" w:rsidP="009D0953">
            <w:r>
              <w:t>Все категории</w:t>
            </w:r>
          </w:p>
          <w:p w:rsidR="00D8491F" w:rsidRPr="00D8491F" w:rsidRDefault="00D8491F" w:rsidP="00D8491F"/>
          <w:p w:rsidR="00D8491F" w:rsidRDefault="00D8491F" w:rsidP="00D8491F"/>
          <w:p w:rsidR="004F7555" w:rsidRDefault="004F7555" w:rsidP="00D8491F"/>
          <w:p w:rsidR="00E844CE" w:rsidRDefault="00D8491F" w:rsidP="00D8491F">
            <w:r>
              <w:t>Дети</w:t>
            </w:r>
          </w:p>
          <w:p w:rsidR="00E844CE" w:rsidRDefault="00E844CE" w:rsidP="00E844CE"/>
          <w:p w:rsidR="004F7555" w:rsidRDefault="004F7555" w:rsidP="00E844CE"/>
          <w:p w:rsidR="00E844CE" w:rsidRDefault="00E844CE" w:rsidP="00E844CE">
            <w:r>
              <w:t>Младшие школьники</w:t>
            </w:r>
          </w:p>
          <w:p w:rsidR="004F7555" w:rsidRDefault="004F7555" w:rsidP="00E844CE"/>
          <w:p w:rsidR="00D4518D" w:rsidRDefault="00E844CE" w:rsidP="00E844CE">
            <w:r>
              <w:t>Все категории</w:t>
            </w:r>
          </w:p>
          <w:p w:rsidR="00C54D93" w:rsidRDefault="00C54D93" w:rsidP="00E844CE"/>
          <w:p w:rsidR="00C54D93" w:rsidRDefault="00C54D93" w:rsidP="00E844CE"/>
          <w:p w:rsidR="00C54D93" w:rsidRDefault="00C54D93" w:rsidP="00E844CE"/>
          <w:p w:rsidR="00C54D93" w:rsidRDefault="00C54D93" w:rsidP="00E844CE"/>
          <w:p w:rsidR="00C54D93" w:rsidRDefault="00C54D93" w:rsidP="00E844CE">
            <w:r>
              <w:t>Все категории</w:t>
            </w:r>
          </w:p>
          <w:p w:rsidR="00C54D93" w:rsidRPr="00C54D93" w:rsidRDefault="00C54D93" w:rsidP="00C54D93"/>
          <w:p w:rsidR="00C54D93" w:rsidRDefault="00C54D93" w:rsidP="00C54D93"/>
          <w:p w:rsidR="004F7555" w:rsidRDefault="004F7555" w:rsidP="00C54D93"/>
          <w:p w:rsidR="00C54D93" w:rsidRDefault="00C54D93" w:rsidP="00C54D93">
            <w:r>
              <w:t>Пожилые</w:t>
            </w:r>
          </w:p>
          <w:p w:rsidR="004F7555" w:rsidRDefault="004F7555" w:rsidP="00C54D93"/>
          <w:p w:rsidR="00C54D93" w:rsidRDefault="00C54D93" w:rsidP="00C54D93">
            <w:r>
              <w:t>Дети</w:t>
            </w:r>
          </w:p>
          <w:p w:rsidR="00C54D93" w:rsidRDefault="00C54D93" w:rsidP="00C54D93"/>
          <w:p w:rsidR="004F7555" w:rsidRDefault="004F7555" w:rsidP="00C54D93"/>
          <w:p w:rsidR="004F7555" w:rsidRDefault="004F7555" w:rsidP="00C54D93"/>
          <w:p w:rsidR="00C54D93" w:rsidRDefault="00C54D93" w:rsidP="00C54D93">
            <w:r>
              <w:lastRenderedPageBreak/>
              <w:t>Все категории</w:t>
            </w:r>
          </w:p>
          <w:p w:rsidR="00C54D93" w:rsidRDefault="00C54D93" w:rsidP="00C54D93"/>
          <w:p w:rsidR="004F7555" w:rsidRDefault="004F7555" w:rsidP="00C54D93"/>
          <w:p w:rsidR="00C54D93" w:rsidRDefault="00C54D93" w:rsidP="00C54D93">
            <w:r>
              <w:t>Молодёжь</w:t>
            </w:r>
          </w:p>
          <w:p w:rsidR="004F7555" w:rsidRDefault="004F7555" w:rsidP="00C54D93"/>
          <w:p w:rsidR="00C54D93" w:rsidRDefault="00C54D93" w:rsidP="00C54D93">
            <w:r>
              <w:t>Подростки</w:t>
            </w:r>
          </w:p>
          <w:p w:rsidR="00C54D93" w:rsidRDefault="00C54D93" w:rsidP="00C54D93"/>
          <w:p w:rsidR="004F7555" w:rsidRDefault="004F7555" w:rsidP="00C54D93"/>
          <w:p w:rsidR="00A046DA" w:rsidRDefault="00C54D93" w:rsidP="00C54D93">
            <w:r>
              <w:t>Дети-инвалиды</w:t>
            </w:r>
          </w:p>
          <w:p w:rsidR="004F7555" w:rsidRDefault="004F7555" w:rsidP="00C54D93"/>
          <w:p w:rsidR="00A046DA" w:rsidRDefault="00A046DA" w:rsidP="00A046DA">
            <w:r>
              <w:t>Все категории</w:t>
            </w:r>
          </w:p>
          <w:p w:rsidR="00A046DA" w:rsidRDefault="00A046DA" w:rsidP="00A046DA"/>
          <w:p w:rsidR="004F7555" w:rsidRDefault="004F7555" w:rsidP="00A046DA"/>
          <w:p w:rsidR="0002721C" w:rsidRDefault="0002721C" w:rsidP="00A046DA">
            <w:r>
              <w:t>Пожилые</w:t>
            </w:r>
          </w:p>
          <w:p w:rsidR="004F7555" w:rsidRDefault="004F7555" w:rsidP="00A046DA"/>
          <w:p w:rsidR="0002721C" w:rsidRDefault="0002721C" w:rsidP="00A046DA">
            <w:r>
              <w:t>Молодёжь</w:t>
            </w:r>
          </w:p>
          <w:p w:rsidR="004F7555" w:rsidRDefault="004F7555" w:rsidP="00A046DA"/>
          <w:p w:rsidR="0002721C" w:rsidRDefault="00A046DA" w:rsidP="00A046DA">
            <w:r>
              <w:t>Подростки</w:t>
            </w:r>
          </w:p>
          <w:p w:rsidR="0002721C" w:rsidRPr="0002721C" w:rsidRDefault="0002721C" w:rsidP="0002721C"/>
          <w:p w:rsidR="0002721C" w:rsidRPr="0002721C" w:rsidRDefault="0002721C" w:rsidP="0002721C"/>
          <w:p w:rsidR="0002721C" w:rsidRDefault="0002721C" w:rsidP="0002721C"/>
          <w:p w:rsidR="004F7555" w:rsidRDefault="004F7555" w:rsidP="0002721C"/>
          <w:p w:rsidR="0002721C" w:rsidRDefault="0002721C" w:rsidP="0002721C">
            <w:r>
              <w:t>Младшие школьники</w:t>
            </w:r>
          </w:p>
          <w:p w:rsidR="0002721C" w:rsidRDefault="0002721C" w:rsidP="0002721C"/>
          <w:p w:rsidR="004F7555" w:rsidRDefault="004F7555" w:rsidP="0002721C"/>
          <w:p w:rsidR="004F7555" w:rsidRDefault="004F7555" w:rsidP="0002721C"/>
          <w:p w:rsidR="0002721C" w:rsidRDefault="0002721C" w:rsidP="0002721C">
            <w:r>
              <w:lastRenderedPageBreak/>
              <w:t>Дошкольники</w:t>
            </w:r>
          </w:p>
          <w:p w:rsidR="0002721C" w:rsidRDefault="0002721C" w:rsidP="0002721C"/>
          <w:p w:rsidR="004F7555" w:rsidRDefault="004F7555" w:rsidP="0002721C"/>
          <w:p w:rsidR="00C54D93" w:rsidRDefault="0002721C" w:rsidP="0002721C">
            <w:r>
              <w:t>Дошкольники</w:t>
            </w:r>
          </w:p>
          <w:p w:rsidR="0002721C" w:rsidRDefault="0002721C" w:rsidP="0002721C"/>
          <w:p w:rsidR="004F7555" w:rsidRDefault="004F7555" w:rsidP="0002721C"/>
          <w:p w:rsidR="0002721C" w:rsidRDefault="0002721C" w:rsidP="0002721C">
            <w:r>
              <w:t>Молодёжь</w:t>
            </w:r>
          </w:p>
          <w:p w:rsidR="0002721C" w:rsidRPr="0002721C" w:rsidRDefault="0002721C" w:rsidP="0002721C"/>
          <w:p w:rsidR="0002721C" w:rsidRDefault="0002721C" w:rsidP="0002721C"/>
          <w:p w:rsidR="004F7555" w:rsidRPr="0002721C" w:rsidRDefault="004F7555" w:rsidP="0002721C"/>
          <w:p w:rsidR="0002721C" w:rsidRDefault="0002721C" w:rsidP="0002721C"/>
          <w:p w:rsidR="0002721C" w:rsidRDefault="0002721C" w:rsidP="0002721C">
            <w:r>
              <w:t>Пожилые</w:t>
            </w:r>
          </w:p>
          <w:p w:rsidR="004F7555" w:rsidRDefault="004F7555" w:rsidP="0002721C"/>
          <w:p w:rsidR="00BB2B57" w:rsidRDefault="0002721C" w:rsidP="0002721C">
            <w:r>
              <w:t>Молодёжь</w:t>
            </w:r>
          </w:p>
          <w:p w:rsidR="004F7555" w:rsidRDefault="004F7555" w:rsidP="0002721C"/>
          <w:p w:rsidR="00BB2B57" w:rsidRDefault="00BB2B57" w:rsidP="00BB2B57">
            <w:r>
              <w:t>Все категории</w:t>
            </w:r>
          </w:p>
          <w:p w:rsidR="00BB2B57" w:rsidRPr="00BB2B57" w:rsidRDefault="00BB2B57" w:rsidP="00BB2B57"/>
          <w:p w:rsidR="00BB2B57" w:rsidRDefault="00BB2B57" w:rsidP="00BB2B57"/>
          <w:p w:rsidR="004F7555" w:rsidRPr="00BB2B57" w:rsidRDefault="004F7555" w:rsidP="00BB2B57"/>
          <w:p w:rsidR="00BB2B57" w:rsidRDefault="00BB2B57" w:rsidP="00BB2B57"/>
          <w:p w:rsidR="0002721C" w:rsidRPr="00BB2B57" w:rsidRDefault="00BB2B57" w:rsidP="00BB2B57">
            <w:r>
              <w:t>Все категории</w:t>
            </w:r>
          </w:p>
        </w:tc>
        <w:tc>
          <w:tcPr>
            <w:tcW w:w="2550" w:type="dxa"/>
          </w:tcPr>
          <w:p w:rsidR="00E47D05" w:rsidRDefault="006C11BF" w:rsidP="009D0953">
            <w:r>
              <w:lastRenderedPageBreak/>
              <w:t>Кедровская И. Н.</w:t>
            </w:r>
          </w:p>
          <w:p w:rsidR="006C11BF" w:rsidRDefault="006C11BF" w:rsidP="009D0953">
            <w:r>
              <w:t>Гордовская Л. В.</w:t>
            </w:r>
          </w:p>
          <w:p w:rsidR="00BB2B57" w:rsidRDefault="00BB2B57" w:rsidP="009D0953"/>
          <w:p w:rsidR="006C11BF" w:rsidRDefault="006C11BF" w:rsidP="006C11BF">
            <w:r>
              <w:t>Руденко И. В.</w:t>
            </w:r>
          </w:p>
          <w:p w:rsidR="006C11BF" w:rsidRDefault="006C11BF" w:rsidP="006C11BF"/>
          <w:p w:rsidR="00BB2B57" w:rsidRDefault="00BB2B57" w:rsidP="006C11BF"/>
          <w:p w:rsidR="006C11BF" w:rsidRDefault="006C11BF" w:rsidP="006C11BF">
            <w:r>
              <w:t>Скрябина Г. В.</w:t>
            </w:r>
          </w:p>
          <w:p w:rsidR="00BB2B57" w:rsidRDefault="00BB2B57" w:rsidP="006C11BF"/>
          <w:p w:rsidR="006C11BF" w:rsidRDefault="006C11BF" w:rsidP="006C11BF">
            <w:r>
              <w:t>Рыкова Е. Н.</w:t>
            </w:r>
          </w:p>
          <w:p w:rsidR="00BB2B57" w:rsidRDefault="00BB2B57" w:rsidP="006C11BF"/>
          <w:p w:rsidR="006C11BF" w:rsidRDefault="006C11BF" w:rsidP="006C11BF">
            <w:proofErr w:type="spellStart"/>
            <w:r>
              <w:t>Ключникова</w:t>
            </w:r>
            <w:proofErr w:type="spellEnd"/>
            <w:r>
              <w:t xml:space="preserve"> А. И.</w:t>
            </w:r>
          </w:p>
          <w:p w:rsidR="006C11BF" w:rsidRPr="006C11BF" w:rsidRDefault="006C11BF" w:rsidP="006C11BF"/>
          <w:p w:rsidR="006C11BF" w:rsidRDefault="006C11BF" w:rsidP="006C11BF"/>
          <w:p w:rsidR="00BB2B57" w:rsidRDefault="00BB2B57" w:rsidP="006C11BF"/>
          <w:p w:rsidR="00D4518D" w:rsidRDefault="006C11BF" w:rsidP="006C11BF">
            <w:r>
              <w:t>Кононова Е. Н.</w:t>
            </w:r>
          </w:p>
          <w:p w:rsidR="00D4518D" w:rsidRDefault="00D4518D" w:rsidP="00D4518D"/>
          <w:p w:rsidR="004F7555" w:rsidRDefault="004F7555" w:rsidP="00D4518D"/>
          <w:p w:rsidR="00D4518D" w:rsidRDefault="00D4518D" w:rsidP="00D4518D">
            <w:r>
              <w:t>Кононова Е. Н.</w:t>
            </w:r>
          </w:p>
          <w:p w:rsidR="004F7555" w:rsidRDefault="004F7555" w:rsidP="00D4518D"/>
          <w:p w:rsidR="006C11BF" w:rsidRDefault="00D4518D" w:rsidP="00D4518D">
            <w:r>
              <w:t>Логвинова Л. В.</w:t>
            </w:r>
          </w:p>
          <w:p w:rsidR="00D4518D" w:rsidRDefault="00D4518D" w:rsidP="00D4518D"/>
          <w:p w:rsidR="004F7555" w:rsidRDefault="004F7555" w:rsidP="00D4518D"/>
          <w:p w:rsidR="00BB2B57" w:rsidRDefault="00BB2B57" w:rsidP="00D4518D"/>
          <w:p w:rsidR="009D0953" w:rsidRDefault="00D4518D" w:rsidP="00D4518D">
            <w:r>
              <w:t>Перепелица В. В.</w:t>
            </w:r>
          </w:p>
          <w:p w:rsidR="009D0953" w:rsidRPr="009D0953" w:rsidRDefault="009D0953" w:rsidP="009D0953"/>
          <w:p w:rsidR="009D0953" w:rsidRPr="009D0953" w:rsidRDefault="009D0953" w:rsidP="009D0953"/>
          <w:p w:rsidR="009D0953" w:rsidRDefault="009D0953" w:rsidP="009D0953"/>
          <w:p w:rsidR="004F7555" w:rsidRPr="009D0953" w:rsidRDefault="004F7555" w:rsidP="009D0953"/>
          <w:p w:rsidR="009D0953" w:rsidRDefault="009D0953" w:rsidP="009D0953"/>
          <w:p w:rsidR="009D0953" w:rsidRDefault="009D0953" w:rsidP="009D0953">
            <w:r>
              <w:t>Кононова Е. Н.</w:t>
            </w:r>
          </w:p>
          <w:p w:rsidR="009D0953" w:rsidRDefault="009D0953" w:rsidP="009D0953"/>
          <w:p w:rsidR="004F7555" w:rsidRDefault="004F7555" w:rsidP="009D0953"/>
          <w:p w:rsidR="009D0953" w:rsidRDefault="009D0953" w:rsidP="009D0953">
            <w:r>
              <w:t>Текутьева Т. М.</w:t>
            </w:r>
          </w:p>
          <w:p w:rsidR="009D0953" w:rsidRDefault="009D0953" w:rsidP="009D0953"/>
          <w:p w:rsidR="004F7555" w:rsidRDefault="004F7555" w:rsidP="009D0953"/>
          <w:p w:rsidR="009D0953" w:rsidRDefault="009D0953" w:rsidP="009D0953">
            <w:r>
              <w:t>Текутьева Т. М.</w:t>
            </w:r>
          </w:p>
          <w:p w:rsidR="009D0953" w:rsidRPr="009D0953" w:rsidRDefault="009D0953" w:rsidP="009D0953"/>
          <w:p w:rsidR="009D0953" w:rsidRDefault="009D0953" w:rsidP="009D0953"/>
          <w:p w:rsidR="004F7555" w:rsidRDefault="004F7555" w:rsidP="009D0953"/>
          <w:p w:rsidR="009D0953" w:rsidRDefault="009D0953" w:rsidP="009D0953">
            <w:r>
              <w:t>Кононова Е. Н.</w:t>
            </w:r>
          </w:p>
          <w:p w:rsidR="009D0953" w:rsidRDefault="009D0953" w:rsidP="009D0953"/>
          <w:p w:rsidR="004F7555" w:rsidRDefault="004F7555" w:rsidP="009D0953"/>
          <w:p w:rsidR="004F7555" w:rsidRDefault="004F7555" w:rsidP="009D0953"/>
          <w:p w:rsidR="009D0953" w:rsidRDefault="009D0953" w:rsidP="009D0953">
            <w:r>
              <w:lastRenderedPageBreak/>
              <w:t>Текутьева Т. М.</w:t>
            </w:r>
          </w:p>
          <w:p w:rsidR="009D0953" w:rsidRDefault="009D0953" w:rsidP="009D0953"/>
          <w:p w:rsidR="004F7555" w:rsidRDefault="004F7555" w:rsidP="009D0953"/>
          <w:p w:rsidR="00D4518D" w:rsidRDefault="009D0953" w:rsidP="009D0953">
            <w:r>
              <w:t>Сухоруков О. В.</w:t>
            </w:r>
          </w:p>
          <w:p w:rsidR="009D0953" w:rsidRDefault="009D0953" w:rsidP="009D0953">
            <w:r>
              <w:t>Иванникова К. Г.</w:t>
            </w:r>
          </w:p>
          <w:p w:rsidR="00D8491F" w:rsidRDefault="009D0953" w:rsidP="009D0953">
            <w:r>
              <w:t>Кедровская И. Н.</w:t>
            </w:r>
          </w:p>
          <w:p w:rsidR="004F7555" w:rsidRDefault="004F7555" w:rsidP="009D0953"/>
          <w:p w:rsidR="00E844CE" w:rsidRDefault="00D8491F" w:rsidP="00D8491F">
            <w:r>
              <w:t>Руденко И. В.</w:t>
            </w:r>
          </w:p>
          <w:p w:rsidR="00E844CE" w:rsidRDefault="00E844CE" w:rsidP="00E844CE"/>
          <w:p w:rsidR="004F7555" w:rsidRDefault="004F7555" w:rsidP="00E844CE"/>
          <w:p w:rsidR="00E844CE" w:rsidRDefault="00E844CE" w:rsidP="00E844CE">
            <w:r>
              <w:t>Логвинова Л. В.</w:t>
            </w:r>
          </w:p>
          <w:p w:rsidR="00E844CE" w:rsidRDefault="00E844CE" w:rsidP="00E844CE"/>
          <w:p w:rsidR="004F7555" w:rsidRDefault="004F7555" w:rsidP="00E844CE"/>
          <w:p w:rsidR="009D0953" w:rsidRDefault="00E844CE" w:rsidP="00E844CE">
            <w:r>
              <w:t>Гордовская Л. В.</w:t>
            </w:r>
          </w:p>
          <w:p w:rsidR="00C54D93" w:rsidRDefault="00C54D93" w:rsidP="00E844CE"/>
          <w:p w:rsidR="00C54D93" w:rsidRDefault="00C54D93" w:rsidP="00E844CE"/>
          <w:p w:rsidR="00C54D93" w:rsidRDefault="00C54D93" w:rsidP="00E844CE"/>
          <w:p w:rsidR="00C54D93" w:rsidRDefault="00C54D93" w:rsidP="00E844CE"/>
          <w:p w:rsidR="00C54D93" w:rsidRDefault="00C54D93" w:rsidP="00E844CE">
            <w:r>
              <w:t>Пьяных И. Н.</w:t>
            </w:r>
          </w:p>
          <w:p w:rsidR="00C54D93" w:rsidRPr="00C54D93" w:rsidRDefault="00C54D93" w:rsidP="00C54D93"/>
          <w:p w:rsidR="00C54D93" w:rsidRDefault="00C54D93" w:rsidP="00C54D93"/>
          <w:p w:rsidR="004F7555" w:rsidRDefault="004F7555" w:rsidP="00C54D93"/>
          <w:p w:rsidR="00C54D93" w:rsidRDefault="00C54D93" w:rsidP="00C54D93">
            <w:r>
              <w:t>Скрябина Г. В.</w:t>
            </w:r>
          </w:p>
          <w:p w:rsidR="004F7555" w:rsidRDefault="004F7555" w:rsidP="00C54D93"/>
          <w:p w:rsidR="00C54D93" w:rsidRDefault="00C54D93" w:rsidP="00C54D93">
            <w:r>
              <w:t>Логвинова Л. В.</w:t>
            </w:r>
          </w:p>
          <w:p w:rsidR="00C54D93" w:rsidRDefault="00C54D93" w:rsidP="00C54D93"/>
          <w:p w:rsidR="004F7555" w:rsidRDefault="004F7555" w:rsidP="00C54D93"/>
          <w:p w:rsidR="004F7555" w:rsidRDefault="004F7555" w:rsidP="00C54D93"/>
          <w:p w:rsidR="00C54D93" w:rsidRDefault="00C54D93" w:rsidP="00C54D93">
            <w:r>
              <w:lastRenderedPageBreak/>
              <w:t>Кононова Е. Н.</w:t>
            </w:r>
          </w:p>
          <w:p w:rsidR="00C54D93" w:rsidRDefault="00C54D93" w:rsidP="00C54D93"/>
          <w:p w:rsidR="004F7555" w:rsidRDefault="004F7555" w:rsidP="00C54D93"/>
          <w:p w:rsidR="00C54D93" w:rsidRDefault="00C54D93" w:rsidP="00C54D93">
            <w:r>
              <w:t>Рыкова Е. Н.</w:t>
            </w:r>
          </w:p>
          <w:p w:rsidR="004F7555" w:rsidRDefault="004F7555" w:rsidP="00C54D93"/>
          <w:p w:rsidR="00A046DA" w:rsidRDefault="00C54D93" w:rsidP="00C54D93">
            <w:r>
              <w:t>Ивкина Е. В.</w:t>
            </w:r>
          </w:p>
          <w:p w:rsidR="00A046DA" w:rsidRDefault="00A046DA" w:rsidP="00A046DA"/>
          <w:p w:rsidR="004F7555" w:rsidRDefault="004F7555" w:rsidP="00A046DA"/>
          <w:p w:rsidR="00A046DA" w:rsidRDefault="00A046DA" w:rsidP="00A046DA">
            <w:proofErr w:type="spellStart"/>
            <w:r>
              <w:t>Ключникова</w:t>
            </w:r>
            <w:proofErr w:type="spellEnd"/>
            <w:r>
              <w:t xml:space="preserve"> А. И.</w:t>
            </w:r>
          </w:p>
          <w:p w:rsidR="00A046DA" w:rsidRDefault="00A046DA" w:rsidP="00A046DA"/>
          <w:p w:rsidR="004F7555" w:rsidRDefault="004F7555" w:rsidP="00A046DA"/>
          <w:p w:rsidR="00C54D93" w:rsidRDefault="00A046DA" w:rsidP="00A046DA">
            <w:r>
              <w:t>Кононова Е. Н.</w:t>
            </w:r>
          </w:p>
          <w:p w:rsidR="00A046DA" w:rsidRDefault="00A046DA" w:rsidP="00A046DA">
            <w:proofErr w:type="spellStart"/>
            <w:r>
              <w:t>Переверзева</w:t>
            </w:r>
            <w:proofErr w:type="spellEnd"/>
            <w:r>
              <w:t xml:space="preserve"> В. Н.</w:t>
            </w:r>
          </w:p>
          <w:p w:rsidR="004F7555" w:rsidRDefault="004F7555" w:rsidP="00A046DA"/>
          <w:p w:rsidR="0002721C" w:rsidRDefault="0002721C" w:rsidP="00A046DA">
            <w:r>
              <w:t>Скрябина Г. В.</w:t>
            </w:r>
          </w:p>
          <w:p w:rsidR="004F7555" w:rsidRDefault="004F7555" w:rsidP="00A046DA"/>
          <w:p w:rsidR="0002721C" w:rsidRDefault="0002721C" w:rsidP="00A046DA">
            <w:r>
              <w:t>Рыкова Е. Н.</w:t>
            </w:r>
          </w:p>
          <w:p w:rsidR="004F7555" w:rsidRDefault="004F7555" w:rsidP="00A046DA"/>
          <w:p w:rsidR="0002721C" w:rsidRDefault="00A046DA" w:rsidP="00A046DA">
            <w:r>
              <w:t>Богданова Г. Ю.</w:t>
            </w:r>
          </w:p>
          <w:p w:rsidR="0002721C" w:rsidRPr="0002721C" w:rsidRDefault="0002721C" w:rsidP="0002721C"/>
          <w:p w:rsidR="0002721C" w:rsidRDefault="0002721C" w:rsidP="0002721C"/>
          <w:p w:rsidR="0002721C" w:rsidRDefault="0002721C" w:rsidP="0002721C"/>
          <w:p w:rsidR="004F7555" w:rsidRDefault="004F7555" w:rsidP="0002721C"/>
          <w:p w:rsidR="00A046DA" w:rsidRDefault="0002721C" w:rsidP="0002721C">
            <w:r>
              <w:t>Руденко И. В.</w:t>
            </w:r>
          </w:p>
          <w:p w:rsidR="0002721C" w:rsidRDefault="0002721C" w:rsidP="0002721C">
            <w:proofErr w:type="spellStart"/>
            <w:r>
              <w:t>Ключникова</w:t>
            </w:r>
            <w:proofErr w:type="spellEnd"/>
            <w:r>
              <w:t xml:space="preserve"> А. И.</w:t>
            </w:r>
          </w:p>
          <w:p w:rsidR="0002721C" w:rsidRDefault="0002721C" w:rsidP="0002721C"/>
          <w:p w:rsidR="004F7555" w:rsidRDefault="004F7555" w:rsidP="0002721C"/>
          <w:p w:rsidR="004F7555" w:rsidRDefault="004F7555" w:rsidP="0002721C"/>
          <w:p w:rsidR="0002721C" w:rsidRDefault="0002721C" w:rsidP="0002721C">
            <w:r>
              <w:lastRenderedPageBreak/>
              <w:t>Руденко И. В.</w:t>
            </w:r>
          </w:p>
          <w:p w:rsidR="0002721C" w:rsidRDefault="0002721C" w:rsidP="0002721C"/>
          <w:p w:rsidR="004F7555" w:rsidRDefault="004F7555" w:rsidP="0002721C"/>
          <w:p w:rsidR="0002721C" w:rsidRDefault="0002721C" w:rsidP="0002721C">
            <w:r>
              <w:t>Руденко И. В.</w:t>
            </w:r>
          </w:p>
          <w:p w:rsidR="0002721C" w:rsidRDefault="0002721C" w:rsidP="0002721C"/>
          <w:p w:rsidR="004F7555" w:rsidRDefault="004F7555" w:rsidP="0002721C"/>
          <w:p w:rsidR="0002721C" w:rsidRDefault="0002721C" w:rsidP="0002721C">
            <w:r>
              <w:t>Кононова Е. Н.</w:t>
            </w:r>
          </w:p>
          <w:p w:rsidR="0002721C" w:rsidRPr="0002721C" w:rsidRDefault="0002721C" w:rsidP="0002721C"/>
          <w:p w:rsidR="0002721C" w:rsidRPr="0002721C" w:rsidRDefault="0002721C" w:rsidP="0002721C"/>
          <w:p w:rsidR="0002721C" w:rsidRDefault="0002721C" w:rsidP="0002721C"/>
          <w:p w:rsidR="004F7555" w:rsidRDefault="004F7555" w:rsidP="0002721C"/>
          <w:p w:rsidR="0002721C" w:rsidRDefault="0002721C" w:rsidP="0002721C">
            <w:r>
              <w:t>Скрябина Г. В.</w:t>
            </w:r>
          </w:p>
          <w:p w:rsidR="004F7555" w:rsidRDefault="004F7555" w:rsidP="0002721C"/>
          <w:p w:rsidR="00BB2B57" w:rsidRDefault="0002721C" w:rsidP="0002721C">
            <w:r>
              <w:t>Рыкова Е. Н.</w:t>
            </w:r>
          </w:p>
          <w:p w:rsidR="004F7555" w:rsidRDefault="004F7555" w:rsidP="0002721C"/>
          <w:p w:rsidR="0002721C" w:rsidRDefault="00BB2B57" w:rsidP="00BB2B57">
            <w:r>
              <w:t>Текутьева Т. М.</w:t>
            </w:r>
          </w:p>
          <w:p w:rsidR="00BB2B57" w:rsidRDefault="00BB2B57" w:rsidP="00BB2B57">
            <w:r>
              <w:t>Кононова Е. Н.</w:t>
            </w:r>
          </w:p>
          <w:p w:rsidR="00BB2B57" w:rsidRDefault="00BB2B57" w:rsidP="00BB2B57">
            <w:r>
              <w:t>Руденко И. В.</w:t>
            </w:r>
          </w:p>
          <w:p w:rsidR="00BB2B57" w:rsidRDefault="00BB2B57" w:rsidP="00BB2B57">
            <w:r>
              <w:t>Гордовская Л. В.</w:t>
            </w:r>
          </w:p>
          <w:p w:rsidR="004F7555" w:rsidRDefault="004F7555" w:rsidP="00BB2B57"/>
          <w:p w:rsidR="00BB2B57" w:rsidRPr="00BB2B57" w:rsidRDefault="00BB2B57" w:rsidP="00BB2B57">
            <w:r>
              <w:t>Сухоруков О. В.</w:t>
            </w:r>
          </w:p>
        </w:tc>
      </w:tr>
    </w:tbl>
    <w:p w:rsidR="00E47D05" w:rsidRDefault="00E47D05" w:rsidP="00E47D05">
      <w:pPr>
        <w:rPr>
          <w:b/>
        </w:rPr>
      </w:pPr>
    </w:p>
    <w:p w:rsidR="00E47D05" w:rsidRDefault="00E47D05" w:rsidP="00E47D05">
      <w:pPr>
        <w:rPr>
          <w:b/>
        </w:rPr>
      </w:pPr>
    </w:p>
    <w:p w:rsidR="00E47D05" w:rsidRDefault="00E47D05" w:rsidP="00E47D05">
      <w:pPr>
        <w:rPr>
          <w:b/>
        </w:rPr>
      </w:pPr>
    </w:p>
    <w:p w:rsidR="00E47D05" w:rsidRDefault="00E47D05" w:rsidP="00E47D05">
      <w:pPr>
        <w:rPr>
          <w:b/>
        </w:rPr>
      </w:pPr>
    </w:p>
    <w:p w:rsidR="00E47D05" w:rsidRDefault="00E47D05" w:rsidP="00E47D05">
      <w:pPr>
        <w:rPr>
          <w:b/>
        </w:rPr>
      </w:pPr>
    </w:p>
    <w:p w:rsidR="00E47D05" w:rsidRDefault="00E47D05" w:rsidP="00E47D05">
      <w:pPr>
        <w:rPr>
          <w:b/>
        </w:rPr>
      </w:pPr>
    </w:p>
    <w:p w:rsidR="00E47D05" w:rsidRDefault="00E47D05" w:rsidP="00E47D05">
      <w:pPr>
        <w:rPr>
          <w:b/>
        </w:rPr>
      </w:pPr>
    </w:p>
    <w:p w:rsidR="00E47D05" w:rsidRDefault="00E47D05" w:rsidP="00E47D05">
      <w:pPr>
        <w:rPr>
          <w:b/>
        </w:rPr>
      </w:pPr>
    </w:p>
    <w:p w:rsidR="00E47D05" w:rsidRDefault="00E47D05" w:rsidP="00E47D05">
      <w:pPr>
        <w:rPr>
          <w:b/>
        </w:rPr>
      </w:pPr>
    </w:p>
    <w:p w:rsidR="00E47D05" w:rsidRDefault="00E47D05" w:rsidP="00E47D05">
      <w:pPr>
        <w:rPr>
          <w:b/>
        </w:rPr>
      </w:pPr>
    </w:p>
    <w:p w:rsidR="00E47D05" w:rsidRDefault="00E47D05" w:rsidP="00E47D05">
      <w:pPr>
        <w:rPr>
          <w:b/>
        </w:rPr>
      </w:pPr>
    </w:p>
    <w:p w:rsidR="00E47D05" w:rsidRDefault="00E47D05" w:rsidP="00E47D05">
      <w:pPr>
        <w:rPr>
          <w:b/>
        </w:rPr>
      </w:pPr>
    </w:p>
    <w:p w:rsidR="00E47D05" w:rsidRDefault="00E47D05" w:rsidP="00E47D05">
      <w:pPr>
        <w:rPr>
          <w:b/>
        </w:rPr>
      </w:pPr>
    </w:p>
    <w:p w:rsidR="00E47D05" w:rsidRDefault="00E47D05" w:rsidP="00E47D05">
      <w:pPr>
        <w:rPr>
          <w:b/>
        </w:rPr>
      </w:pPr>
    </w:p>
    <w:p w:rsidR="00E47D05" w:rsidRDefault="00E47D05" w:rsidP="00E47D05">
      <w:pPr>
        <w:rPr>
          <w:b/>
        </w:rPr>
      </w:pPr>
    </w:p>
    <w:p w:rsidR="00E47D05" w:rsidRDefault="00E47D05" w:rsidP="00E47D05">
      <w:pPr>
        <w:rPr>
          <w:b/>
        </w:rPr>
      </w:pPr>
    </w:p>
    <w:p w:rsidR="00E47D05" w:rsidRPr="00170F66" w:rsidRDefault="00E47D05" w:rsidP="00E47D0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</w:t>
      </w:r>
      <w:r>
        <w:t xml:space="preserve"> </w:t>
      </w:r>
      <w:r>
        <w:rPr>
          <w:b/>
        </w:rPr>
        <w:t>«УТВЕРЖДАЮ»</w:t>
      </w:r>
    </w:p>
    <w:p w:rsidR="00E47D05" w:rsidRDefault="00E47D05" w:rsidP="00E47D0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Глава </w:t>
      </w:r>
      <w:proofErr w:type="gramStart"/>
      <w:r>
        <w:rPr>
          <w:b/>
        </w:rPr>
        <w:t>Троицкой</w:t>
      </w:r>
      <w:proofErr w:type="gramEnd"/>
    </w:p>
    <w:p w:rsidR="00E47D05" w:rsidRDefault="00E47D05" w:rsidP="00E47D0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территориальной администрации    </w:t>
      </w:r>
    </w:p>
    <w:p w:rsidR="00E47D05" w:rsidRDefault="00E47D05" w:rsidP="00E47D0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</w:t>
      </w:r>
      <w:proofErr w:type="spellStart"/>
      <w:r>
        <w:rPr>
          <w:b/>
        </w:rPr>
        <w:t>Замараев</w:t>
      </w:r>
      <w:proofErr w:type="spellEnd"/>
      <w:r>
        <w:rPr>
          <w:b/>
        </w:rPr>
        <w:t xml:space="preserve"> А. М._________________   </w:t>
      </w:r>
    </w:p>
    <w:p w:rsidR="00E47D05" w:rsidRDefault="00E47D05" w:rsidP="00E47D05">
      <w:pPr>
        <w:jc w:val="center"/>
        <w:rPr>
          <w:b/>
        </w:rPr>
      </w:pPr>
    </w:p>
    <w:p w:rsidR="00BB2B57" w:rsidRDefault="00BB2B57" w:rsidP="00BB2B57">
      <w:pPr>
        <w:jc w:val="center"/>
        <w:rPr>
          <w:b/>
        </w:rPr>
      </w:pPr>
    </w:p>
    <w:p w:rsidR="00BB2B57" w:rsidRDefault="00BB2B57" w:rsidP="00BB2B57">
      <w:pPr>
        <w:jc w:val="center"/>
        <w:rPr>
          <w:b/>
        </w:rPr>
      </w:pPr>
    </w:p>
    <w:p w:rsidR="00BB2B57" w:rsidRDefault="00BB2B57" w:rsidP="00BB2B57">
      <w:pPr>
        <w:jc w:val="center"/>
        <w:rPr>
          <w:b/>
        </w:rPr>
      </w:pPr>
    </w:p>
    <w:p w:rsidR="00BB2B57" w:rsidRDefault="00BB2B57" w:rsidP="00BB2B57">
      <w:pPr>
        <w:jc w:val="center"/>
        <w:rPr>
          <w:b/>
        </w:rPr>
      </w:pPr>
      <w:r>
        <w:rPr>
          <w:b/>
        </w:rPr>
        <w:t>ПЛАН  РАБОТЫ  МБУК «ТРОИЦКИЙ ДК»</w:t>
      </w:r>
    </w:p>
    <w:p w:rsidR="00BB2B57" w:rsidRPr="0049609F" w:rsidRDefault="00BB2B57" w:rsidP="00BB2B57">
      <w:pPr>
        <w:jc w:val="center"/>
        <w:rPr>
          <w:b/>
        </w:rPr>
      </w:pPr>
      <w:r>
        <w:rPr>
          <w:b/>
        </w:rPr>
        <w:t>на МАЙ 2015г.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060"/>
        <w:gridCol w:w="5762"/>
        <w:gridCol w:w="1980"/>
        <w:gridCol w:w="1950"/>
        <w:gridCol w:w="2550"/>
      </w:tblGrid>
      <w:tr w:rsidR="00BB2B57" w:rsidTr="001E2AA9">
        <w:tc>
          <w:tcPr>
            <w:tcW w:w="0" w:type="auto"/>
          </w:tcPr>
          <w:p w:rsidR="00BB2B57" w:rsidRPr="006F3D9E" w:rsidRDefault="00BB2B57" w:rsidP="001E2AA9">
            <w:pPr>
              <w:jc w:val="center"/>
              <w:rPr>
                <w:b/>
              </w:rPr>
            </w:pPr>
            <w:r w:rsidRPr="006F3D9E">
              <w:rPr>
                <w:b/>
              </w:rPr>
              <w:t>№</w:t>
            </w:r>
          </w:p>
        </w:tc>
        <w:tc>
          <w:tcPr>
            <w:tcW w:w="2060" w:type="dxa"/>
          </w:tcPr>
          <w:p w:rsidR="00BB2B57" w:rsidRPr="006F3D9E" w:rsidRDefault="00BB2B57" w:rsidP="001E2AA9">
            <w:pPr>
              <w:jc w:val="center"/>
              <w:rPr>
                <w:b/>
              </w:rPr>
            </w:pPr>
            <w:r w:rsidRPr="006F3D9E">
              <w:rPr>
                <w:b/>
              </w:rPr>
              <w:t>Дата и время</w:t>
            </w:r>
          </w:p>
          <w:p w:rsidR="00BB2B57" w:rsidRDefault="00BB2B57" w:rsidP="001E2AA9">
            <w:pPr>
              <w:jc w:val="center"/>
            </w:pPr>
          </w:p>
        </w:tc>
        <w:tc>
          <w:tcPr>
            <w:tcW w:w="5762" w:type="dxa"/>
          </w:tcPr>
          <w:p w:rsidR="00BB2B57" w:rsidRPr="006F3D9E" w:rsidRDefault="00BB2B57" w:rsidP="001E2AA9">
            <w:pPr>
              <w:jc w:val="center"/>
              <w:rPr>
                <w:b/>
              </w:rPr>
            </w:pPr>
            <w:r w:rsidRPr="006F3D9E">
              <w:rPr>
                <w:b/>
              </w:rPr>
              <w:t>Форма и наименование мероприятия</w:t>
            </w:r>
          </w:p>
          <w:p w:rsidR="00BB2B57" w:rsidRDefault="00BB2B57" w:rsidP="001E2AA9">
            <w:pPr>
              <w:jc w:val="center"/>
            </w:pPr>
          </w:p>
        </w:tc>
        <w:tc>
          <w:tcPr>
            <w:tcW w:w="1980" w:type="dxa"/>
          </w:tcPr>
          <w:p w:rsidR="00BB2B57" w:rsidRPr="006F3D9E" w:rsidRDefault="00BB2B57" w:rsidP="001E2AA9">
            <w:pPr>
              <w:jc w:val="center"/>
              <w:rPr>
                <w:b/>
              </w:rPr>
            </w:pPr>
            <w:r w:rsidRPr="006F3D9E">
              <w:rPr>
                <w:b/>
              </w:rPr>
              <w:t>Место проведения</w:t>
            </w:r>
          </w:p>
          <w:p w:rsidR="00BB2B57" w:rsidRDefault="00BB2B57" w:rsidP="001E2AA9">
            <w:pPr>
              <w:jc w:val="center"/>
            </w:pPr>
          </w:p>
        </w:tc>
        <w:tc>
          <w:tcPr>
            <w:tcW w:w="1950" w:type="dxa"/>
          </w:tcPr>
          <w:p w:rsidR="00BB2B57" w:rsidRDefault="00BB2B57" w:rsidP="001E2AA9">
            <w:pPr>
              <w:jc w:val="center"/>
            </w:pPr>
            <w:r w:rsidRPr="006F3D9E">
              <w:rPr>
                <w:b/>
              </w:rPr>
              <w:t>Возрастная категория</w:t>
            </w:r>
          </w:p>
        </w:tc>
        <w:tc>
          <w:tcPr>
            <w:tcW w:w="2550" w:type="dxa"/>
          </w:tcPr>
          <w:p w:rsidR="00BB2B57" w:rsidRPr="006F3D9E" w:rsidRDefault="00BB2B57" w:rsidP="001E2AA9">
            <w:pPr>
              <w:rPr>
                <w:b/>
              </w:rPr>
            </w:pPr>
            <w:r w:rsidRPr="006F3D9E">
              <w:rPr>
                <w:b/>
              </w:rPr>
              <w:t>Ответственный</w:t>
            </w:r>
          </w:p>
          <w:p w:rsidR="00BB2B57" w:rsidRDefault="00BB2B57" w:rsidP="001E2AA9">
            <w:pPr>
              <w:jc w:val="center"/>
            </w:pPr>
          </w:p>
        </w:tc>
      </w:tr>
      <w:tr w:rsidR="00BB2B57" w:rsidTr="001E2AA9">
        <w:trPr>
          <w:trHeight w:val="1416"/>
        </w:trPr>
        <w:tc>
          <w:tcPr>
            <w:tcW w:w="0" w:type="auto"/>
          </w:tcPr>
          <w:p w:rsidR="00BB2B57" w:rsidRDefault="00BB2B57" w:rsidP="001E2AA9">
            <w:pPr>
              <w:jc w:val="center"/>
            </w:pPr>
            <w:r>
              <w:t>1.</w:t>
            </w:r>
          </w:p>
          <w:p w:rsidR="00BB2B57" w:rsidRDefault="00BB2B57" w:rsidP="001E2AA9">
            <w:pPr>
              <w:jc w:val="center"/>
            </w:pPr>
          </w:p>
          <w:p w:rsidR="00BB2B57" w:rsidRDefault="00BB2B57" w:rsidP="001E2AA9">
            <w:pPr>
              <w:jc w:val="center"/>
            </w:pPr>
            <w:r>
              <w:t>2.</w:t>
            </w:r>
          </w:p>
          <w:p w:rsidR="00BB2B57" w:rsidRDefault="00BB2B57" w:rsidP="001E2AA9">
            <w:pPr>
              <w:jc w:val="center"/>
            </w:pPr>
          </w:p>
          <w:p w:rsidR="00BB2B57" w:rsidRDefault="00BB2B57" w:rsidP="001E2AA9">
            <w:pPr>
              <w:jc w:val="center"/>
            </w:pPr>
            <w:r>
              <w:lastRenderedPageBreak/>
              <w:t>3.</w:t>
            </w:r>
          </w:p>
          <w:p w:rsidR="00BB2B57" w:rsidRDefault="00BB2B57" w:rsidP="001E2AA9">
            <w:pPr>
              <w:jc w:val="center"/>
            </w:pPr>
            <w:r>
              <w:t>4.</w:t>
            </w:r>
          </w:p>
          <w:p w:rsidR="00BB2B57" w:rsidRDefault="00BB2B57" w:rsidP="001E2AA9">
            <w:pPr>
              <w:jc w:val="center"/>
            </w:pPr>
            <w:r>
              <w:t>5.</w:t>
            </w:r>
          </w:p>
          <w:p w:rsidR="00BB2B57" w:rsidRDefault="00BB2B57" w:rsidP="001E2AA9">
            <w:pPr>
              <w:jc w:val="center"/>
            </w:pPr>
          </w:p>
          <w:p w:rsidR="00BB2B57" w:rsidRDefault="00BB2B57" w:rsidP="001E2AA9">
            <w:pPr>
              <w:jc w:val="center"/>
            </w:pPr>
          </w:p>
          <w:p w:rsidR="00BB2B57" w:rsidRDefault="00BB2B57" w:rsidP="001E2AA9">
            <w:pPr>
              <w:jc w:val="center"/>
            </w:pPr>
            <w:r>
              <w:t>6.</w:t>
            </w:r>
          </w:p>
          <w:p w:rsidR="00BB2B57" w:rsidRDefault="00BB2B57" w:rsidP="001E2AA9">
            <w:pPr>
              <w:jc w:val="center"/>
            </w:pPr>
          </w:p>
          <w:p w:rsidR="00BB2B57" w:rsidRDefault="00BB2B57" w:rsidP="001E2AA9">
            <w:pPr>
              <w:jc w:val="center"/>
            </w:pPr>
            <w:r>
              <w:t>7.</w:t>
            </w:r>
          </w:p>
          <w:p w:rsidR="00BB2B57" w:rsidRDefault="00BB2B57" w:rsidP="001E2AA9">
            <w:pPr>
              <w:jc w:val="center"/>
            </w:pPr>
            <w:r>
              <w:t>8.</w:t>
            </w:r>
          </w:p>
          <w:p w:rsidR="00BB2B57" w:rsidRDefault="00BB2B57" w:rsidP="001E2AA9">
            <w:pPr>
              <w:jc w:val="center"/>
            </w:pPr>
          </w:p>
          <w:p w:rsidR="00BB2B57" w:rsidRDefault="00BB2B57" w:rsidP="001E2AA9">
            <w:pPr>
              <w:jc w:val="center"/>
            </w:pPr>
          </w:p>
          <w:p w:rsidR="00BB2B57" w:rsidRDefault="00BB2B57" w:rsidP="001E2AA9">
            <w:pPr>
              <w:jc w:val="center"/>
            </w:pPr>
            <w:r>
              <w:t>9.</w:t>
            </w:r>
          </w:p>
          <w:p w:rsidR="00BB2B57" w:rsidRDefault="00BB2B57" w:rsidP="001E2AA9">
            <w:pPr>
              <w:jc w:val="center"/>
            </w:pPr>
          </w:p>
          <w:p w:rsidR="00BB2B57" w:rsidRDefault="00BB2B57" w:rsidP="001E2AA9">
            <w:pPr>
              <w:jc w:val="center"/>
            </w:pPr>
          </w:p>
          <w:p w:rsidR="00BB2B57" w:rsidRDefault="00BB2B57" w:rsidP="001E2AA9">
            <w:pPr>
              <w:jc w:val="center"/>
            </w:pPr>
          </w:p>
          <w:p w:rsidR="00BB2B57" w:rsidRDefault="00BB2B57" w:rsidP="001E2AA9"/>
          <w:p w:rsidR="00BB2B57" w:rsidRDefault="00BB2B57" w:rsidP="001E2AA9">
            <w:pPr>
              <w:jc w:val="center"/>
            </w:pPr>
            <w:r>
              <w:t>10.</w:t>
            </w:r>
          </w:p>
          <w:p w:rsidR="00BB2B57" w:rsidRDefault="00BB2B57" w:rsidP="001E2AA9">
            <w:pPr>
              <w:jc w:val="center"/>
            </w:pPr>
          </w:p>
          <w:p w:rsidR="00BB2B57" w:rsidRDefault="00BB2B57" w:rsidP="001E2AA9">
            <w:pPr>
              <w:jc w:val="center"/>
            </w:pPr>
            <w:r>
              <w:t>11.</w:t>
            </w:r>
          </w:p>
          <w:p w:rsidR="00BB2B57" w:rsidRDefault="00BB2B57" w:rsidP="001E2AA9">
            <w:pPr>
              <w:jc w:val="center"/>
            </w:pPr>
          </w:p>
          <w:p w:rsidR="00BB2B57" w:rsidRDefault="00BB2B57" w:rsidP="001E2AA9">
            <w:pPr>
              <w:jc w:val="center"/>
            </w:pPr>
            <w:r>
              <w:t>12.</w:t>
            </w:r>
          </w:p>
          <w:p w:rsidR="00BB2B57" w:rsidRDefault="00BB2B57" w:rsidP="001E2AA9">
            <w:pPr>
              <w:jc w:val="center"/>
            </w:pPr>
          </w:p>
          <w:p w:rsidR="00BB2B57" w:rsidRDefault="00BB2B57" w:rsidP="001E2AA9">
            <w:pPr>
              <w:jc w:val="center"/>
            </w:pPr>
          </w:p>
          <w:p w:rsidR="00BB2B57" w:rsidRDefault="00BB2B57" w:rsidP="001E2AA9">
            <w:pPr>
              <w:jc w:val="center"/>
            </w:pPr>
            <w:r>
              <w:t>13.</w:t>
            </w:r>
          </w:p>
          <w:p w:rsidR="00BB2B57" w:rsidRDefault="00BB2B57" w:rsidP="001E2AA9">
            <w:pPr>
              <w:jc w:val="center"/>
            </w:pPr>
          </w:p>
          <w:p w:rsidR="00BB2B57" w:rsidRDefault="00BB2B57" w:rsidP="001E2AA9">
            <w:pPr>
              <w:jc w:val="center"/>
            </w:pPr>
            <w:r>
              <w:t>14.</w:t>
            </w:r>
          </w:p>
          <w:p w:rsidR="00BB2B57" w:rsidRDefault="00BB2B57" w:rsidP="001E2AA9">
            <w:pPr>
              <w:jc w:val="center"/>
            </w:pPr>
          </w:p>
          <w:p w:rsidR="00BB2B57" w:rsidRDefault="00BB2B57" w:rsidP="001E2AA9">
            <w:pPr>
              <w:jc w:val="center"/>
            </w:pPr>
            <w:r>
              <w:t>15.</w:t>
            </w:r>
          </w:p>
          <w:p w:rsidR="00BB2B57" w:rsidRDefault="00BB2B57" w:rsidP="001E2AA9">
            <w:pPr>
              <w:jc w:val="center"/>
            </w:pPr>
          </w:p>
          <w:p w:rsidR="00BB2B57" w:rsidRDefault="00BB2B57" w:rsidP="001E2AA9">
            <w:pPr>
              <w:jc w:val="center"/>
            </w:pPr>
          </w:p>
          <w:p w:rsidR="00BB2B57" w:rsidRDefault="00BB2B57" w:rsidP="001E2AA9">
            <w:pPr>
              <w:jc w:val="center"/>
            </w:pPr>
            <w:r>
              <w:t>16.</w:t>
            </w:r>
          </w:p>
          <w:p w:rsidR="00BB2B57" w:rsidRDefault="00BB2B57" w:rsidP="001E2AA9">
            <w:pPr>
              <w:jc w:val="center"/>
            </w:pPr>
          </w:p>
          <w:p w:rsidR="00BB2B57" w:rsidRDefault="00BB2B57" w:rsidP="001E2AA9">
            <w:pPr>
              <w:jc w:val="center"/>
            </w:pPr>
            <w:r>
              <w:t>17.</w:t>
            </w:r>
          </w:p>
          <w:p w:rsidR="00BB2B57" w:rsidRDefault="00BB2B57" w:rsidP="001E2AA9">
            <w:pPr>
              <w:jc w:val="center"/>
            </w:pPr>
          </w:p>
          <w:p w:rsidR="00BB2B57" w:rsidRDefault="00BB2B57" w:rsidP="001E2AA9">
            <w:pPr>
              <w:jc w:val="center"/>
            </w:pPr>
            <w:r>
              <w:t>18.</w:t>
            </w:r>
          </w:p>
          <w:p w:rsidR="00BB2B57" w:rsidRDefault="00BB2B57" w:rsidP="001E2AA9">
            <w:pPr>
              <w:jc w:val="center"/>
            </w:pPr>
          </w:p>
          <w:p w:rsidR="00BB2B57" w:rsidRDefault="00BB2B57" w:rsidP="001E2AA9">
            <w:pPr>
              <w:jc w:val="center"/>
            </w:pPr>
          </w:p>
          <w:p w:rsidR="00BB2B57" w:rsidRDefault="00BB2B57" w:rsidP="001E2AA9">
            <w:pPr>
              <w:jc w:val="center"/>
            </w:pPr>
          </w:p>
          <w:p w:rsidR="00BB2B57" w:rsidRDefault="00BB2B57" w:rsidP="001E2AA9">
            <w:pPr>
              <w:jc w:val="center"/>
            </w:pPr>
          </w:p>
          <w:p w:rsidR="00BB2B57" w:rsidRDefault="00BB2B57" w:rsidP="001E2AA9">
            <w:pPr>
              <w:jc w:val="center"/>
            </w:pPr>
            <w:r>
              <w:t>19.</w:t>
            </w:r>
          </w:p>
          <w:p w:rsidR="00BB2B57" w:rsidRDefault="00BB2B57" w:rsidP="001E2AA9">
            <w:pPr>
              <w:jc w:val="center"/>
            </w:pPr>
          </w:p>
          <w:p w:rsidR="00BB2B57" w:rsidRDefault="00BB2B57" w:rsidP="001E2AA9">
            <w:pPr>
              <w:jc w:val="center"/>
            </w:pPr>
          </w:p>
          <w:p w:rsidR="00BB2B57" w:rsidRDefault="00BB2B57" w:rsidP="001E2AA9">
            <w:pPr>
              <w:jc w:val="center"/>
            </w:pPr>
            <w:r>
              <w:t>20.</w:t>
            </w:r>
          </w:p>
          <w:p w:rsidR="00BB2B57" w:rsidRDefault="00BB2B57" w:rsidP="001E2AA9">
            <w:pPr>
              <w:jc w:val="center"/>
            </w:pPr>
            <w:r>
              <w:t>21.</w:t>
            </w:r>
          </w:p>
          <w:p w:rsidR="00BB2B57" w:rsidRDefault="00BB2B57" w:rsidP="001E2AA9">
            <w:pPr>
              <w:jc w:val="center"/>
            </w:pPr>
          </w:p>
          <w:p w:rsidR="00BB2B57" w:rsidRDefault="00BB2B57" w:rsidP="001E2AA9">
            <w:pPr>
              <w:jc w:val="center"/>
            </w:pPr>
            <w:r>
              <w:t>22.</w:t>
            </w:r>
          </w:p>
          <w:p w:rsidR="00BB2B57" w:rsidRDefault="00BB2B57" w:rsidP="001E2AA9">
            <w:pPr>
              <w:jc w:val="center"/>
            </w:pPr>
          </w:p>
          <w:p w:rsidR="00BB2B57" w:rsidRDefault="00BB2B57" w:rsidP="001E2AA9">
            <w:pPr>
              <w:jc w:val="center"/>
            </w:pPr>
            <w:r>
              <w:t>23.</w:t>
            </w:r>
          </w:p>
          <w:p w:rsidR="00BB2B57" w:rsidRDefault="00BB2B57" w:rsidP="001E2AA9">
            <w:pPr>
              <w:jc w:val="center"/>
            </w:pPr>
            <w:r>
              <w:t>24.</w:t>
            </w:r>
          </w:p>
          <w:p w:rsidR="00BB2B57" w:rsidRDefault="00BB2B57" w:rsidP="001E2AA9">
            <w:pPr>
              <w:jc w:val="center"/>
            </w:pPr>
          </w:p>
          <w:p w:rsidR="00BB2B57" w:rsidRDefault="00BB2B57" w:rsidP="001E2AA9">
            <w:pPr>
              <w:jc w:val="center"/>
            </w:pPr>
            <w:r>
              <w:t>25.</w:t>
            </w:r>
          </w:p>
          <w:p w:rsidR="00BB2B57" w:rsidRDefault="00BB2B57" w:rsidP="001E2AA9">
            <w:pPr>
              <w:jc w:val="center"/>
            </w:pPr>
          </w:p>
          <w:p w:rsidR="00BB2B57" w:rsidRDefault="00BB2B57" w:rsidP="001E2AA9">
            <w:pPr>
              <w:jc w:val="center"/>
            </w:pPr>
            <w:r>
              <w:t>26.</w:t>
            </w:r>
          </w:p>
          <w:p w:rsidR="00BB2B57" w:rsidRDefault="00BB2B57" w:rsidP="001E2AA9">
            <w:pPr>
              <w:jc w:val="center"/>
            </w:pPr>
          </w:p>
          <w:p w:rsidR="00BB2B57" w:rsidRDefault="00BB2B57" w:rsidP="001E2AA9">
            <w:pPr>
              <w:jc w:val="center"/>
            </w:pPr>
            <w:r>
              <w:t>27.</w:t>
            </w:r>
          </w:p>
          <w:p w:rsidR="00BB2B57" w:rsidRDefault="00BB2B57" w:rsidP="001E2AA9">
            <w:pPr>
              <w:jc w:val="center"/>
            </w:pPr>
            <w:r>
              <w:t>28.</w:t>
            </w:r>
          </w:p>
          <w:p w:rsidR="00BB2B57" w:rsidRDefault="00BB2B57" w:rsidP="001E2AA9">
            <w:pPr>
              <w:jc w:val="center"/>
            </w:pPr>
            <w:r>
              <w:lastRenderedPageBreak/>
              <w:t>29.</w:t>
            </w:r>
          </w:p>
          <w:p w:rsidR="00BB2B57" w:rsidRDefault="00BB2B57" w:rsidP="001E2AA9">
            <w:pPr>
              <w:jc w:val="center"/>
            </w:pPr>
          </w:p>
          <w:p w:rsidR="00BB2B57" w:rsidRDefault="00BB2B57" w:rsidP="001E2AA9">
            <w:pPr>
              <w:jc w:val="center"/>
            </w:pPr>
          </w:p>
          <w:p w:rsidR="00BB2B57" w:rsidRDefault="00BB2B57" w:rsidP="001E2AA9">
            <w:pPr>
              <w:jc w:val="center"/>
            </w:pPr>
          </w:p>
          <w:p w:rsidR="00BB2B57" w:rsidRDefault="00BB2B57" w:rsidP="001E2AA9">
            <w:pPr>
              <w:jc w:val="center"/>
            </w:pPr>
            <w:r>
              <w:t>30.</w:t>
            </w:r>
          </w:p>
          <w:p w:rsidR="00BB2B57" w:rsidRDefault="00BB2B57" w:rsidP="001E2AA9">
            <w:pPr>
              <w:jc w:val="center"/>
            </w:pPr>
          </w:p>
          <w:p w:rsidR="00BB2B57" w:rsidRDefault="00BB2B57" w:rsidP="001E2AA9">
            <w:pPr>
              <w:jc w:val="center"/>
            </w:pPr>
          </w:p>
          <w:p w:rsidR="00BB2B57" w:rsidRDefault="00BB2B57" w:rsidP="001E2AA9">
            <w:pPr>
              <w:jc w:val="center"/>
            </w:pPr>
            <w:r>
              <w:t>31.</w:t>
            </w:r>
          </w:p>
          <w:p w:rsidR="00BB2B57" w:rsidRDefault="00BB2B57" w:rsidP="001E2AA9">
            <w:pPr>
              <w:jc w:val="center"/>
            </w:pPr>
          </w:p>
          <w:p w:rsidR="00BB2B57" w:rsidRDefault="00BB2B57" w:rsidP="001E2AA9">
            <w:pPr>
              <w:jc w:val="center"/>
            </w:pPr>
          </w:p>
          <w:p w:rsidR="00BB2B57" w:rsidRDefault="00BB2B57" w:rsidP="001E2AA9">
            <w:pPr>
              <w:jc w:val="center"/>
            </w:pPr>
            <w:r>
              <w:t>32.</w:t>
            </w:r>
          </w:p>
          <w:p w:rsidR="00BB2B57" w:rsidRDefault="00BB2B57" w:rsidP="001E2AA9">
            <w:pPr>
              <w:jc w:val="center"/>
            </w:pPr>
          </w:p>
          <w:p w:rsidR="00BB2B57" w:rsidRDefault="00BB2B57" w:rsidP="001E2AA9">
            <w:pPr>
              <w:jc w:val="center"/>
            </w:pPr>
            <w:r>
              <w:t>33.</w:t>
            </w:r>
          </w:p>
          <w:p w:rsidR="00BB2B57" w:rsidRDefault="00BB2B57" w:rsidP="001E2AA9">
            <w:pPr>
              <w:jc w:val="center"/>
            </w:pPr>
          </w:p>
          <w:p w:rsidR="00BB2B57" w:rsidRDefault="00BB2B57" w:rsidP="001E2AA9">
            <w:pPr>
              <w:jc w:val="center"/>
            </w:pPr>
          </w:p>
          <w:p w:rsidR="00BB2B57" w:rsidRDefault="00BB2B57" w:rsidP="001E2AA9">
            <w:pPr>
              <w:jc w:val="center"/>
            </w:pPr>
          </w:p>
          <w:p w:rsidR="00BB2B57" w:rsidRDefault="00BB2B57" w:rsidP="001E2AA9">
            <w:pPr>
              <w:jc w:val="center"/>
            </w:pPr>
            <w:r>
              <w:t>34.</w:t>
            </w:r>
          </w:p>
          <w:p w:rsidR="00BB2B57" w:rsidRDefault="00BB2B57" w:rsidP="001E2AA9">
            <w:pPr>
              <w:jc w:val="center"/>
            </w:pPr>
            <w:r>
              <w:t>35.</w:t>
            </w:r>
          </w:p>
          <w:p w:rsidR="00BB2B57" w:rsidRDefault="00BB2B57" w:rsidP="001E2AA9">
            <w:pPr>
              <w:jc w:val="center"/>
            </w:pPr>
            <w:r>
              <w:t>36.</w:t>
            </w:r>
          </w:p>
          <w:p w:rsidR="00BB2B57" w:rsidRDefault="00BB2B57" w:rsidP="001E2AA9">
            <w:pPr>
              <w:jc w:val="center"/>
            </w:pPr>
          </w:p>
          <w:p w:rsidR="00BB2B57" w:rsidRDefault="00BB2B57" w:rsidP="001E2AA9">
            <w:pPr>
              <w:jc w:val="center"/>
            </w:pPr>
          </w:p>
          <w:p w:rsidR="00BB2B57" w:rsidRDefault="00BB2B57" w:rsidP="001E2AA9">
            <w:pPr>
              <w:jc w:val="center"/>
            </w:pPr>
          </w:p>
          <w:p w:rsidR="00BB2B57" w:rsidRDefault="00BB2B57" w:rsidP="001E2AA9">
            <w:pPr>
              <w:jc w:val="center"/>
            </w:pPr>
            <w:r>
              <w:t>37.</w:t>
            </w:r>
          </w:p>
          <w:p w:rsidR="00BB2B57" w:rsidRDefault="00BB2B57" w:rsidP="001E2AA9"/>
          <w:p w:rsidR="00BB2B57" w:rsidRPr="00953FA4" w:rsidRDefault="00BB2B57" w:rsidP="001E2AA9"/>
        </w:tc>
        <w:tc>
          <w:tcPr>
            <w:tcW w:w="2060" w:type="dxa"/>
          </w:tcPr>
          <w:p w:rsidR="00BB2B57" w:rsidRDefault="00BB2B57" w:rsidP="001E2AA9">
            <w:r>
              <w:lastRenderedPageBreak/>
              <w:t>Пт.01.05.18-00</w:t>
            </w:r>
          </w:p>
          <w:p w:rsidR="00BB2B57" w:rsidRDefault="00BB2B57" w:rsidP="001E2AA9"/>
          <w:p w:rsidR="00BB2B57" w:rsidRDefault="00BB2B57" w:rsidP="001E2AA9">
            <w:r>
              <w:t>Сб.02.05.12-00</w:t>
            </w:r>
          </w:p>
          <w:p w:rsidR="00BB2B57" w:rsidRDefault="00BB2B57" w:rsidP="001E2AA9"/>
          <w:p w:rsidR="00BB2B57" w:rsidRDefault="00BB2B57" w:rsidP="001E2AA9">
            <w:r>
              <w:lastRenderedPageBreak/>
              <w:t>Сб.02.05.15-00</w:t>
            </w:r>
          </w:p>
          <w:p w:rsidR="00BB2B57" w:rsidRDefault="00BB2B57" w:rsidP="001E2AA9">
            <w:r>
              <w:t>Сб.02.05.20-00</w:t>
            </w:r>
          </w:p>
          <w:p w:rsidR="00BB2B57" w:rsidRDefault="00BB2B57" w:rsidP="001E2AA9">
            <w:r>
              <w:t>Вс.03.05.12-00</w:t>
            </w:r>
          </w:p>
          <w:p w:rsidR="00BB2B57" w:rsidRPr="006C11BF" w:rsidRDefault="00BB2B57" w:rsidP="001E2AA9"/>
          <w:p w:rsidR="00BB2B57" w:rsidRDefault="00BB2B57" w:rsidP="001E2AA9"/>
          <w:p w:rsidR="00BB2B57" w:rsidRDefault="00BB2B57" w:rsidP="001E2AA9">
            <w:r>
              <w:t>Вт.05.05.13-00</w:t>
            </w:r>
          </w:p>
          <w:p w:rsidR="00BB2B57" w:rsidRDefault="00BB2B57" w:rsidP="001E2AA9"/>
          <w:p w:rsidR="00BB2B57" w:rsidRDefault="00BB2B57" w:rsidP="001E2AA9">
            <w:r>
              <w:t>Пт.08.05.10-00</w:t>
            </w:r>
          </w:p>
          <w:p w:rsidR="00BB2B57" w:rsidRDefault="00BB2B57" w:rsidP="001E2AA9">
            <w:r>
              <w:t>Пт.08.05.10-00</w:t>
            </w:r>
          </w:p>
          <w:p w:rsidR="00BB2B57" w:rsidRDefault="00BB2B57" w:rsidP="001E2AA9"/>
          <w:p w:rsidR="00BB2B57" w:rsidRDefault="00BB2B57" w:rsidP="001E2AA9"/>
          <w:p w:rsidR="00BB2B57" w:rsidRDefault="00BB2B57" w:rsidP="001E2AA9">
            <w:r>
              <w:t>Пт.08.05.14-00</w:t>
            </w:r>
          </w:p>
          <w:p w:rsidR="00BB2B57" w:rsidRPr="00D4518D" w:rsidRDefault="00BB2B57" w:rsidP="001E2AA9"/>
          <w:p w:rsidR="00BB2B57" w:rsidRPr="00D4518D" w:rsidRDefault="00BB2B57" w:rsidP="001E2AA9"/>
          <w:p w:rsidR="00BB2B57" w:rsidRPr="00D4518D" w:rsidRDefault="00BB2B57" w:rsidP="001E2AA9"/>
          <w:p w:rsidR="00BB2B57" w:rsidRDefault="00BB2B57" w:rsidP="001E2AA9"/>
          <w:p w:rsidR="00BB2B57" w:rsidRDefault="00BB2B57" w:rsidP="001E2AA9">
            <w:r>
              <w:t>Пт.08.05.16-00</w:t>
            </w:r>
          </w:p>
          <w:p w:rsidR="00BB2B57" w:rsidRDefault="00BB2B57" w:rsidP="001E2AA9"/>
          <w:p w:rsidR="00BB2B57" w:rsidRDefault="00BB2B57" w:rsidP="001E2AA9">
            <w:r>
              <w:t>Пт.08.05.17-00</w:t>
            </w:r>
          </w:p>
          <w:p w:rsidR="00BB2B57" w:rsidRDefault="00BB2B57" w:rsidP="001E2AA9"/>
          <w:p w:rsidR="00BB2B57" w:rsidRDefault="00BB2B57" w:rsidP="001E2AA9">
            <w:r>
              <w:t>Пт.08.05.18-00</w:t>
            </w:r>
          </w:p>
          <w:p w:rsidR="00BB2B57" w:rsidRDefault="00BB2B57" w:rsidP="001E2AA9"/>
          <w:p w:rsidR="00BB2B57" w:rsidRDefault="00BB2B57" w:rsidP="001E2AA9"/>
          <w:p w:rsidR="00BB2B57" w:rsidRDefault="00BB2B57" w:rsidP="001E2AA9">
            <w:r>
              <w:t>Сб.09.05.18-00</w:t>
            </w:r>
          </w:p>
          <w:p w:rsidR="00BB2B57" w:rsidRDefault="00BB2B57" w:rsidP="001E2AA9"/>
          <w:p w:rsidR="00BB2B57" w:rsidRDefault="00BB2B57" w:rsidP="001E2AA9">
            <w:r>
              <w:t>Сб.09.05.20-00</w:t>
            </w:r>
          </w:p>
          <w:p w:rsidR="00BB2B57" w:rsidRDefault="00BB2B57" w:rsidP="001E2AA9"/>
          <w:p w:rsidR="00BB2B57" w:rsidRDefault="00BB2B57" w:rsidP="001E2AA9">
            <w:r>
              <w:t>Сб.09.05.21-00</w:t>
            </w:r>
          </w:p>
          <w:p w:rsidR="00BB2B57" w:rsidRDefault="00BB2B57" w:rsidP="001E2AA9"/>
          <w:p w:rsidR="00BB2B57" w:rsidRDefault="00BB2B57" w:rsidP="001E2AA9"/>
          <w:p w:rsidR="00BB2B57" w:rsidRDefault="00BB2B57" w:rsidP="001E2AA9">
            <w:r>
              <w:t>Вс.10.05.12-00</w:t>
            </w:r>
          </w:p>
          <w:p w:rsidR="00BB2B57" w:rsidRDefault="00BB2B57" w:rsidP="001E2AA9"/>
          <w:p w:rsidR="00BB2B57" w:rsidRDefault="00BB2B57" w:rsidP="001E2AA9">
            <w:r>
              <w:t>Ср.13.05.14-00</w:t>
            </w:r>
          </w:p>
          <w:p w:rsidR="00BB2B57" w:rsidRDefault="00BB2B57" w:rsidP="001E2AA9"/>
          <w:p w:rsidR="00BB2B57" w:rsidRDefault="00BB2B57" w:rsidP="001E2AA9">
            <w:r>
              <w:t>Пт.15.05.11-00</w:t>
            </w:r>
          </w:p>
          <w:p w:rsidR="00BB2B57" w:rsidRPr="00E844CE" w:rsidRDefault="00BB2B57" w:rsidP="001E2AA9"/>
          <w:p w:rsidR="00BB2B57" w:rsidRDefault="00BB2B57" w:rsidP="001E2AA9"/>
          <w:p w:rsidR="00BB2B57" w:rsidRDefault="00BB2B57" w:rsidP="001E2AA9"/>
          <w:p w:rsidR="00BB2B57" w:rsidRDefault="00BB2B57" w:rsidP="001E2AA9"/>
          <w:p w:rsidR="00BB2B57" w:rsidRDefault="00BB2B57" w:rsidP="001E2AA9">
            <w:r>
              <w:t>Пт.15.05.12-00</w:t>
            </w:r>
          </w:p>
          <w:p w:rsidR="00BB2B57" w:rsidRPr="00C54D93" w:rsidRDefault="00BB2B57" w:rsidP="001E2AA9"/>
          <w:p w:rsidR="00BB2B57" w:rsidRDefault="00BB2B57" w:rsidP="001E2AA9"/>
          <w:p w:rsidR="00BB2B57" w:rsidRDefault="00BB2B57" w:rsidP="001E2AA9">
            <w:r>
              <w:t>Сб.16.05.15-00</w:t>
            </w:r>
          </w:p>
          <w:p w:rsidR="00BB2B57" w:rsidRDefault="00BB2B57" w:rsidP="001E2AA9">
            <w:r>
              <w:t>Сб.16.05.17-00</w:t>
            </w:r>
          </w:p>
          <w:p w:rsidR="00BB2B57" w:rsidRDefault="00BB2B57" w:rsidP="001E2AA9"/>
          <w:p w:rsidR="00BB2B57" w:rsidRDefault="00BB2B57" w:rsidP="001E2AA9">
            <w:r>
              <w:t>Сб.16.05.18-00</w:t>
            </w:r>
          </w:p>
          <w:p w:rsidR="00BB2B57" w:rsidRDefault="00BB2B57" w:rsidP="001E2AA9"/>
          <w:p w:rsidR="00BB2B57" w:rsidRDefault="00BB2B57" w:rsidP="001E2AA9">
            <w:r>
              <w:t>Сб.16.05.20-00</w:t>
            </w:r>
          </w:p>
          <w:p w:rsidR="00BB2B57" w:rsidRDefault="00BB2B57" w:rsidP="001E2AA9">
            <w:r>
              <w:t>Пн.18.05.13-00</w:t>
            </w:r>
          </w:p>
          <w:p w:rsidR="00BB2B57" w:rsidRDefault="00BB2B57" w:rsidP="001E2AA9"/>
          <w:p w:rsidR="00BB2B57" w:rsidRDefault="00BB2B57" w:rsidP="001E2AA9">
            <w:r>
              <w:t>Ср.20.05.16-00</w:t>
            </w:r>
          </w:p>
          <w:p w:rsidR="00BB2B57" w:rsidRDefault="00BB2B57" w:rsidP="001E2AA9"/>
          <w:p w:rsidR="00BB2B57" w:rsidRDefault="00BB2B57" w:rsidP="001E2AA9">
            <w:r>
              <w:t>Пт.22.05.12-00</w:t>
            </w:r>
          </w:p>
          <w:p w:rsidR="00BB2B57" w:rsidRDefault="00BB2B57" w:rsidP="001E2AA9"/>
          <w:p w:rsidR="00BB2B57" w:rsidRDefault="00BB2B57" w:rsidP="001E2AA9">
            <w:r>
              <w:t>Сб.23.05.15-00</w:t>
            </w:r>
          </w:p>
          <w:p w:rsidR="00BB2B57" w:rsidRDefault="00BB2B57" w:rsidP="001E2AA9">
            <w:r>
              <w:t>Сб.23.05.20-00</w:t>
            </w:r>
          </w:p>
          <w:p w:rsidR="00BB2B57" w:rsidRDefault="00BB2B57" w:rsidP="001E2AA9">
            <w:r>
              <w:lastRenderedPageBreak/>
              <w:t>Вс.24.05.13-00</w:t>
            </w:r>
          </w:p>
          <w:p w:rsidR="00BB2B57" w:rsidRPr="0002721C" w:rsidRDefault="00BB2B57" w:rsidP="001E2AA9"/>
          <w:p w:rsidR="00BB2B57" w:rsidRPr="0002721C" w:rsidRDefault="00BB2B57" w:rsidP="001E2AA9"/>
          <w:p w:rsidR="00BB2B57" w:rsidRDefault="00BB2B57" w:rsidP="001E2AA9"/>
          <w:p w:rsidR="00BB2B57" w:rsidRDefault="00BB2B57" w:rsidP="001E2AA9">
            <w:r>
              <w:t>Пн.25.05.14-00</w:t>
            </w:r>
          </w:p>
          <w:p w:rsidR="00BB2B57" w:rsidRPr="0002721C" w:rsidRDefault="00BB2B57" w:rsidP="001E2AA9"/>
          <w:p w:rsidR="00BB2B57" w:rsidRDefault="00BB2B57" w:rsidP="001E2AA9"/>
          <w:p w:rsidR="00BB2B57" w:rsidRDefault="00BB2B57" w:rsidP="001E2AA9">
            <w:r>
              <w:t>Чт.28.05.15-00</w:t>
            </w:r>
          </w:p>
          <w:p w:rsidR="00BB2B57" w:rsidRDefault="00BB2B57" w:rsidP="001E2AA9"/>
          <w:p w:rsidR="00BB2B57" w:rsidRDefault="00BB2B57" w:rsidP="001E2AA9"/>
          <w:p w:rsidR="00BB2B57" w:rsidRDefault="00BB2B57" w:rsidP="001E2AA9">
            <w:r>
              <w:t>Пт.29.05.11-00</w:t>
            </w:r>
          </w:p>
          <w:p w:rsidR="00BB2B57" w:rsidRDefault="00BB2B57" w:rsidP="001E2AA9"/>
          <w:p w:rsidR="00BB2B57" w:rsidRDefault="00BB2B57" w:rsidP="001E2AA9">
            <w:r>
              <w:t>Пт.29.05.13-00</w:t>
            </w:r>
          </w:p>
          <w:p w:rsidR="00BB2B57" w:rsidRPr="0002721C" w:rsidRDefault="00BB2B57" w:rsidP="001E2AA9"/>
          <w:p w:rsidR="00BB2B57" w:rsidRPr="0002721C" w:rsidRDefault="00BB2B57" w:rsidP="001E2AA9"/>
          <w:p w:rsidR="00BB2B57" w:rsidRDefault="00BB2B57" w:rsidP="001E2AA9"/>
          <w:p w:rsidR="00BB2B57" w:rsidRDefault="00BB2B57" w:rsidP="001E2AA9">
            <w:r>
              <w:t>Сб.30.05.15-00</w:t>
            </w:r>
          </w:p>
          <w:p w:rsidR="00BB2B57" w:rsidRDefault="00BB2B57" w:rsidP="001E2AA9">
            <w:r>
              <w:t>Сб.30.05.20-00</w:t>
            </w:r>
          </w:p>
          <w:p w:rsidR="00BB2B57" w:rsidRDefault="00BB2B57" w:rsidP="001E2AA9">
            <w:r>
              <w:t>Вс.31.05.с9-00</w:t>
            </w:r>
          </w:p>
          <w:p w:rsidR="00BB2B57" w:rsidRPr="00BB2B57" w:rsidRDefault="00BB2B57" w:rsidP="001E2AA9"/>
          <w:p w:rsidR="00BB2B57" w:rsidRPr="00BB2B57" w:rsidRDefault="00BB2B57" w:rsidP="001E2AA9"/>
          <w:p w:rsidR="00BB2B57" w:rsidRDefault="00BB2B57" w:rsidP="001E2AA9"/>
          <w:p w:rsidR="00BB2B57" w:rsidRPr="00BB2B57" w:rsidRDefault="00BB2B57" w:rsidP="001E2AA9">
            <w:r>
              <w:t>Вс.31.05.21-00</w:t>
            </w:r>
          </w:p>
        </w:tc>
        <w:tc>
          <w:tcPr>
            <w:tcW w:w="5762" w:type="dxa"/>
          </w:tcPr>
          <w:p w:rsidR="00BB2B57" w:rsidRDefault="00BB2B57" w:rsidP="001E2AA9">
            <w:r>
              <w:lastRenderedPageBreak/>
              <w:t>Отчётный концерт «народного» коллектива эстрадной студии «Шанс»</w:t>
            </w:r>
          </w:p>
          <w:p w:rsidR="00BB2B57" w:rsidRDefault="00BB2B57" w:rsidP="001E2AA9">
            <w:r>
              <w:t xml:space="preserve">Час </w:t>
            </w:r>
            <w:proofErr w:type="spellStart"/>
            <w:r>
              <w:t>развлекашек</w:t>
            </w:r>
            <w:proofErr w:type="spellEnd"/>
            <w:r>
              <w:t xml:space="preserve"> «С друзьями вместе всегда интересней»</w:t>
            </w:r>
          </w:p>
          <w:p w:rsidR="00BB2B57" w:rsidRDefault="00BB2B57" w:rsidP="001E2AA9">
            <w:r>
              <w:lastRenderedPageBreak/>
              <w:t>Спортивная пятиминутка «Океан здоровья»</w:t>
            </w:r>
          </w:p>
          <w:p w:rsidR="00BB2B57" w:rsidRDefault="00BB2B57" w:rsidP="001E2AA9">
            <w:r>
              <w:t>Танцевальный вечер «В кругу друзей»</w:t>
            </w:r>
          </w:p>
          <w:p w:rsidR="00BB2B57" w:rsidRPr="001601C9" w:rsidRDefault="00BB2B57" w:rsidP="001E2AA9">
            <w:r w:rsidRPr="001601C9">
              <w:t>Экологическая азбука «Наш общий дом природа» (экологический клуб «Живая природа»)</w:t>
            </w:r>
          </w:p>
          <w:p w:rsidR="00BB2B57" w:rsidRDefault="00BB2B57" w:rsidP="001E2AA9">
            <w:r>
              <w:t>Видео-урок «Алые паруса», в рамках проекта «Виртуальный музыкальный абонемент»</w:t>
            </w:r>
          </w:p>
          <w:p w:rsidR="00BB2B57" w:rsidRDefault="00BB2B57" w:rsidP="001E2AA9">
            <w:r>
              <w:t>Митинг-реквием «Гремят истории колокола»</w:t>
            </w:r>
          </w:p>
          <w:p w:rsidR="00BB2B57" w:rsidRDefault="00BB2B57" w:rsidP="001E2AA9">
            <w:r>
              <w:t>Выставка ко Дню Победы «Опалённые войной»</w:t>
            </w:r>
          </w:p>
          <w:p w:rsidR="00BB2B57" w:rsidRDefault="00BB2B57" w:rsidP="001E2AA9"/>
          <w:p w:rsidR="00BB2B57" w:rsidRDefault="00BB2B57" w:rsidP="001E2AA9">
            <w:r>
              <w:t xml:space="preserve">Презентация творчества В. М. </w:t>
            </w:r>
            <w:proofErr w:type="spellStart"/>
            <w:r>
              <w:t>Шаповалова</w:t>
            </w:r>
            <w:proofErr w:type="spellEnd"/>
            <w:r>
              <w:t xml:space="preserve"> «Строки, опалённые войной» и </w:t>
            </w:r>
            <w:proofErr w:type="spellStart"/>
            <w:r>
              <w:t>видеокниги</w:t>
            </w:r>
            <w:proofErr w:type="spellEnd"/>
            <w:r>
              <w:t xml:space="preserve"> «Живая книга памяти Губкинского района», в рамках проекта «Через книгу – к патриотизму»</w:t>
            </w:r>
          </w:p>
          <w:p w:rsidR="00BB2B57" w:rsidRDefault="00BB2B57" w:rsidP="001E2AA9">
            <w:r>
              <w:t>Митинг-реквием «Гремят истории колокола»</w:t>
            </w:r>
          </w:p>
          <w:p w:rsidR="00BB2B57" w:rsidRDefault="00BB2B57" w:rsidP="001E2AA9"/>
          <w:p w:rsidR="00BB2B57" w:rsidRDefault="00BB2B57" w:rsidP="001E2AA9">
            <w:r>
              <w:t>Отчётный концерт хора ветеранов труда «Песни Победы»</w:t>
            </w:r>
          </w:p>
          <w:p w:rsidR="00BB2B57" w:rsidRDefault="00BB2B57" w:rsidP="001E2AA9">
            <w:r>
              <w:t>Вечер-встреча «Нам дороги эти позабыть нельзя»</w:t>
            </w:r>
          </w:p>
          <w:p w:rsidR="00BB2B57" w:rsidRDefault="00BB2B57" w:rsidP="001E2AA9"/>
          <w:p w:rsidR="00BB2B57" w:rsidRDefault="00BB2B57" w:rsidP="001E2AA9">
            <w:r>
              <w:t>Фестиваль «Играй, гармонь!»</w:t>
            </w:r>
            <w:proofErr w:type="gramStart"/>
            <w:r>
              <w:t xml:space="preserve"> ,</w:t>
            </w:r>
            <w:proofErr w:type="gramEnd"/>
            <w:r>
              <w:t xml:space="preserve"> в рамках проекта «Троицкая завалинка»</w:t>
            </w:r>
          </w:p>
          <w:p w:rsidR="00BB2B57" w:rsidRDefault="00BB2B57" w:rsidP="001E2AA9">
            <w:r>
              <w:t>Показательные выступления военно-патриотического клуба «Барс»</w:t>
            </w:r>
          </w:p>
          <w:p w:rsidR="00BB2B57" w:rsidRDefault="00BB2B57" w:rsidP="001E2AA9">
            <w:r>
              <w:t xml:space="preserve">Народное гуляние «День Победы – самый </w:t>
            </w:r>
            <w:r>
              <w:lastRenderedPageBreak/>
              <w:t>лучший день в году»</w:t>
            </w:r>
          </w:p>
          <w:p w:rsidR="00BB2B57" w:rsidRDefault="00BB2B57" w:rsidP="001E2AA9"/>
          <w:p w:rsidR="00BB2B57" w:rsidRDefault="00BB2B57" w:rsidP="001E2AA9">
            <w:r>
              <w:t>Фольклорно-игровая программа «Закружись, мой хоровод!» (клуб «Забавушка»)</w:t>
            </w:r>
          </w:p>
          <w:p w:rsidR="00BB2B57" w:rsidRDefault="00BB2B57" w:rsidP="001E2AA9">
            <w:r>
              <w:t>Прогулка по народному творчеству «Времён переплетение» (студия «Родничок»)</w:t>
            </w:r>
          </w:p>
          <w:p w:rsidR="00BB2B57" w:rsidRDefault="00BB2B57" w:rsidP="001E2AA9">
            <w:r>
              <w:t>Принять участие в территориальном конкурсе-фестивале исполнителей народной песни «Золотые купола»</w:t>
            </w:r>
          </w:p>
          <w:p w:rsidR="00BB2B57" w:rsidRDefault="00BB2B57" w:rsidP="001E2AA9"/>
          <w:p w:rsidR="00BB2B57" w:rsidRDefault="00BB2B57" w:rsidP="001E2AA9"/>
          <w:p w:rsidR="00BB2B57" w:rsidRDefault="00BB2B57" w:rsidP="001E2AA9">
            <w:r>
              <w:t>Тематический праздник «Личность над временем», посвящённый 220-летию со дня рождения В. Ф. Раевского</w:t>
            </w:r>
          </w:p>
          <w:p w:rsidR="00BB2B57" w:rsidRDefault="00BB2B57" w:rsidP="001E2AA9">
            <w:r>
              <w:t>Спортивная пятиминутка «Океан здоровья»</w:t>
            </w:r>
          </w:p>
          <w:p w:rsidR="00BB2B57" w:rsidRDefault="00BB2B57" w:rsidP="001E2AA9">
            <w:r>
              <w:t>Мастер-класс по аквагриму «Хорошее настроение»</w:t>
            </w:r>
          </w:p>
          <w:p w:rsidR="00BB2B57" w:rsidRDefault="00BB2B57" w:rsidP="001E2AA9">
            <w:r>
              <w:t>День семьи «Семья наша крепость и счастье»</w:t>
            </w:r>
          </w:p>
          <w:p w:rsidR="00BB2B57" w:rsidRDefault="00BB2B57" w:rsidP="001E2AA9"/>
          <w:p w:rsidR="00BB2B57" w:rsidRDefault="00BB2B57" w:rsidP="001E2AA9">
            <w:r>
              <w:t>Танцевальный вечер «В кругу друзей»</w:t>
            </w:r>
          </w:p>
          <w:p w:rsidR="00BB2B57" w:rsidRDefault="00BB2B57" w:rsidP="001E2AA9">
            <w:r>
              <w:t>Урок мужества «Минувших лет святая память» (</w:t>
            </w:r>
            <w:proofErr w:type="spellStart"/>
            <w:r>
              <w:t>этно-клуб</w:t>
            </w:r>
            <w:proofErr w:type="spellEnd"/>
            <w:r>
              <w:t xml:space="preserve"> «Древо жизни»)</w:t>
            </w:r>
          </w:p>
          <w:p w:rsidR="00BB2B57" w:rsidRDefault="00BB2B57" w:rsidP="001E2AA9">
            <w:r>
              <w:t>Конкурсно-игровая программа «Подари другому радость» (клуб «Теремок»)</w:t>
            </w:r>
          </w:p>
          <w:p w:rsidR="00BB2B57" w:rsidRDefault="00BB2B57" w:rsidP="001E2AA9">
            <w:r>
              <w:t>Праздник-презентация «Можешь и ты героем стать, если твой прадед герой!»</w:t>
            </w:r>
          </w:p>
          <w:p w:rsidR="00BB2B57" w:rsidRDefault="00BB2B57" w:rsidP="001E2AA9">
            <w:r>
              <w:t>Спортивная пятиминутка «Океан здоровья»</w:t>
            </w:r>
          </w:p>
          <w:p w:rsidR="00BB2B57" w:rsidRDefault="00BB2B57" w:rsidP="001E2AA9">
            <w:r>
              <w:t>Танцевальный вечер «В кругу друзей»</w:t>
            </w:r>
          </w:p>
          <w:p w:rsidR="00BB2B57" w:rsidRDefault="00BB2B57" w:rsidP="001E2AA9">
            <w:r>
              <w:lastRenderedPageBreak/>
              <w:t>Праздник «И нравы, и язык» и старина святая», ко Дню славянской письменности и культуры (духовно-просветительный клуб «Радоница»)</w:t>
            </w:r>
          </w:p>
          <w:p w:rsidR="00BB2B57" w:rsidRDefault="00BB2B57" w:rsidP="001E2AA9">
            <w:r>
              <w:t>Танцевально-развлекательная программа «Весёлые приключения маленьких выпускников»</w:t>
            </w:r>
          </w:p>
          <w:p w:rsidR="00BB2B57" w:rsidRDefault="00BB2B57" w:rsidP="001E2AA9">
            <w:r>
              <w:t xml:space="preserve">Музыкально-театрализованный праздник </w:t>
            </w:r>
          </w:p>
          <w:p w:rsidR="00BB2B57" w:rsidRDefault="00BB2B57" w:rsidP="001E2AA9">
            <w:r>
              <w:t>«До свиданья, детский сад!»</w:t>
            </w:r>
          </w:p>
          <w:p w:rsidR="00BB2B57" w:rsidRDefault="00BB2B57" w:rsidP="001E2AA9"/>
          <w:p w:rsidR="00BB2B57" w:rsidRDefault="00BB2B57" w:rsidP="001E2AA9">
            <w:r>
              <w:t xml:space="preserve">Музыкально-театрализованный праздник </w:t>
            </w:r>
          </w:p>
          <w:p w:rsidR="00BB2B57" w:rsidRDefault="00BB2B57" w:rsidP="001E2AA9">
            <w:r>
              <w:t>«До свиданья, детский сад!»</w:t>
            </w:r>
          </w:p>
          <w:p w:rsidR="00BB2B57" w:rsidRDefault="00BB2B57" w:rsidP="001E2AA9">
            <w:r>
              <w:t>Акция «Курить – это не модно!», посвящённая Всемирному дню без табака» (молодёжное объединение «Троицкие романтики»)</w:t>
            </w:r>
          </w:p>
          <w:p w:rsidR="00BB2B57" w:rsidRDefault="00BB2B57" w:rsidP="001E2AA9">
            <w:r>
              <w:t>Спортивная пятиминутка «Океан здоровья»</w:t>
            </w:r>
          </w:p>
          <w:p w:rsidR="00BB2B57" w:rsidRDefault="00BB2B57" w:rsidP="001E2AA9">
            <w:r>
              <w:t>Танцевальный вечер «В кругу друзей»</w:t>
            </w:r>
          </w:p>
          <w:p w:rsidR="00BB2B57" w:rsidRDefault="00BB2B57" w:rsidP="001E2AA9">
            <w:r>
              <w:t>Престольный праздник «Мой край берёзовый, тебе с земным поклоном!»</w:t>
            </w:r>
          </w:p>
          <w:p w:rsidR="00BB2B57" w:rsidRPr="00BB2B57" w:rsidRDefault="00BB2B57" w:rsidP="001E2AA9"/>
          <w:p w:rsidR="00BB2B57" w:rsidRDefault="00BB2B57" w:rsidP="001E2AA9"/>
          <w:p w:rsidR="00BB2B57" w:rsidRPr="00BB2B57" w:rsidRDefault="00BB2B57" w:rsidP="001E2AA9">
            <w:r>
              <w:t>Народное гуляние «С праздником, любимый посёлок»</w:t>
            </w:r>
          </w:p>
        </w:tc>
        <w:tc>
          <w:tcPr>
            <w:tcW w:w="1980" w:type="dxa"/>
          </w:tcPr>
          <w:p w:rsidR="00BB2B57" w:rsidRDefault="00BB2B57" w:rsidP="001E2AA9">
            <w:r>
              <w:lastRenderedPageBreak/>
              <w:t>ДК</w:t>
            </w:r>
          </w:p>
          <w:p w:rsidR="00BB2B57" w:rsidRDefault="00BB2B57" w:rsidP="001E2AA9"/>
          <w:p w:rsidR="00BB2B57" w:rsidRDefault="00BB2B57" w:rsidP="001E2AA9">
            <w:r>
              <w:t>ДК</w:t>
            </w:r>
          </w:p>
          <w:p w:rsidR="00BB2B57" w:rsidRDefault="00BB2B57" w:rsidP="001E2AA9"/>
          <w:p w:rsidR="00BB2B57" w:rsidRDefault="00BB2B57" w:rsidP="001E2AA9">
            <w:r>
              <w:lastRenderedPageBreak/>
              <w:t>Клуб «Парус»</w:t>
            </w:r>
          </w:p>
          <w:p w:rsidR="00BB2B57" w:rsidRDefault="00BB2B57" w:rsidP="001E2AA9">
            <w:r>
              <w:t>ДК</w:t>
            </w:r>
          </w:p>
          <w:p w:rsidR="00BB2B57" w:rsidRDefault="00BB2B57" w:rsidP="001E2AA9">
            <w:r>
              <w:t>ДК</w:t>
            </w:r>
          </w:p>
          <w:p w:rsidR="00BB2B57" w:rsidRPr="006C11BF" w:rsidRDefault="00BB2B57" w:rsidP="001E2AA9"/>
          <w:p w:rsidR="00BB2B57" w:rsidRDefault="00BB2B57" w:rsidP="001E2AA9"/>
          <w:p w:rsidR="00BB2B57" w:rsidRDefault="00BB2B57" w:rsidP="001E2AA9">
            <w:r>
              <w:t>ДК</w:t>
            </w:r>
          </w:p>
          <w:p w:rsidR="00BB2B57" w:rsidRDefault="00BB2B57" w:rsidP="001E2AA9"/>
          <w:p w:rsidR="00BB2B57" w:rsidRDefault="00BB2B57" w:rsidP="001E2AA9">
            <w:r>
              <w:t>п. К. Степь</w:t>
            </w:r>
          </w:p>
          <w:p w:rsidR="00BB2B57" w:rsidRDefault="00BB2B57" w:rsidP="001E2AA9">
            <w:r>
              <w:t>ДК</w:t>
            </w:r>
          </w:p>
          <w:p w:rsidR="00BB2B57" w:rsidRDefault="00BB2B57" w:rsidP="001E2AA9"/>
          <w:p w:rsidR="00BB2B57" w:rsidRDefault="00BB2B57" w:rsidP="001E2AA9"/>
          <w:p w:rsidR="00BB2B57" w:rsidRDefault="00BB2B57" w:rsidP="001E2AA9">
            <w:r>
              <w:t>ДК</w:t>
            </w:r>
          </w:p>
          <w:p w:rsidR="00BB2B57" w:rsidRPr="009D0953" w:rsidRDefault="00BB2B57" w:rsidP="001E2AA9"/>
          <w:p w:rsidR="00BB2B57" w:rsidRPr="009D0953" w:rsidRDefault="00BB2B57" w:rsidP="001E2AA9"/>
          <w:p w:rsidR="00BB2B57" w:rsidRPr="009D0953" w:rsidRDefault="00BB2B57" w:rsidP="001E2AA9"/>
          <w:p w:rsidR="00BB2B57" w:rsidRDefault="00BB2B57" w:rsidP="001E2AA9"/>
          <w:p w:rsidR="00BB2B57" w:rsidRDefault="00BB2B57" w:rsidP="001E2AA9">
            <w:r>
              <w:t xml:space="preserve">Мемориал </w:t>
            </w:r>
          </w:p>
          <w:p w:rsidR="00BB2B57" w:rsidRDefault="00BB2B57" w:rsidP="001E2AA9">
            <w:r>
              <w:t>п. Троицкий</w:t>
            </w:r>
          </w:p>
          <w:p w:rsidR="00BB2B57" w:rsidRDefault="00BB2B57" w:rsidP="001E2AA9">
            <w:r>
              <w:t>ДК</w:t>
            </w:r>
          </w:p>
          <w:p w:rsidR="00BB2B57" w:rsidRDefault="00BB2B57" w:rsidP="001E2AA9"/>
          <w:p w:rsidR="00BB2B57" w:rsidRDefault="00BB2B57" w:rsidP="001E2AA9">
            <w:r>
              <w:t>ДК</w:t>
            </w:r>
          </w:p>
          <w:p w:rsidR="00BB2B57" w:rsidRPr="009D0953" w:rsidRDefault="00BB2B57" w:rsidP="001E2AA9"/>
          <w:p w:rsidR="00BB2B57" w:rsidRDefault="00BB2B57" w:rsidP="001E2AA9"/>
          <w:p w:rsidR="00BB2B57" w:rsidRDefault="00BB2B57" w:rsidP="001E2AA9">
            <w:r>
              <w:t>Парк</w:t>
            </w:r>
          </w:p>
          <w:p w:rsidR="00BB2B57" w:rsidRDefault="00BB2B57" w:rsidP="001E2AA9"/>
          <w:p w:rsidR="00BB2B57" w:rsidRDefault="00BB2B57" w:rsidP="001E2AA9">
            <w:r>
              <w:t xml:space="preserve">Площадь </w:t>
            </w:r>
          </w:p>
          <w:p w:rsidR="00BB2B57" w:rsidRDefault="00BB2B57" w:rsidP="001E2AA9">
            <w:r>
              <w:t>п. Троицкий</w:t>
            </w:r>
          </w:p>
          <w:p w:rsidR="00BB2B57" w:rsidRDefault="00BB2B57" w:rsidP="001E2AA9">
            <w:r>
              <w:t xml:space="preserve">Площадь </w:t>
            </w:r>
          </w:p>
          <w:p w:rsidR="00BB2B57" w:rsidRDefault="00BB2B57" w:rsidP="001E2AA9">
            <w:r>
              <w:lastRenderedPageBreak/>
              <w:t>п. Троицкий</w:t>
            </w:r>
          </w:p>
          <w:p w:rsidR="00BB2B57" w:rsidRDefault="00BB2B57" w:rsidP="001E2AA9"/>
          <w:p w:rsidR="00BB2B57" w:rsidRDefault="00BB2B57" w:rsidP="001E2AA9">
            <w:r>
              <w:t>ДК</w:t>
            </w:r>
          </w:p>
          <w:p w:rsidR="00BB2B57" w:rsidRDefault="00BB2B57" w:rsidP="001E2AA9"/>
          <w:p w:rsidR="00BB2B57" w:rsidRDefault="00BB2B57" w:rsidP="001E2AA9">
            <w:r>
              <w:t>Школа</w:t>
            </w:r>
          </w:p>
          <w:p w:rsidR="00BB2B57" w:rsidRDefault="00BB2B57" w:rsidP="001E2AA9"/>
          <w:p w:rsidR="00BB2B57" w:rsidRDefault="00BB2B57" w:rsidP="001E2AA9">
            <w:r>
              <w:t>г. Губкин</w:t>
            </w:r>
          </w:p>
          <w:p w:rsidR="00BB2B57" w:rsidRDefault="00BB2B57" w:rsidP="001E2AA9"/>
          <w:p w:rsidR="00BB2B57" w:rsidRDefault="00BB2B57" w:rsidP="001E2AA9"/>
          <w:p w:rsidR="00BB2B57" w:rsidRDefault="00BB2B57" w:rsidP="001E2AA9"/>
          <w:p w:rsidR="00BB2B57" w:rsidRDefault="00BB2B57" w:rsidP="001E2AA9"/>
          <w:p w:rsidR="00BB2B57" w:rsidRDefault="00BB2B57" w:rsidP="001E2AA9">
            <w:r>
              <w:t xml:space="preserve">с. </w:t>
            </w:r>
            <w:proofErr w:type="spellStart"/>
            <w:r>
              <w:t>Богословка</w:t>
            </w:r>
            <w:proofErr w:type="spellEnd"/>
          </w:p>
          <w:p w:rsidR="00BB2B57" w:rsidRPr="00C54D93" w:rsidRDefault="00BB2B57" w:rsidP="001E2AA9"/>
          <w:p w:rsidR="00BB2B57" w:rsidRDefault="00BB2B57" w:rsidP="001E2AA9"/>
          <w:p w:rsidR="00BB2B57" w:rsidRDefault="00BB2B57" w:rsidP="001E2AA9">
            <w:r>
              <w:t>Клуб «Парус»</w:t>
            </w:r>
          </w:p>
          <w:p w:rsidR="00BB2B57" w:rsidRDefault="00BB2B57" w:rsidP="001E2AA9">
            <w:r>
              <w:t xml:space="preserve">Площадь </w:t>
            </w:r>
          </w:p>
          <w:p w:rsidR="00BB2B57" w:rsidRDefault="00BB2B57" w:rsidP="001E2AA9">
            <w:r>
              <w:t>п. Троицкий</w:t>
            </w:r>
          </w:p>
          <w:p w:rsidR="00BB2B57" w:rsidRDefault="00BB2B57" w:rsidP="001E2AA9">
            <w:r>
              <w:t xml:space="preserve">Площадь </w:t>
            </w:r>
          </w:p>
          <w:p w:rsidR="00BB2B57" w:rsidRDefault="00BB2B57" w:rsidP="001E2AA9">
            <w:r>
              <w:t>п. Троицкий</w:t>
            </w:r>
          </w:p>
          <w:p w:rsidR="00BB2B57" w:rsidRDefault="00BB2B57" w:rsidP="001E2AA9">
            <w:r>
              <w:t>ДК</w:t>
            </w:r>
          </w:p>
          <w:p w:rsidR="00BB2B57" w:rsidRDefault="00BB2B57" w:rsidP="001E2AA9">
            <w:r>
              <w:t>Школа</w:t>
            </w:r>
          </w:p>
          <w:p w:rsidR="00BB2B57" w:rsidRDefault="00BB2B57" w:rsidP="001E2AA9"/>
          <w:p w:rsidR="00BB2B57" w:rsidRDefault="00BB2B57" w:rsidP="001E2AA9">
            <w:r>
              <w:t>Помещение для инвалидов</w:t>
            </w:r>
          </w:p>
          <w:p w:rsidR="00BB2B57" w:rsidRDefault="00BB2B57" w:rsidP="001E2AA9">
            <w:r>
              <w:t>ДК</w:t>
            </w:r>
          </w:p>
          <w:p w:rsidR="00BB2B57" w:rsidRDefault="00BB2B57" w:rsidP="001E2AA9"/>
          <w:p w:rsidR="00BB2B57" w:rsidRDefault="00BB2B57" w:rsidP="001E2AA9">
            <w:r>
              <w:t>Клуб «Парус»</w:t>
            </w:r>
          </w:p>
          <w:p w:rsidR="00BB2B57" w:rsidRDefault="00BB2B57" w:rsidP="001E2AA9">
            <w:r>
              <w:t>ДК</w:t>
            </w:r>
          </w:p>
          <w:p w:rsidR="00BB2B57" w:rsidRDefault="00BB2B57" w:rsidP="001E2AA9">
            <w:r>
              <w:lastRenderedPageBreak/>
              <w:t>Свято-Троицкий храм</w:t>
            </w:r>
          </w:p>
          <w:p w:rsidR="00BB2B57" w:rsidRDefault="00BB2B57" w:rsidP="001E2AA9"/>
          <w:p w:rsidR="00BB2B57" w:rsidRDefault="00BB2B57" w:rsidP="001E2AA9">
            <w:r>
              <w:t>ДК</w:t>
            </w:r>
          </w:p>
          <w:p w:rsidR="00BB2B57" w:rsidRPr="0002721C" w:rsidRDefault="00BB2B57" w:rsidP="001E2AA9"/>
          <w:p w:rsidR="00BB2B57" w:rsidRDefault="00BB2B57" w:rsidP="001E2AA9"/>
          <w:p w:rsidR="00BB2B57" w:rsidRDefault="00BB2B57" w:rsidP="001E2AA9">
            <w:r>
              <w:t>ДК</w:t>
            </w:r>
          </w:p>
          <w:p w:rsidR="00BB2B57" w:rsidRDefault="00BB2B57" w:rsidP="001E2AA9"/>
          <w:p w:rsidR="00BB2B57" w:rsidRDefault="00BB2B57" w:rsidP="001E2AA9"/>
          <w:p w:rsidR="00BB2B57" w:rsidRDefault="00BB2B57" w:rsidP="001E2AA9">
            <w:r>
              <w:t>ДК</w:t>
            </w:r>
          </w:p>
          <w:p w:rsidR="00BB2B57" w:rsidRDefault="00BB2B57" w:rsidP="001E2AA9"/>
          <w:p w:rsidR="00BB2B57" w:rsidRDefault="00BB2B57" w:rsidP="001E2AA9">
            <w:r>
              <w:t>Школа</w:t>
            </w:r>
          </w:p>
          <w:p w:rsidR="00BB2B57" w:rsidRPr="0002721C" w:rsidRDefault="00BB2B57" w:rsidP="001E2AA9"/>
          <w:p w:rsidR="00BB2B57" w:rsidRPr="0002721C" w:rsidRDefault="00BB2B57" w:rsidP="001E2AA9"/>
          <w:p w:rsidR="00BB2B57" w:rsidRDefault="00BB2B57" w:rsidP="001E2AA9"/>
          <w:p w:rsidR="00BB2B57" w:rsidRDefault="00BB2B57" w:rsidP="001E2AA9">
            <w:r>
              <w:t>Клуб «Парус»</w:t>
            </w:r>
          </w:p>
          <w:p w:rsidR="00BB2B57" w:rsidRDefault="00BB2B57" w:rsidP="001E2AA9">
            <w:r>
              <w:t>ДК</w:t>
            </w:r>
          </w:p>
          <w:p w:rsidR="00BB2B57" w:rsidRDefault="00BB2B57" w:rsidP="001E2AA9">
            <w:r>
              <w:t xml:space="preserve">Площадь </w:t>
            </w:r>
          </w:p>
          <w:p w:rsidR="00BB2B57" w:rsidRDefault="00BB2B57" w:rsidP="001E2AA9">
            <w:r>
              <w:t>п. Троицкий, парк, ДК</w:t>
            </w:r>
          </w:p>
          <w:p w:rsidR="00BB2B57" w:rsidRDefault="00BB2B57" w:rsidP="001E2AA9"/>
          <w:p w:rsidR="00BB2B57" w:rsidRDefault="00BB2B57" w:rsidP="001E2AA9">
            <w:r>
              <w:t>Площадь</w:t>
            </w:r>
          </w:p>
          <w:p w:rsidR="00BB2B57" w:rsidRPr="00BB2B57" w:rsidRDefault="00BB2B57" w:rsidP="001E2AA9">
            <w:r>
              <w:t xml:space="preserve"> п. Троицкий</w:t>
            </w:r>
          </w:p>
        </w:tc>
        <w:tc>
          <w:tcPr>
            <w:tcW w:w="1950" w:type="dxa"/>
          </w:tcPr>
          <w:p w:rsidR="00BB2B57" w:rsidRDefault="00BB2B57" w:rsidP="001E2AA9">
            <w:r>
              <w:lastRenderedPageBreak/>
              <w:t>Все категории</w:t>
            </w:r>
          </w:p>
          <w:p w:rsidR="00BB2B57" w:rsidRDefault="00BB2B57" w:rsidP="001E2AA9"/>
          <w:p w:rsidR="00BB2B57" w:rsidRDefault="00BB2B57" w:rsidP="001E2AA9">
            <w:r>
              <w:t>Дети</w:t>
            </w:r>
          </w:p>
          <w:p w:rsidR="00BB2B57" w:rsidRDefault="00BB2B57" w:rsidP="001E2AA9"/>
          <w:p w:rsidR="00BB2B57" w:rsidRDefault="00BB2B57" w:rsidP="001E2AA9">
            <w:r>
              <w:lastRenderedPageBreak/>
              <w:t>Пожилые</w:t>
            </w:r>
          </w:p>
          <w:p w:rsidR="00BB2B57" w:rsidRDefault="00BB2B57" w:rsidP="001E2AA9">
            <w:r>
              <w:t>Молодёжь</w:t>
            </w:r>
          </w:p>
          <w:p w:rsidR="00BB2B57" w:rsidRDefault="00BB2B57" w:rsidP="001E2AA9">
            <w:r>
              <w:t>Дети</w:t>
            </w:r>
          </w:p>
          <w:p w:rsidR="00BB2B57" w:rsidRPr="006C11BF" w:rsidRDefault="00BB2B57" w:rsidP="001E2AA9"/>
          <w:p w:rsidR="00BB2B57" w:rsidRDefault="00BB2B57" w:rsidP="001E2AA9"/>
          <w:p w:rsidR="00BB2B57" w:rsidRDefault="00BB2B57" w:rsidP="001E2AA9">
            <w:r>
              <w:t>Подростки, молодёжь</w:t>
            </w:r>
          </w:p>
          <w:p w:rsidR="00BB2B57" w:rsidRDefault="00BB2B57" w:rsidP="001E2AA9">
            <w:r>
              <w:t>Все категории</w:t>
            </w:r>
          </w:p>
          <w:p w:rsidR="00BB2B57" w:rsidRDefault="00BB2B57" w:rsidP="001E2AA9">
            <w:r>
              <w:t>Все категории</w:t>
            </w:r>
          </w:p>
          <w:p w:rsidR="00BB2B57" w:rsidRDefault="00BB2B57" w:rsidP="001E2AA9"/>
          <w:p w:rsidR="00BB2B57" w:rsidRDefault="00BB2B57" w:rsidP="001E2AA9"/>
          <w:p w:rsidR="00BB2B57" w:rsidRDefault="00BB2B57" w:rsidP="001E2AA9">
            <w:r>
              <w:t>Все категории</w:t>
            </w:r>
          </w:p>
          <w:p w:rsidR="00BB2B57" w:rsidRPr="009D0953" w:rsidRDefault="00BB2B57" w:rsidP="001E2AA9"/>
          <w:p w:rsidR="00BB2B57" w:rsidRPr="009D0953" w:rsidRDefault="00BB2B57" w:rsidP="001E2AA9"/>
          <w:p w:rsidR="00BB2B57" w:rsidRPr="009D0953" w:rsidRDefault="00BB2B57" w:rsidP="001E2AA9"/>
          <w:p w:rsidR="00BB2B57" w:rsidRDefault="00BB2B57" w:rsidP="001E2AA9"/>
          <w:p w:rsidR="00BB2B57" w:rsidRDefault="00BB2B57" w:rsidP="001E2AA9">
            <w:r>
              <w:t>Все категории</w:t>
            </w:r>
          </w:p>
          <w:p w:rsidR="00BB2B57" w:rsidRDefault="00BB2B57" w:rsidP="001E2AA9"/>
          <w:p w:rsidR="00BB2B57" w:rsidRDefault="00BB2B57" w:rsidP="001E2AA9">
            <w:r>
              <w:t>Все категории</w:t>
            </w:r>
          </w:p>
          <w:p w:rsidR="00BB2B57" w:rsidRDefault="00BB2B57" w:rsidP="001E2AA9"/>
          <w:p w:rsidR="00BB2B57" w:rsidRDefault="00BB2B57" w:rsidP="001E2AA9">
            <w:r>
              <w:t>Ветераны, труженики тыла, вдовы</w:t>
            </w:r>
          </w:p>
          <w:p w:rsidR="00BB2B57" w:rsidRDefault="00BB2B57" w:rsidP="001E2AA9">
            <w:r>
              <w:t>Все категории</w:t>
            </w:r>
          </w:p>
          <w:p w:rsidR="00BB2B57" w:rsidRDefault="00BB2B57" w:rsidP="001E2AA9"/>
          <w:p w:rsidR="00BB2B57" w:rsidRDefault="00BB2B57" w:rsidP="001E2AA9">
            <w:r>
              <w:t>Все категории</w:t>
            </w:r>
          </w:p>
          <w:p w:rsidR="00BB2B57" w:rsidRDefault="00BB2B57" w:rsidP="001E2AA9"/>
          <w:p w:rsidR="00BB2B57" w:rsidRDefault="00BB2B57" w:rsidP="001E2AA9">
            <w:r>
              <w:t>Все категории</w:t>
            </w:r>
          </w:p>
          <w:p w:rsidR="00BB2B57" w:rsidRPr="00D8491F" w:rsidRDefault="00BB2B57" w:rsidP="001E2AA9"/>
          <w:p w:rsidR="00BB2B57" w:rsidRDefault="00BB2B57" w:rsidP="001E2AA9"/>
          <w:p w:rsidR="00BB2B57" w:rsidRDefault="00BB2B57" w:rsidP="001E2AA9">
            <w:r>
              <w:t>Дети</w:t>
            </w:r>
          </w:p>
          <w:p w:rsidR="00BB2B57" w:rsidRDefault="00BB2B57" w:rsidP="001E2AA9"/>
          <w:p w:rsidR="00BB2B57" w:rsidRDefault="00BB2B57" w:rsidP="001E2AA9">
            <w:r>
              <w:t>Младшие школьники</w:t>
            </w:r>
          </w:p>
          <w:p w:rsidR="00BB2B57" w:rsidRDefault="00BB2B57" w:rsidP="001E2AA9">
            <w:r>
              <w:t>Все категории</w:t>
            </w:r>
          </w:p>
          <w:p w:rsidR="00BB2B57" w:rsidRDefault="00BB2B57" w:rsidP="001E2AA9"/>
          <w:p w:rsidR="00BB2B57" w:rsidRDefault="00BB2B57" w:rsidP="001E2AA9"/>
          <w:p w:rsidR="00BB2B57" w:rsidRDefault="00BB2B57" w:rsidP="001E2AA9"/>
          <w:p w:rsidR="00BB2B57" w:rsidRDefault="00BB2B57" w:rsidP="001E2AA9"/>
          <w:p w:rsidR="00BB2B57" w:rsidRDefault="00BB2B57" w:rsidP="001E2AA9">
            <w:r>
              <w:t>Все категории</w:t>
            </w:r>
          </w:p>
          <w:p w:rsidR="00BB2B57" w:rsidRPr="00C54D93" w:rsidRDefault="00BB2B57" w:rsidP="001E2AA9"/>
          <w:p w:rsidR="00BB2B57" w:rsidRDefault="00BB2B57" w:rsidP="001E2AA9"/>
          <w:p w:rsidR="00BB2B57" w:rsidRDefault="00BB2B57" w:rsidP="001E2AA9">
            <w:r>
              <w:t>Пожилые</w:t>
            </w:r>
          </w:p>
          <w:p w:rsidR="00BB2B57" w:rsidRDefault="00BB2B57" w:rsidP="001E2AA9">
            <w:r>
              <w:t>Дети</w:t>
            </w:r>
          </w:p>
          <w:p w:rsidR="00BB2B57" w:rsidRDefault="00BB2B57" w:rsidP="001E2AA9"/>
          <w:p w:rsidR="00BB2B57" w:rsidRDefault="00BB2B57" w:rsidP="001E2AA9">
            <w:r>
              <w:t>Все категории</w:t>
            </w:r>
          </w:p>
          <w:p w:rsidR="00BB2B57" w:rsidRDefault="00BB2B57" w:rsidP="001E2AA9"/>
          <w:p w:rsidR="00BB2B57" w:rsidRDefault="00BB2B57" w:rsidP="001E2AA9">
            <w:r>
              <w:t>Молодёжь</w:t>
            </w:r>
          </w:p>
          <w:p w:rsidR="00BB2B57" w:rsidRDefault="00BB2B57" w:rsidP="001E2AA9">
            <w:r>
              <w:t>Подростки</w:t>
            </w:r>
          </w:p>
          <w:p w:rsidR="00BB2B57" w:rsidRDefault="00BB2B57" w:rsidP="001E2AA9"/>
          <w:p w:rsidR="00BB2B57" w:rsidRDefault="00BB2B57" w:rsidP="001E2AA9">
            <w:r>
              <w:t>Дети-инвалиды</w:t>
            </w:r>
          </w:p>
          <w:p w:rsidR="00BB2B57" w:rsidRDefault="00BB2B57" w:rsidP="001E2AA9">
            <w:r>
              <w:t>Все категории</w:t>
            </w:r>
          </w:p>
          <w:p w:rsidR="00BB2B57" w:rsidRDefault="00BB2B57" w:rsidP="001E2AA9"/>
          <w:p w:rsidR="00BB2B57" w:rsidRDefault="00BB2B57" w:rsidP="001E2AA9">
            <w:r>
              <w:t>Пожилые</w:t>
            </w:r>
          </w:p>
          <w:p w:rsidR="00BB2B57" w:rsidRDefault="00BB2B57" w:rsidP="001E2AA9">
            <w:r>
              <w:t>Молодёжь</w:t>
            </w:r>
          </w:p>
          <w:p w:rsidR="00BB2B57" w:rsidRDefault="00BB2B57" w:rsidP="001E2AA9">
            <w:r>
              <w:lastRenderedPageBreak/>
              <w:t>Подростки</w:t>
            </w:r>
          </w:p>
          <w:p w:rsidR="00BB2B57" w:rsidRPr="0002721C" w:rsidRDefault="00BB2B57" w:rsidP="001E2AA9"/>
          <w:p w:rsidR="00BB2B57" w:rsidRPr="0002721C" w:rsidRDefault="00BB2B57" w:rsidP="001E2AA9"/>
          <w:p w:rsidR="00BB2B57" w:rsidRDefault="00BB2B57" w:rsidP="001E2AA9"/>
          <w:p w:rsidR="00BB2B57" w:rsidRDefault="00BB2B57" w:rsidP="001E2AA9">
            <w:r>
              <w:t>Младшие школьники</w:t>
            </w:r>
          </w:p>
          <w:p w:rsidR="00BB2B57" w:rsidRDefault="00BB2B57" w:rsidP="001E2AA9"/>
          <w:p w:rsidR="00BB2B57" w:rsidRDefault="00BB2B57" w:rsidP="001E2AA9">
            <w:r>
              <w:t>Дошкольники</w:t>
            </w:r>
          </w:p>
          <w:p w:rsidR="00BB2B57" w:rsidRDefault="00BB2B57" w:rsidP="001E2AA9"/>
          <w:p w:rsidR="00BB2B57" w:rsidRDefault="00BB2B57" w:rsidP="001E2AA9"/>
          <w:p w:rsidR="00BB2B57" w:rsidRDefault="00BB2B57" w:rsidP="001E2AA9">
            <w:r>
              <w:t>Дошкольники</w:t>
            </w:r>
          </w:p>
          <w:p w:rsidR="00BB2B57" w:rsidRDefault="00BB2B57" w:rsidP="001E2AA9"/>
          <w:p w:rsidR="00BB2B57" w:rsidRDefault="00BB2B57" w:rsidP="001E2AA9">
            <w:r>
              <w:t>Молодёжь</w:t>
            </w:r>
          </w:p>
          <w:p w:rsidR="00BB2B57" w:rsidRPr="0002721C" w:rsidRDefault="00BB2B57" w:rsidP="001E2AA9"/>
          <w:p w:rsidR="00BB2B57" w:rsidRPr="0002721C" w:rsidRDefault="00BB2B57" w:rsidP="001E2AA9"/>
          <w:p w:rsidR="00BB2B57" w:rsidRDefault="00BB2B57" w:rsidP="001E2AA9"/>
          <w:p w:rsidR="00BB2B57" w:rsidRDefault="00BB2B57" w:rsidP="001E2AA9">
            <w:r>
              <w:t>Пожилые</w:t>
            </w:r>
          </w:p>
          <w:p w:rsidR="00BB2B57" w:rsidRDefault="00BB2B57" w:rsidP="001E2AA9">
            <w:r>
              <w:t>Молодёжь</w:t>
            </w:r>
          </w:p>
          <w:p w:rsidR="00BB2B57" w:rsidRDefault="00BB2B57" w:rsidP="001E2AA9">
            <w:r>
              <w:t>Все категории</w:t>
            </w:r>
          </w:p>
          <w:p w:rsidR="00BB2B57" w:rsidRPr="00BB2B57" w:rsidRDefault="00BB2B57" w:rsidP="001E2AA9"/>
          <w:p w:rsidR="00BB2B57" w:rsidRPr="00BB2B57" w:rsidRDefault="00BB2B57" w:rsidP="001E2AA9"/>
          <w:p w:rsidR="00BB2B57" w:rsidRDefault="00BB2B57" w:rsidP="001E2AA9"/>
          <w:p w:rsidR="00BB2B57" w:rsidRPr="00BB2B57" w:rsidRDefault="00BB2B57" w:rsidP="001E2AA9">
            <w:r>
              <w:t>Все категории</w:t>
            </w:r>
          </w:p>
        </w:tc>
        <w:tc>
          <w:tcPr>
            <w:tcW w:w="2550" w:type="dxa"/>
          </w:tcPr>
          <w:p w:rsidR="00BB2B57" w:rsidRDefault="00BB2B57" w:rsidP="001E2AA9">
            <w:r>
              <w:lastRenderedPageBreak/>
              <w:t>Кедровская И. Н.</w:t>
            </w:r>
          </w:p>
          <w:p w:rsidR="00BB2B57" w:rsidRDefault="00BB2B57" w:rsidP="001E2AA9">
            <w:r>
              <w:t>Гордовская Л. В.</w:t>
            </w:r>
          </w:p>
          <w:p w:rsidR="00BB2B57" w:rsidRDefault="00BB2B57" w:rsidP="001E2AA9">
            <w:r>
              <w:t>Руденко И. В.</w:t>
            </w:r>
          </w:p>
          <w:p w:rsidR="00BB2B57" w:rsidRDefault="00BB2B57" w:rsidP="001E2AA9"/>
          <w:p w:rsidR="00BB2B57" w:rsidRDefault="00BB2B57" w:rsidP="001E2AA9">
            <w:r>
              <w:lastRenderedPageBreak/>
              <w:t>Скрябина Г. В.</w:t>
            </w:r>
          </w:p>
          <w:p w:rsidR="00BB2B57" w:rsidRDefault="00BB2B57" w:rsidP="001E2AA9">
            <w:r>
              <w:t>Рыкова Е. Н.</w:t>
            </w:r>
          </w:p>
          <w:p w:rsidR="00BB2B57" w:rsidRDefault="00BB2B57" w:rsidP="001E2AA9">
            <w:proofErr w:type="spellStart"/>
            <w:r>
              <w:t>Ключникова</w:t>
            </w:r>
            <w:proofErr w:type="spellEnd"/>
            <w:r>
              <w:t xml:space="preserve"> А. И.</w:t>
            </w:r>
          </w:p>
          <w:p w:rsidR="00BB2B57" w:rsidRPr="006C11BF" w:rsidRDefault="00BB2B57" w:rsidP="001E2AA9"/>
          <w:p w:rsidR="00BB2B57" w:rsidRDefault="00BB2B57" w:rsidP="001E2AA9"/>
          <w:p w:rsidR="00BB2B57" w:rsidRDefault="00BB2B57" w:rsidP="001E2AA9">
            <w:r>
              <w:t>Кононова Е. Н.</w:t>
            </w:r>
          </w:p>
          <w:p w:rsidR="00BB2B57" w:rsidRDefault="00BB2B57" w:rsidP="001E2AA9"/>
          <w:p w:rsidR="00BB2B57" w:rsidRDefault="00BB2B57" w:rsidP="001E2AA9">
            <w:r>
              <w:t>Кононова Е. Н.</w:t>
            </w:r>
          </w:p>
          <w:p w:rsidR="00BB2B57" w:rsidRDefault="00BB2B57" w:rsidP="001E2AA9">
            <w:r>
              <w:t>Логвинова Л. В.</w:t>
            </w:r>
          </w:p>
          <w:p w:rsidR="00BB2B57" w:rsidRDefault="00BB2B57" w:rsidP="001E2AA9"/>
          <w:p w:rsidR="00BB2B57" w:rsidRDefault="00BB2B57" w:rsidP="001E2AA9"/>
          <w:p w:rsidR="00BB2B57" w:rsidRDefault="00BB2B57" w:rsidP="001E2AA9">
            <w:r>
              <w:t>Перепелица В. В.</w:t>
            </w:r>
          </w:p>
          <w:p w:rsidR="00BB2B57" w:rsidRPr="009D0953" w:rsidRDefault="00BB2B57" w:rsidP="001E2AA9"/>
          <w:p w:rsidR="00BB2B57" w:rsidRPr="009D0953" w:rsidRDefault="00BB2B57" w:rsidP="001E2AA9"/>
          <w:p w:rsidR="00BB2B57" w:rsidRPr="009D0953" w:rsidRDefault="00BB2B57" w:rsidP="001E2AA9"/>
          <w:p w:rsidR="00BB2B57" w:rsidRDefault="00BB2B57" w:rsidP="001E2AA9"/>
          <w:p w:rsidR="00BB2B57" w:rsidRDefault="00BB2B57" w:rsidP="001E2AA9">
            <w:r>
              <w:t>Кононова Е. Н.</w:t>
            </w:r>
          </w:p>
          <w:p w:rsidR="00BB2B57" w:rsidRDefault="00BB2B57" w:rsidP="001E2AA9"/>
          <w:p w:rsidR="00BB2B57" w:rsidRDefault="00BB2B57" w:rsidP="001E2AA9">
            <w:r>
              <w:t>Текутьева Т. М.</w:t>
            </w:r>
          </w:p>
          <w:p w:rsidR="00BB2B57" w:rsidRDefault="00BB2B57" w:rsidP="001E2AA9"/>
          <w:p w:rsidR="00BB2B57" w:rsidRDefault="00BB2B57" w:rsidP="001E2AA9">
            <w:r>
              <w:t>Текутьева Т. М.</w:t>
            </w:r>
          </w:p>
          <w:p w:rsidR="00BB2B57" w:rsidRPr="009D0953" w:rsidRDefault="00BB2B57" w:rsidP="001E2AA9"/>
          <w:p w:rsidR="00BB2B57" w:rsidRDefault="00BB2B57" w:rsidP="001E2AA9"/>
          <w:p w:rsidR="00BB2B57" w:rsidRDefault="00BB2B57" w:rsidP="001E2AA9">
            <w:r>
              <w:t>Кононова Е. Н.</w:t>
            </w:r>
          </w:p>
          <w:p w:rsidR="00BB2B57" w:rsidRDefault="00BB2B57" w:rsidP="001E2AA9"/>
          <w:p w:rsidR="00BB2B57" w:rsidRDefault="00BB2B57" w:rsidP="001E2AA9">
            <w:r>
              <w:t>Текутьева Т. М.</w:t>
            </w:r>
          </w:p>
          <w:p w:rsidR="00BB2B57" w:rsidRDefault="00BB2B57" w:rsidP="001E2AA9"/>
          <w:p w:rsidR="00BB2B57" w:rsidRDefault="00BB2B57" w:rsidP="001E2AA9">
            <w:r>
              <w:t>Сухоруков О. В.</w:t>
            </w:r>
          </w:p>
          <w:p w:rsidR="00BB2B57" w:rsidRDefault="00BB2B57" w:rsidP="001E2AA9">
            <w:r>
              <w:lastRenderedPageBreak/>
              <w:t>Иванникова К. Г.</w:t>
            </w:r>
          </w:p>
          <w:p w:rsidR="00BB2B57" w:rsidRDefault="00BB2B57" w:rsidP="001E2AA9">
            <w:r>
              <w:t>Кедровская И. Н.</w:t>
            </w:r>
          </w:p>
          <w:p w:rsidR="00BB2B57" w:rsidRDefault="00BB2B57" w:rsidP="001E2AA9">
            <w:r>
              <w:t>Руденко И. В.</w:t>
            </w:r>
          </w:p>
          <w:p w:rsidR="00BB2B57" w:rsidRDefault="00BB2B57" w:rsidP="001E2AA9"/>
          <w:p w:rsidR="00BB2B57" w:rsidRDefault="00BB2B57" w:rsidP="001E2AA9">
            <w:r>
              <w:t>Логвинова Л. В.</w:t>
            </w:r>
          </w:p>
          <w:p w:rsidR="00BB2B57" w:rsidRDefault="00BB2B57" w:rsidP="001E2AA9"/>
          <w:p w:rsidR="00BB2B57" w:rsidRDefault="00BB2B57" w:rsidP="001E2AA9">
            <w:r>
              <w:t>Гордовская Л. В.</w:t>
            </w:r>
          </w:p>
          <w:p w:rsidR="00BB2B57" w:rsidRDefault="00BB2B57" w:rsidP="001E2AA9"/>
          <w:p w:rsidR="00BB2B57" w:rsidRDefault="00BB2B57" w:rsidP="001E2AA9"/>
          <w:p w:rsidR="00BB2B57" w:rsidRDefault="00BB2B57" w:rsidP="001E2AA9"/>
          <w:p w:rsidR="00BB2B57" w:rsidRDefault="00BB2B57" w:rsidP="001E2AA9"/>
          <w:p w:rsidR="00BB2B57" w:rsidRDefault="00BB2B57" w:rsidP="001E2AA9">
            <w:r>
              <w:t>Пьяных И. Н.</w:t>
            </w:r>
          </w:p>
          <w:p w:rsidR="00BB2B57" w:rsidRPr="00C54D93" w:rsidRDefault="00BB2B57" w:rsidP="001E2AA9"/>
          <w:p w:rsidR="00BB2B57" w:rsidRDefault="00BB2B57" w:rsidP="001E2AA9"/>
          <w:p w:rsidR="00BB2B57" w:rsidRDefault="00BB2B57" w:rsidP="001E2AA9">
            <w:r>
              <w:t>Скрябина Г. В.</w:t>
            </w:r>
          </w:p>
          <w:p w:rsidR="00BB2B57" w:rsidRDefault="00BB2B57" w:rsidP="001E2AA9">
            <w:r>
              <w:t>Логвинова Л. В.</w:t>
            </w:r>
          </w:p>
          <w:p w:rsidR="00BB2B57" w:rsidRDefault="00BB2B57" w:rsidP="001E2AA9"/>
          <w:p w:rsidR="00BB2B57" w:rsidRDefault="00BB2B57" w:rsidP="001E2AA9">
            <w:r>
              <w:t>Кононова Е. Н.</w:t>
            </w:r>
          </w:p>
          <w:p w:rsidR="00BB2B57" w:rsidRDefault="00BB2B57" w:rsidP="001E2AA9"/>
          <w:p w:rsidR="00BB2B57" w:rsidRDefault="00BB2B57" w:rsidP="001E2AA9">
            <w:r>
              <w:t>Рыкова Е. Н.</w:t>
            </w:r>
          </w:p>
          <w:p w:rsidR="00BB2B57" w:rsidRDefault="00BB2B57" w:rsidP="001E2AA9">
            <w:r>
              <w:t>Ивкина Е. В.</w:t>
            </w:r>
          </w:p>
          <w:p w:rsidR="00BB2B57" w:rsidRDefault="00BB2B57" w:rsidP="001E2AA9"/>
          <w:p w:rsidR="00BB2B57" w:rsidRDefault="00BB2B57" w:rsidP="001E2AA9">
            <w:proofErr w:type="spellStart"/>
            <w:r>
              <w:t>Ключникова</w:t>
            </w:r>
            <w:proofErr w:type="spellEnd"/>
            <w:r>
              <w:t xml:space="preserve"> А. И.</w:t>
            </w:r>
          </w:p>
          <w:p w:rsidR="00BB2B57" w:rsidRDefault="00BB2B57" w:rsidP="001E2AA9"/>
          <w:p w:rsidR="00BB2B57" w:rsidRDefault="00BB2B57" w:rsidP="001E2AA9">
            <w:r>
              <w:t>Кононова Е. Н.</w:t>
            </w:r>
          </w:p>
          <w:p w:rsidR="00BB2B57" w:rsidRDefault="00BB2B57" w:rsidP="001E2AA9">
            <w:proofErr w:type="spellStart"/>
            <w:r>
              <w:t>Переверзева</w:t>
            </w:r>
            <w:proofErr w:type="spellEnd"/>
            <w:r>
              <w:t xml:space="preserve"> В. Н.</w:t>
            </w:r>
          </w:p>
          <w:p w:rsidR="00BB2B57" w:rsidRDefault="00BB2B57" w:rsidP="001E2AA9">
            <w:r>
              <w:t>Скрябина Г. В.</w:t>
            </w:r>
          </w:p>
          <w:p w:rsidR="00BB2B57" w:rsidRDefault="00BB2B57" w:rsidP="001E2AA9">
            <w:r>
              <w:t>Рыкова Е. Н.</w:t>
            </w:r>
          </w:p>
          <w:p w:rsidR="00BB2B57" w:rsidRDefault="00BB2B57" w:rsidP="001E2AA9">
            <w:r>
              <w:lastRenderedPageBreak/>
              <w:t>Богданова Г. Ю.</w:t>
            </w:r>
          </w:p>
          <w:p w:rsidR="00BB2B57" w:rsidRPr="0002721C" w:rsidRDefault="00BB2B57" w:rsidP="001E2AA9"/>
          <w:p w:rsidR="00BB2B57" w:rsidRDefault="00BB2B57" w:rsidP="001E2AA9"/>
          <w:p w:rsidR="00BB2B57" w:rsidRDefault="00BB2B57" w:rsidP="001E2AA9"/>
          <w:p w:rsidR="00BB2B57" w:rsidRDefault="00BB2B57" w:rsidP="001E2AA9">
            <w:r>
              <w:t>Руденко И. В.</w:t>
            </w:r>
          </w:p>
          <w:p w:rsidR="00BB2B57" w:rsidRDefault="00BB2B57" w:rsidP="001E2AA9">
            <w:proofErr w:type="spellStart"/>
            <w:r>
              <w:t>Ключникова</w:t>
            </w:r>
            <w:proofErr w:type="spellEnd"/>
            <w:r>
              <w:t xml:space="preserve"> А. И.</w:t>
            </w:r>
          </w:p>
          <w:p w:rsidR="00BB2B57" w:rsidRDefault="00BB2B57" w:rsidP="001E2AA9"/>
          <w:p w:rsidR="00BB2B57" w:rsidRDefault="00BB2B57" w:rsidP="001E2AA9">
            <w:r>
              <w:t>Руденко И. В.</w:t>
            </w:r>
          </w:p>
          <w:p w:rsidR="00BB2B57" w:rsidRDefault="00BB2B57" w:rsidP="001E2AA9"/>
          <w:p w:rsidR="00BB2B57" w:rsidRDefault="00BB2B57" w:rsidP="001E2AA9"/>
          <w:p w:rsidR="00BB2B57" w:rsidRDefault="00BB2B57" w:rsidP="001E2AA9">
            <w:r>
              <w:t>Руденко И. В.</w:t>
            </w:r>
          </w:p>
          <w:p w:rsidR="00BB2B57" w:rsidRDefault="00BB2B57" w:rsidP="001E2AA9"/>
          <w:p w:rsidR="00BB2B57" w:rsidRDefault="00BB2B57" w:rsidP="001E2AA9">
            <w:r>
              <w:t>Кононова Е. Н.</w:t>
            </w:r>
          </w:p>
          <w:p w:rsidR="00BB2B57" w:rsidRPr="0002721C" w:rsidRDefault="00BB2B57" w:rsidP="001E2AA9"/>
          <w:p w:rsidR="00BB2B57" w:rsidRPr="0002721C" w:rsidRDefault="00BB2B57" w:rsidP="001E2AA9"/>
          <w:p w:rsidR="00BB2B57" w:rsidRDefault="00BB2B57" w:rsidP="001E2AA9"/>
          <w:p w:rsidR="00BB2B57" w:rsidRDefault="00BB2B57" w:rsidP="001E2AA9">
            <w:r>
              <w:t>Скрябина Г. В.</w:t>
            </w:r>
          </w:p>
          <w:p w:rsidR="00BB2B57" w:rsidRDefault="00BB2B57" w:rsidP="001E2AA9">
            <w:r>
              <w:t>Рыкова Е. Н.</w:t>
            </w:r>
          </w:p>
          <w:p w:rsidR="00BB2B57" w:rsidRDefault="00BB2B57" w:rsidP="001E2AA9">
            <w:r>
              <w:t>Текутьева Т. М.</w:t>
            </w:r>
          </w:p>
          <w:p w:rsidR="00BB2B57" w:rsidRDefault="00BB2B57" w:rsidP="001E2AA9">
            <w:r>
              <w:t>Кононова Е. Н.</w:t>
            </w:r>
          </w:p>
          <w:p w:rsidR="00BB2B57" w:rsidRDefault="00BB2B57" w:rsidP="001E2AA9">
            <w:r>
              <w:t>Руденко И. В.</w:t>
            </w:r>
          </w:p>
          <w:p w:rsidR="00BB2B57" w:rsidRDefault="00BB2B57" w:rsidP="001E2AA9">
            <w:r>
              <w:t>Гордовская Л. В.</w:t>
            </w:r>
          </w:p>
          <w:p w:rsidR="00BB2B57" w:rsidRPr="00BB2B57" w:rsidRDefault="00BB2B57" w:rsidP="001E2AA9">
            <w:r>
              <w:t>Сухоруков О. В.</w:t>
            </w:r>
          </w:p>
        </w:tc>
      </w:tr>
    </w:tbl>
    <w:p w:rsidR="00BB2B57" w:rsidRDefault="00BB2B57" w:rsidP="00BB2B57">
      <w:pPr>
        <w:rPr>
          <w:b/>
        </w:rPr>
      </w:pPr>
    </w:p>
    <w:p w:rsidR="00BB2B57" w:rsidRDefault="00BB2B57" w:rsidP="00BB2B57">
      <w:pPr>
        <w:rPr>
          <w:b/>
        </w:rPr>
      </w:pPr>
    </w:p>
    <w:p w:rsidR="00BB2B57" w:rsidRDefault="00BB2B57" w:rsidP="00BB2B57">
      <w:pPr>
        <w:rPr>
          <w:b/>
        </w:rPr>
      </w:pPr>
    </w:p>
    <w:p w:rsidR="00BB2B57" w:rsidRDefault="00BB2B57" w:rsidP="00BB2B57">
      <w:pPr>
        <w:rPr>
          <w:b/>
        </w:rPr>
      </w:pPr>
    </w:p>
    <w:p w:rsidR="00E47D05" w:rsidRDefault="00E47D05" w:rsidP="00E47D05">
      <w:pPr>
        <w:jc w:val="center"/>
        <w:rPr>
          <w:b/>
        </w:rPr>
      </w:pPr>
    </w:p>
    <w:p w:rsidR="00BB2B57" w:rsidRDefault="00BB2B57" w:rsidP="00E47D05">
      <w:pPr>
        <w:jc w:val="center"/>
        <w:rPr>
          <w:b/>
        </w:rPr>
      </w:pPr>
    </w:p>
    <w:p w:rsidR="00E47D05" w:rsidRDefault="00E47D05" w:rsidP="00E47D05">
      <w:pPr>
        <w:jc w:val="center"/>
        <w:rPr>
          <w:b/>
        </w:rPr>
      </w:pPr>
    </w:p>
    <w:p w:rsidR="00E47D05" w:rsidRDefault="00E47D05" w:rsidP="00E47D05">
      <w:pPr>
        <w:jc w:val="center"/>
        <w:rPr>
          <w:b/>
        </w:rPr>
      </w:pPr>
      <w:r>
        <w:rPr>
          <w:b/>
        </w:rPr>
        <w:t>Директор МБУК «Троицкий ДК»</w:t>
      </w:r>
      <w:proofErr w:type="spellStart"/>
      <w:r>
        <w:rPr>
          <w:b/>
        </w:rPr>
        <w:t>___________Пьяных</w:t>
      </w:r>
      <w:proofErr w:type="spellEnd"/>
      <w:r>
        <w:rPr>
          <w:b/>
        </w:rPr>
        <w:t xml:space="preserve"> И.Н.</w:t>
      </w:r>
    </w:p>
    <w:p w:rsidR="00995F12" w:rsidRDefault="00995F12"/>
    <w:sectPr w:rsidR="00995F12" w:rsidSect="009D095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47D05"/>
    <w:rsid w:val="0002721C"/>
    <w:rsid w:val="003C1995"/>
    <w:rsid w:val="004F7555"/>
    <w:rsid w:val="00617938"/>
    <w:rsid w:val="006C11BF"/>
    <w:rsid w:val="007D0B34"/>
    <w:rsid w:val="00856DD7"/>
    <w:rsid w:val="00995F12"/>
    <w:rsid w:val="009D0953"/>
    <w:rsid w:val="00A046DA"/>
    <w:rsid w:val="00BB2B57"/>
    <w:rsid w:val="00C54D93"/>
    <w:rsid w:val="00D4518D"/>
    <w:rsid w:val="00D8491F"/>
    <w:rsid w:val="00E47D05"/>
    <w:rsid w:val="00E844CE"/>
    <w:rsid w:val="00EB6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05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958E-8678-47BA-98B4-73892AEA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 кабинет</dc:creator>
  <cp:lastModifiedBy>Метод кабинет</cp:lastModifiedBy>
  <cp:revision>6</cp:revision>
  <cp:lastPrinted>2015-04-14T07:22:00Z</cp:lastPrinted>
  <dcterms:created xsi:type="dcterms:W3CDTF">2015-04-13T09:48:00Z</dcterms:created>
  <dcterms:modified xsi:type="dcterms:W3CDTF">2015-04-14T07:22:00Z</dcterms:modified>
</cp:coreProperties>
</file>